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79351" w14:textId="77777777" w:rsidR="000D0925" w:rsidRDefault="000D0925">
      <w:pPr>
        <w:pStyle w:val="En-tte"/>
        <w:tabs>
          <w:tab w:val="clear" w:pos="4536"/>
          <w:tab w:val="clear" w:pos="9072"/>
        </w:tabs>
        <w:jc w:val="both"/>
      </w:pPr>
      <w:bookmarkStart w:id="0" w:name="_GoBack"/>
      <w:bookmarkEnd w:id="0"/>
    </w:p>
    <w:tbl>
      <w:tblPr>
        <w:tblW w:w="110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75"/>
        <w:gridCol w:w="7513"/>
        <w:gridCol w:w="160"/>
        <w:gridCol w:w="425"/>
      </w:tblGrid>
      <w:tr w:rsidR="00415014" w14:paraId="55079355" w14:textId="77777777" w:rsidTr="00FB6BC4">
        <w:trPr>
          <w:cantSplit/>
          <w:trHeight w:val="167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A6"/>
          </w:tcPr>
          <w:p w14:paraId="55079352" w14:textId="69ED3D5D" w:rsidR="00BE38A6" w:rsidRPr="004356F8" w:rsidRDefault="00FB6BC4" w:rsidP="00FB6BC4">
            <w:pPr>
              <w:pStyle w:val="Titre6"/>
              <w:spacing w:before="480"/>
              <w:jc w:val="left"/>
              <w:rPr>
                <w:color w:val="000000"/>
                <w:sz w:val="32"/>
                <w:szCs w:val="32"/>
              </w:rPr>
            </w:pPr>
            <w:r w:rsidRPr="00FB6BC4">
              <w:rPr>
                <w:noProof/>
                <w:color w:val="A6A6A6" w:themeColor="background1" w:themeShade="A6"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 wp14:anchorId="55079438" wp14:editId="5507943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73660</wp:posOffset>
                  </wp:positionV>
                  <wp:extent cx="1129665" cy="958850"/>
                  <wp:effectExtent l="0" t="0" r="0" b="0"/>
                  <wp:wrapTight wrapText="bothSides">
                    <wp:wrapPolygon edited="0">
                      <wp:start x="0" y="0"/>
                      <wp:lineTo x="0" y="21028"/>
                      <wp:lineTo x="21126" y="21028"/>
                      <wp:lineTo x="21126" y="0"/>
                      <wp:lineTo x="0" y="0"/>
                    </wp:wrapPolygon>
                  </wp:wrapTight>
                  <wp:docPr id="19" name="Image 19" descr="Y:\amm\COMMUNICATION\Communication institutionnelle - modèles\Modèles 2021\Logo An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:\amm\COMMUNICATION\Communication institutionnelle - modèles\Modèles 2021\Logo An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65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56F8" w:rsidRPr="00481A5B">
              <w:rPr>
                <w:color w:val="A6A6A6" w:themeColor="background1" w:themeShade="A6"/>
                <w:sz w:val="32"/>
                <w:szCs w:val="32"/>
              </w:rPr>
              <w:t>Déclaration</w:t>
            </w:r>
            <w:r w:rsidR="003A7C48" w:rsidRPr="00481A5B"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r w:rsidR="00F92124" w:rsidRPr="00F92124">
              <w:rPr>
                <w:color w:val="A6A6A6" w:themeColor="background1" w:themeShade="A6"/>
                <w:sz w:val="32"/>
                <w:szCs w:val="32"/>
              </w:rPr>
              <w:t>du projet</w:t>
            </w:r>
            <w:r w:rsidR="00F92124"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r w:rsidR="00677676" w:rsidRPr="00481A5B">
              <w:rPr>
                <w:color w:val="A6A6A6" w:themeColor="background1" w:themeShade="A6"/>
                <w:sz w:val="32"/>
                <w:szCs w:val="32"/>
              </w:rPr>
              <w:t>d</w:t>
            </w:r>
            <w:r w:rsidR="00FA11BD" w:rsidRPr="00481A5B">
              <w:rPr>
                <w:color w:val="A6A6A6" w:themeColor="background1" w:themeShade="A6"/>
                <w:sz w:val="32"/>
                <w:szCs w:val="32"/>
              </w:rPr>
              <w:t>e suspension</w:t>
            </w:r>
            <w:r w:rsidR="003A7C48" w:rsidRPr="00481A5B">
              <w:rPr>
                <w:color w:val="A6A6A6" w:themeColor="background1" w:themeShade="A6"/>
                <w:sz w:val="32"/>
                <w:szCs w:val="32"/>
              </w:rPr>
              <w:t xml:space="preserve"> de commercialisation et/ou </w:t>
            </w:r>
            <w:r w:rsidR="005175AA" w:rsidRPr="00481A5B">
              <w:rPr>
                <w:color w:val="A6A6A6" w:themeColor="background1" w:themeShade="A6"/>
                <w:sz w:val="32"/>
                <w:szCs w:val="32"/>
              </w:rPr>
              <w:t>d’</w:t>
            </w:r>
            <w:r>
              <w:rPr>
                <w:color w:val="A6A6A6" w:themeColor="background1" w:themeShade="A6"/>
                <w:sz w:val="32"/>
                <w:szCs w:val="32"/>
              </w:rPr>
              <w:t xml:space="preserve">abandon d’AMM </w:t>
            </w:r>
            <w:r w:rsidR="003A7C48" w:rsidRPr="00481A5B">
              <w:rPr>
                <w:color w:val="A6A6A6" w:themeColor="background1" w:themeShade="A6"/>
                <w:sz w:val="32"/>
                <w:szCs w:val="32"/>
              </w:rPr>
              <w:t xml:space="preserve">d’un </w:t>
            </w:r>
            <w:r w:rsidR="00347B90" w:rsidRPr="00481A5B">
              <w:rPr>
                <w:color w:val="A6A6A6" w:themeColor="background1" w:themeShade="A6"/>
                <w:sz w:val="32"/>
                <w:szCs w:val="32"/>
              </w:rPr>
              <w:t>médicament vétérinaire</w:t>
            </w:r>
            <w:r w:rsidR="00481A5B" w:rsidRPr="00481A5B">
              <w:rPr>
                <w:color w:val="A6A6A6" w:themeColor="background1" w:themeShade="A6"/>
                <w:sz w:val="32"/>
                <w:szCs w:val="32"/>
              </w:rPr>
              <w:t xml:space="preserve"> 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55079353" w14:textId="77777777" w:rsidR="00415014" w:rsidRDefault="00415014" w:rsidP="003032AE">
            <w:pPr>
              <w:pStyle w:val="Titre6"/>
            </w:pPr>
          </w:p>
        </w:tc>
        <w:tc>
          <w:tcPr>
            <w:tcW w:w="425" w:type="dxa"/>
          </w:tcPr>
          <w:p w14:paraId="55079354" w14:textId="77777777" w:rsidR="00415014" w:rsidRDefault="00415014" w:rsidP="003032AE">
            <w:pPr>
              <w:pStyle w:val="Titre6"/>
            </w:pPr>
          </w:p>
        </w:tc>
      </w:tr>
      <w:tr w:rsidR="009C15B1" w14:paraId="5507935B" w14:textId="77777777" w:rsidTr="00BF6547">
        <w:trPr>
          <w:cantSplit/>
          <w:trHeight w:val="492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079356" w14:textId="77777777" w:rsidR="007820A3" w:rsidRDefault="007820A3" w:rsidP="009C15B1">
            <w:pPr>
              <w:pStyle w:val="Titre6"/>
              <w:rPr>
                <w:sz w:val="16"/>
                <w:szCs w:val="16"/>
                <w:u w:val="single"/>
              </w:rPr>
            </w:pPr>
          </w:p>
          <w:p w14:paraId="55079357" w14:textId="77777777" w:rsidR="007820A3" w:rsidRDefault="007820A3" w:rsidP="00165191">
            <w:pPr>
              <w:pStyle w:val="Titre6"/>
            </w:pPr>
          </w:p>
          <w:p w14:paraId="55079358" w14:textId="77777777" w:rsidR="00BF6547" w:rsidRPr="00BF6547" w:rsidRDefault="00BF6547" w:rsidP="00BF6547"/>
        </w:tc>
        <w:tc>
          <w:tcPr>
            <w:tcW w:w="160" w:type="dxa"/>
            <w:tcBorders>
              <w:left w:val="nil"/>
            </w:tcBorders>
          </w:tcPr>
          <w:p w14:paraId="55079359" w14:textId="77777777" w:rsidR="009C15B1" w:rsidRDefault="009C15B1" w:rsidP="003032AE">
            <w:pPr>
              <w:pStyle w:val="Titre6"/>
            </w:pPr>
          </w:p>
        </w:tc>
        <w:tc>
          <w:tcPr>
            <w:tcW w:w="425" w:type="dxa"/>
          </w:tcPr>
          <w:p w14:paraId="5507935A" w14:textId="77777777" w:rsidR="009C15B1" w:rsidRDefault="009C15B1" w:rsidP="003032AE">
            <w:pPr>
              <w:pStyle w:val="Titre6"/>
            </w:pPr>
          </w:p>
        </w:tc>
      </w:tr>
      <w:tr w:rsidR="008C78C0" w14:paraId="5507935D" w14:textId="77777777" w:rsidTr="003D0295">
        <w:trPr>
          <w:gridAfter w:val="2"/>
          <w:wAfter w:w="585" w:type="dxa"/>
          <w:cantSplit/>
          <w:trHeight w:val="63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507935C" w14:textId="77777777" w:rsidR="008C78C0" w:rsidRPr="00BF6547" w:rsidRDefault="00777984" w:rsidP="008C78C0">
            <w:pPr>
              <w:pStyle w:val="Titre5"/>
              <w:jc w:val="center"/>
              <w:rPr>
                <w:rFonts w:cs="Arial"/>
                <w:sz w:val="32"/>
                <w:szCs w:val="32"/>
                <w:u w:val="none"/>
              </w:rPr>
            </w:pPr>
            <w:r w:rsidRPr="00BF6547">
              <w:rPr>
                <w:rFonts w:cs="Arial"/>
                <w:sz w:val="32"/>
                <w:szCs w:val="32"/>
                <w:u w:val="none"/>
              </w:rPr>
              <w:t>Information</w:t>
            </w:r>
            <w:r w:rsidR="00BF6547" w:rsidRPr="00BF6547">
              <w:rPr>
                <w:rFonts w:cs="Arial"/>
                <w:sz w:val="32"/>
                <w:szCs w:val="32"/>
                <w:u w:val="none"/>
              </w:rPr>
              <w:t>s g</w:t>
            </w:r>
            <w:r w:rsidRPr="00BF6547">
              <w:rPr>
                <w:rFonts w:cs="Arial"/>
                <w:sz w:val="32"/>
                <w:szCs w:val="32"/>
                <w:u w:val="none"/>
              </w:rPr>
              <w:t>énérale</w:t>
            </w:r>
            <w:r w:rsidR="00BF6547" w:rsidRPr="00BF6547">
              <w:rPr>
                <w:rFonts w:cs="Arial"/>
                <w:sz w:val="32"/>
                <w:szCs w:val="32"/>
                <w:u w:val="none"/>
              </w:rPr>
              <w:t>s</w:t>
            </w:r>
            <w:r w:rsidRPr="00BF6547">
              <w:rPr>
                <w:rFonts w:cs="Arial"/>
                <w:sz w:val="32"/>
                <w:szCs w:val="32"/>
                <w:u w:val="none"/>
              </w:rPr>
              <w:t> </w:t>
            </w:r>
          </w:p>
        </w:tc>
      </w:tr>
      <w:tr w:rsidR="008C78C0" w14:paraId="55079360" w14:textId="77777777" w:rsidTr="00BF6547">
        <w:trPr>
          <w:gridAfter w:val="2"/>
          <w:wAfter w:w="585" w:type="dxa"/>
          <w:cantSplit/>
          <w:trHeight w:val="63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7935E" w14:textId="77777777" w:rsidR="008C78C0" w:rsidRPr="00BF6547" w:rsidRDefault="008C78C0" w:rsidP="004356F8">
            <w:pPr>
              <w:pStyle w:val="Titre5"/>
              <w:spacing w:before="120"/>
              <w:rPr>
                <w:rFonts w:cs="Arial"/>
                <w:szCs w:val="22"/>
                <w:u w:val="none"/>
              </w:rPr>
            </w:pPr>
            <w:r w:rsidRPr="00BF6547">
              <w:rPr>
                <w:rFonts w:cs="Arial"/>
                <w:sz w:val="24"/>
                <w:szCs w:val="24"/>
                <w:u w:val="none"/>
              </w:rPr>
              <w:t>Date de déclaration :</w:t>
            </w:r>
            <w:r w:rsidRPr="00BF6547">
              <w:rPr>
                <w:rFonts w:cs="Arial"/>
                <w:szCs w:val="22"/>
                <w:u w:val="none"/>
              </w:rPr>
              <w:t xml:space="preserve"> </w:t>
            </w:r>
          </w:p>
          <w:p w14:paraId="5507935F" w14:textId="77777777" w:rsidR="008C78C0" w:rsidRPr="00A957D2" w:rsidRDefault="008C78C0" w:rsidP="00644CD9"/>
        </w:tc>
      </w:tr>
      <w:tr w:rsidR="009C15B1" w14:paraId="55079362" w14:textId="77777777" w:rsidTr="00BF6547">
        <w:trPr>
          <w:gridAfter w:val="2"/>
          <w:wAfter w:w="585" w:type="dxa"/>
          <w:cantSplit/>
          <w:trHeight w:val="63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5079361" w14:textId="77777777" w:rsidR="009C15B1" w:rsidRPr="00BF6547" w:rsidRDefault="00BF6547" w:rsidP="00777984">
            <w:pPr>
              <w:pStyle w:val="Titre5"/>
              <w:jc w:val="center"/>
              <w:rPr>
                <w:rFonts w:cs="Arial"/>
                <w:sz w:val="28"/>
                <w:szCs w:val="28"/>
                <w:u w:val="none"/>
              </w:rPr>
            </w:pPr>
            <w:r w:rsidRPr="00BF6547">
              <w:rPr>
                <w:sz w:val="28"/>
                <w:szCs w:val="28"/>
                <w:u w:val="none"/>
              </w:rPr>
              <w:t>Déclarant </w:t>
            </w:r>
          </w:p>
        </w:tc>
      </w:tr>
      <w:tr w:rsidR="00415014" w14:paraId="5507936A" w14:textId="77777777" w:rsidTr="00BF6547">
        <w:trPr>
          <w:gridAfter w:val="2"/>
          <w:wAfter w:w="585" w:type="dxa"/>
          <w:cantSplit/>
          <w:trHeight w:val="1654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5079363" w14:textId="77777777" w:rsidR="00415014" w:rsidRPr="00BF6547" w:rsidRDefault="007B51CF" w:rsidP="00BF6547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,</w:t>
            </w:r>
            <w:r w:rsidR="00415014" w:rsidRPr="00BF6547">
              <w:rPr>
                <w:rFonts w:ascii="Arial" w:hAnsi="Arial" w:cs="Arial"/>
                <w:b/>
                <w:sz w:val="24"/>
                <w:szCs w:val="24"/>
              </w:rPr>
              <w:t xml:space="preserve"> qualité</w:t>
            </w:r>
            <w:r w:rsidR="00777984" w:rsidRPr="00BF6547">
              <w:rPr>
                <w:rFonts w:ascii="Arial" w:hAnsi="Arial" w:cs="Arial"/>
                <w:b/>
                <w:sz w:val="24"/>
                <w:szCs w:val="24"/>
              </w:rPr>
              <w:t xml:space="preserve"> et adresse </w:t>
            </w:r>
            <w:r w:rsidR="00415014" w:rsidRPr="00BF6547">
              <w:rPr>
                <w:rFonts w:ascii="Arial" w:hAnsi="Arial" w:cs="Arial"/>
                <w:b/>
                <w:sz w:val="24"/>
                <w:szCs w:val="24"/>
              </w:rPr>
              <w:t xml:space="preserve"> du déclarant</w:t>
            </w:r>
          </w:p>
        </w:tc>
        <w:tc>
          <w:tcPr>
            <w:tcW w:w="7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79364" w14:textId="77777777" w:rsidR="00415014" w:rsidRPr="006C5953" w:rsidRDefault="00415014" w:rsidP="00BF6547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C5953">
              <w:rPr>
                <w:rFonts w:ascii="Arial" w:hAnsi="Arial" w:cs="Arial"/>
                <w:b/>
                <w:sz w:val="24"/>
                <w:szCs w:val="24"/>
              </w:rPr>
              <w:t>Personne chargée du dossier </w:t>
            </w:r>
            <w:r w:rsidR="00DB7F66" w:rsidRPr="006C5953">
              <w:rPr>
                <w:rFonts w:ascii="Arial" w:hAnsi="Arial" w:cs="Arial"/>
                <w:b/>
                <w:sz w:val="24"/>
                <w:szCs w:val="24"/>
              </w:rPr>
              <w:t xml:space="preserve">de déclaration </w:t>
            </w:r>
            <w:r w:rsidRPr="006C5953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64496393"/>
                <w:placeholder>
                  <w:docPart w:val="D4857BB4EA7A409286EAFD7EA75748CB"/>
                </w:placeholder>
                <w:showingPlcHdr/>
              </w:sdtPr>
              <w:sdtEndPr/>
              <w:sdtContent>
                <w:r w:rsidR="004B2D57" w:rsidRPr="006C595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5079365" w14:textId="77777777" w:rsidR="004B2D57" w:rsidRPr="006C5953" w:rsidRDefault="00415014" w:rsidP="004B2D57">
            <w:pPr>
              <w:pStyle w:val="Pieddepag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C5953">
              <w:rPr>
                <w:rFonts w:ascii="Arial" w:hAnsi="Arial" w:cs="Arial"/>
                <w:b/>
                <w:sz w:val="24"/>
                <w:szCs w:val="24"/>
              </w:rPr>
              <w:t>Qualité</w:t>
            </w:r>
            <w:r w:rsidR="007B51CF" w:rsidRPr="006C5953">
              <w:rPr>
                <w:rFonts w:ascii="Arial" w:hAnsi="Arial" w:cs="Arial"/>
                <w:b/>
                <w:sz w:val="24"/>
                <w:szCs w:val="24"/>
              </w:rPr>
              <w:t>/fonction</w:t>
            </w:r>
            <w:r w:rsidRPr="006C5953">
              <w:rPr>
                <w:rFonts w:ascii="Arial" w:hAnsi="Arial" w:cs="Arial"/>
                <w:b/>
                <w:sz w:val="24"/>
                <w:szCs w:val="24"/>
              </w:rPr>
              <w:t xml:space="preserve"> 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504277284"/>
                <w:placeholder>
                  <w:docPart w:val="6F6FB1E5FF5F4F24B91B0A35B1390FF6"/>
                </w:placeholder>
                <w:showingPlcHdr/>
              </w:sdtPr>
              <w:sdtEndPr/>
              <w:sdtContent>
                <w:r w:rsidR="004B2D57" w:rsidRPr="006C595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5079366" w14:textId="77777777" w:rsidR="00415014" w:rsidRPr="006C5953" w:rsidRDefault="00DB7F66" w:rsidP="00BF6547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C5953">
              <w:rPr>
                <w:rFonts w:ascii="Arial" w:hAnsi="Arial" w:cs="Arial"/>
                <w:b/>
                <w:sz w:val="24"/>
                <w:szCs w:val="24"/>
              </w:rPr>
              <w:t xml:space="preserve">Adresse du </w:t>
            </w:r>
            <w:r w:rsidR="00EA0A8F" w:rsidRPr="006C5953">
              <w:rPr>
                <w:rFonts w:ascii="Arial" w:hAnsi="Arial" w:cs="Arial"/>
                <w:b/>
                <w:sz w:val="24"/>
                <w:szCs w:val="24"/>
              </w:rPr>
              <w:t>Responsable de Mise sur Marché ou Titulaire d’AMM</w:t>
            </w:r>
            <w:r w:rsidR="0055715E" w:rsidRPr="006C5953">
              <w:rPr>
                <w:rFonts w:ascii="Arial" w:hAnsi="Arial" w:cs="Arial"/>
                <w:b/>
                <w:sz w:val="24"/>
                <w:szCs w:val="24"/>
              </w:rPr>
              <w:t xml:space="preserve"> 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537503964"/>
                <w:placeholder>
                  <w:docPart w:val="703AB5C9440746339ABC9495FEDD36A0"/>
                </w:placeholder>
                <w:showingPlcHdr/>
              </w:sdtPr>
              <w:sdtEndPr/>
              <w:sdtContent>
                <w:r w:rsidR="004B2D57" w:rsidRPr="006C595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5079367" w14:textId="77777777" w:rsidR="007B51CF" w:rsidRPr="006C5953" w:rsidRDefault="007B51CF" w:rsidP="007B51CF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079368" w14:textId="77777777" w:rsidR="007B51CF" w:rsidRPr="006C5953" w:rsidRDefault="007B51CF" w:rsidP="007B51CF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C5953">
              <w:rPr>
                <w:rFonts w:ascii="Arial" w:hAnsi="Arial" w:cs="Arial"/>
                <w:b/>
                <w:sz w:val="24"/>
                <w:szCs w:val="24"/>
              </w:rPr>
              <w:t xml:space="preserve">Coordonnées du titulaire d’AMM si différent et personne contact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4872291"/>
                <w:placeholder>
                  <w:docPart w:val="805C3ED41D534A4DAF77FDB627522C9D"/>
                </w:placeholder>
                <w:showingPlcHdr/>
              </w:sdtPr>
              <w:sdtEndPr/>
              <w:sdtContent>
                <w:r w:rsidRPr="006C595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5079369" w14:textId="77777777" w:rsidR="00415014" w:rsidRPr="006C5953" w:rsidRDefault="00415014" w:rsidP="00415014">
            <w:pPr>
              <w:pStyle w:val="Pieddepag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15A" w14:paraId="5507936D" w14:textId="77777777" w:rsidTr="00BF6547">
        <w:trPr>
          <w:gridAfter w:val="2"/>
          <w:wAfter w:w="585" w:type="dxa"/>
          <w:cantSplit/>
          <w:trHeight w:val="38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507936B" w14:textId="77777777" w:rsidR="0044015A" w:rsidRPr="00BF6547" w:rsidRDefault="0044015A" w:rsidP="00BF6547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F6547">
              <w:rPr>
                <w:rFonts w:ascii="Arial" w:hAnsi="Arial" w:cs="Arial"/>
                <w:b/>
                <w:sz w:val="24"/>
                <w:szCs w:val="24"/>
              </w:rPr>
              <w:t>Téléphone</w:t>
            </w:r>
          </w:p>
        </w:tc>
        <w:tc>
          <w:tcPr>
            <w:tcW w:w="7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936C" w14:textId="77777777" w:rsidR="0044015A" w:rsidRPr="00BF6547" w:rsidRDefault="00423838" w:rsidP="009C15B1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707922347"/>
                <w:placeholder>
                  <w:docPart w:val="59454A3FCCDB459D94474037556F69B9"/>
                </w:placeholder>
                <w:showingPlcHdr/>
              </w:sdtPr>
              <w:sdtEndPr/>
              <w:sdtContent>
                <w:r w:rsidR="004B2D57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415014" w14:paraId="55079370" w14:textId="77777777" w:rsidTr="00BF6547">
        <w:trPr>
          <w:gridAfter w:val="2"/>
          <w:wAfter w:w="585" w:type="dxa"/>
          <w:cantSplit/>
          <w:trHeight w:val="380"/>
        </w:trPr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507936E" w14:textId="77777777" w:rsidR="00415014" w:rsidRPr="00BF6547" w:rsidRDefault="00415014" w:rsidP="00BF654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F6547">
              <w:rPr>
                <w:rFonts w:ascii="Arial" w:hAnsi="Arial" w:cs="Arial"/>
                <w:b/>
                <w:sz w:val="24"/>
                <w:szCs w:val="24"/>
              </w:rPr>
              <w:t>Adresse électronique</w:t>
            </w:r>
          </w:p>
        </w:tc>
        <w:tc>
          <w:tcPr>
            <w:tcW w:w="7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936F" w14:textId="77777777" w:rsidR="00415014" w:rsidRPr="00BF6547" w:rsidRDefault="00423838" w:rsidP="009C15B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520467438"/>
                <w:placeholder>
                  <w:docPart w:val="EF1B41072C3A43BF9239431587F083DE"/>
                </w:placeholder>
                <w:showingPlcHdr/>
              </w:sdtPr>
              <w:sdtEndPr/>
              <w:sdtContent>
                <w:r w:rsidR="004B2D57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F6547" w:rsidRPr="00FD2AB9" w14:paraId="55079372" w14:textId="77777777" w:rsidTr="00BF6547">
        <w:trPr>
          <w:gridAfter w:val="2"/>
          <w:wAfter w:w="585" w:type="dxa"/>
          <w:cantSplit/>
          <w:trHeight w:val="249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5079371" w14:textId="77777777" w:rsidR="00BF6547" w:rsidRPr="00BF6547" w:rsidRDefault="00BF6547" w:rsidP="00BF6547">
            <w:pPr>
              <w:pStyle w:val="Titre4"/>
              <w:spacing w:before="120" w:after="120"/>
              <w:jc w:val="center"/>
              <w:rPr>
                <w:rFonts w:cs="Arial"/>
                <w:sz w:val="28"/>
                <w:szCs w:val="28"/>
              </w:rPr>
            </w:pPr>
            <w:r w:rsidRPr="00BF6547">
              <w:rPr>
                <w:rFonts w:cs="Arial"/>
                <w:smallCaps/>
                <w:sz w:val="28"/>
                <w:szCs w:val="28"/>
              </w:rPr>
              <w:t>M</w:t>
            </w:r>
            <w:r w:rsidRPr="00BF6547">
              <w:rPr>
                <w:rFonts w:cs="Arial"/>
                <w:sz w:val="28"/>
                <w:szCs w:val="28"/>
              </w:rPr>
              <w:t>édicament</w:t>
            </w:r>
          </w:p>
        </w:tc>
      </w:tr>
      <w:tr w:rsidR="00BF6547" w14:paraId="55079375" w14:textId="77777777" w:rsidTr="00BF6547">
        <w:trPr>
          <w:gridAfter w:val="2"/>
          <w:wAfter w:w="585" w:type="dxa"/>
          <w:cantSplit/>
          <w:trHeight w:val="48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5079373" w14:textId="77777777" w:rsidR="00BF6547" w:rsidRPr="00BF6547" w:rsidRDefault="00BF6547" w:rsidP="00BF6547">
            <w:pPr>
              <w:pStyle w:val="Titre4"/>
              <w:spacing w:before="120" w:after="120"/>
              <w:rPr>
                <w:rFonts w:cs="Arial"/>
                <w:bCs w:val="0"/>
                <w:sz w:val="24"/>
                <w:szCs w:val="24"/>
              </w:rPr>
            </w:pPr>
            <w:r w:rsidRPr="00BF6547">
              <w:rPr>
                <w:rFonts w:cs="Arial"/>
                <w:bCs w:val="0"/>
                <w:sz w:val="24"/>
                <w:szCs w:val="24"/>
              </w:rPr>
              <w:t>Nom du médicamen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9374" w14:textId="77777777" w:rsidR="00BF6547" w:rsidRPr="00165191" w:rsidRDefault="00423838" w:rsidP="009C15B1">
            <w:pPr>
              <w:pStyle w:val="Titre4"/>
              <w:rPr>
                <w:rFonts w:cs="Arial"/>
                <w:b w:val="0"/>
                <w:caps/>
              </w:rPr>
            </w:pPr>
            <w:sdt>
              <w:sdtPr>
                <w:rPr>
                  <w:rFonts w:cs="Arial"/>
                  <w:b w:val="0"/>
                  <w:szCs w:val="22"/>
                </w:rPr>
                <w:id w:val="635298386"/>
                <w:placeholder>
                  <w:docPart w:val="223913CFB397461BA23141C4BC3BBC3D"/>
                </w:placeholder>
                <w:showingPlcHdr/>
              </w:sdtPr>
              <w:sdtEndPr/>
              <w:sdtContent>
                <w:r w:rsidR="004B2D57" w:rsidRPr="004B2D57">
                  <w:rPr>
                    <w:rStyle w:val="Textedelespacerserv"/>
                    <w:b w:val="0"/>
                  </w:rPr>
                  <w:t>Cliquez ou appuyez ici pour entrer du texte.</w:t>
                </w:r>
              </w:sdtContent>
            </w:sdt>
          </w:p>
        </w:tc>
      </w:tr>
      <w:tr w:rsidR="00BF6547" w14:paraId="55079378" w14:textId="77777777" w:rsidTr="00BF6547">
        <w:trPr>
          <w:gridAfter w:val="2"/>
          <w:wAfter w:w="585" w:type="dxa"/>
          <w:cantSplit/>
          <w:trHeight w:val="41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5079376" w14:textId="77777777" w:rsidR="00BF6547" w:rsidRPr="00BF6547" w:rsidRDefault="00BF6547" w:rsidP="00BF6547">
            <w:pPr>
              <w:pStyle w:val="Titre4"/>
              <w:spacing w:before="120" w:after="120"/>
              <w:rPr>
                <w:rFonts w:cs="Arial"/>
                <w:bCs w:val="0"/>
                <w:i/>
                <w:sz w:val="24"/>
                <w:szCs w:val="24"/>
              </w:rPr>
            </w:pPr>
            <w:r w:rsidRPr="00BF6547">
              <w:rPr>
                <w:rFonts w:cs="Arial"/>
                <w:bCs w:val="0"/>
                <w:sz w:val="24"/>
                <w:szCs w:val="24"/>
              </w:rPr>
              <w:t xml:space="preserve">N° d’ANMV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9377" w14:textId="77777777" w:rsidR="00BF6547" w:rsidRPr="00165191" w:rsidRDefault="00423838" w:rsidP="009C15B1">
            <w:pPr>
              <w:pStyle w:val="Titre4"/>
              <w:rPr>
                <w:rFonts w:cs="Arial"/>
                <w:b w:val="0"/>
              </w:rPr>
            </w:pPr>
            <w:sdt>
              <w:sdtPr>
                <w:rPr>
                  <w:rFonts w:cs="Arial"/>
                  <w:b w:val="0"/>
                  <w:szCs w:val="22"/>
                </w:rPr>
                <w:id w:val="1071780305"/>
                <w:placeholder>
                  <w:docPart w:val="BE83B9F4BF494183983B0764AB26AFBE"/>
                </w:placeholder>
                <w:showingPlcHdr/>
              </w:sdtPr>
              <w:sdtEndPr/>
              <w:sdtContent>
                <w:r w:rsidR="004B2D57" w:rsidRPr="004B2D57">
                  <w:rPr>
                    <w:rStyle w:val="Textedelespacerserv"/>
                    <w:b w:val="0"/>
                  </w:rPr>
                  <w:t>Cliquez ou appuyez ici pour entrer du texte.</w:t>
                </w:r>
              </w:sdtContent>
            </w:sdt>
          </w:p>
        </w:tc>
      </w:tr>
    </w:tbl>
    <w:p w14:paraId="55079379" w14:textId="77777777" w:rsidR="005F6FE9" w:rsidRPr="00EA6624" w:rsidRDefault="00EA6624" w:rsidP="00EA6624">
      <w:pPr>
        <w:tabs>
          <w:tab w:val="left" w:pos="1170"/>
          <w:tab w:val="center" w:pos="5233"/>
        </w:tabs>
        <w:spacing w:before="120" w:after="120"/>
        <w:rPr>
          <w:sz w:val="28"/>
          <w:szCs w:val="28"/>
        </w:rPr>
        <w:sectPr w:rsidR="005F6FE9" w:rsidRPr="00EA6624" w:rsidSect="00FB6B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959" w:right="720" w:bottom="720" w:left="720" w:header="477" w:footer="500" w:gutter="0"/>
          <w:pgNumType w:start="1"/>
          <w:cols w:space="720"/>
          <w:docGrid w:linePitch="272"/>
        </w:sectPr>
      </w:pPr>
      <w:r>
        <w:rPr>
          <w:sz w:val="28"/>
          <w:szCs w:val="28"/>
        </w:rPr>
        <w:tab/>
      </w:r>
    </w:p>
    <w:tbl>
      <w:tblPr>
        <w:tblW w:w="105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611"/>
        <w:gridCol w:w="3969"/>
      </w:tblGrid>
      <w:tr w:rsidR="00415014" w:rsidRPr="00FD2AB9" w14:paraId="5507937B" w14:textId="77777777" w:rsidTr="003D0295">
        <w:trPr>
          <w:cantSplit/>
          <w:trHeight w:val="70"/>
        </w:trPr>
        <w:tc>
          <w:tcPr>
            <w:tcW w:w="10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507937A" w14:textId="77777777" w:rsidR="00415014" w:rsidRPr="005F6FE9" w:rsidRDefault="000D0925" w:rsidP="002B6259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F6547">
              <w:rPr>
                <w:sz w:val="28"/>
                <w:szCs w:val="28"/>
              </w:rPr>
              <w:lastRenderedPageBreak/>
              <w:br w:type="page"/>
            </w:r>
            <w:r w:rsidR="005F6FE9" w:rsidRPr="005F6FE9">
              <w:rPr>
                <w:rFonts w:ascii="Arial" w:hAnsi="Arial" w:cs="Arial"/>
                <w:b/>
                <w:bCs/>
                <w:sz w:val="32"/>
                <w:szCs w:val="32"/>
              </w:rPr>
              <w:t>Données sur la s</w:t>
            </w:r>
            <w:r w:rsidR="00E969FA" w:rsidRPr="005F6FE9">
              <w:rPr>
                <w:rFonts w:ascii="Arial" w:hAnsi="Arial" w:cs="Arial"/>
                <w:b/>
                <w:bCs/>
                <w:sz w:val="32"/>
                <w:szCs w:val="32"/>
              </w:rPr>
              <w:t>uspension</w:t>
            </w:r>
            <w:r w:rsidR="00D60F68" w:rsidRPr="005F6FE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E969FA" w:rsidRPr="005F6FE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de </w:t>
            </w:r>
            <w:r w:rsidR="00D60F68" w:rsidRPr="005F6FE9">
              <w:rPr>
                <w:rFonts w:ascii="Arial" w:hAnsi="Arial" w:cs="Arial"/>
                <w:b/>
                <w:bCs/>
                <w:sz w:val="32"/>
                <w:szCs w:val="32"/>
              </w:rPr>
              <w:t>commercialisation</w:t>
            </w:r>
            <w:r w:rsidR="00803A8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, </w:t>
            </w:r>
            <w:r w:rsidR="004356F8">
              <w:rPr>
                <w:rFonts w:ascii="Arial" w:hAnsi="Arial" w:cs="Arial"/>
                <w:b/>
                <w:bCs/>
                <w:sz w:val="32"/>
                <w:szCs w:val="32"/>
              </w:rPr>
              <w:t>l’</w:t>
            </w:r>
            <w:r w:rsidR="00D60F68" w:rsidRPr="005F6FE9">
              <w:rPr>
                <w:rFonts w:ascii="Arial" w:hAnsi="Arial" w:cs="Arial"/>
                <w:b/>
                <w:bCs/>
                <w:sz w:val="32"/>
                <w:szCs w:val="32"/>
              </w:rPr>
              <w:t>abandon AMM</w:t>
            </w:r>
          </w:p>
        </w:tc>
      </w:tr>
      <w:tr w:rsidR="00677676" w14:paraId="55079381" w14:textId="77777777" w:rsidTr="00BD1D9E">
        <w:trPr>
          <w:cantSplit/>
          <w:trHeight w:val="8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507937C" w14:textId="77777777" w:rsidR="00677676" w:rsidRPr="00BF6547" w:rsidRDefault="00677676" w:rsidP="00E35EDD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F6547">
              <w:rPr>
                <w:rFonts w:ascii="Arial" w:hAnsi="Arial" w:cs="Arial"/>
                <w:b/>
                <w:sz w:val="24"/>
                <w:szCs w:val="24"/>
              </w:rPr>
              <w:t>Dates prévisionnelle</w:t>
            </w:r>
            <w:r w:rsidR="00E20995" w:rsidRPr="00BF6547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937D" w14:textId="77777777" w:rsidR="00677676" w:rsidRPr="00BF6547" w:rsidRDefault="00777984" w:rsidP="00796E3A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F6547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677676" w:rsidRPr="00BF6547">
              <w:rPr>
                <w:rFonts w:ascii="Arial" w:hAnsi="Arial" w:cs="Arial"/>
                <w:b/>
                <w:sz w:val="24"/>
                <w:szCs w:val="24"/>
              </w:rPr>
              <w:t>rrêt de commercialisation</w:t>
            </w:r>
            <w:r w:rsidR="00796E3A">
              <w:rPr>
                <w:rFonts w:ascii="Arial" w:hAnsi="Arial" w:cs="Arial"/>
                <w:b/>
                <w:sz w:val="24"/>
                <w:szCs w:val="24"/>
              </w:rPr>
              <w:t> :</w:t>
            </w:r>
          </w:p>
          <w:p w14:paraId="5507937E" w14:textId="77777777" w:rsidR="00677676" w:rsidRPr="00BF6547" w:rsidRDefault="00677676" w:rsidP="00644CD9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937F" w14:textId="77777777" w:rsidR="00677676" w:rsidRPr="00BF6547" w:rsidRDefault="00777984" w:rsidP="00796E3A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4"/>
                <w:szCs w:val="24"/>
              </w:rPr>
            </w:pPr>
            <w:r w:rsidRPr="00BF6547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677676" w:rsidRPr="00BF6547">
              <w:rPr>
                <w:rFonts w:ascii="Arial" w:hAnsi="Arial" w:cs="Arial"/>
                <w:b/>
                <w:sz w:val="24"/>
                <w:szCs w:val="24"/>
              </w:rPr>
              <w:t>bandon d’AMM</w:t>
            </w:r>
            <w:r w:rsidR="00796E3A">
              <w:rPr>
                <w:rFonts w:ascii="Arial" w:hAnsi="Arial" w:cs="Arial"/>
                <w:b/>
                <w:sz w:val="24"/>
                <w:szCs w:val="24"/>
              </w:rPr>
              <w:t> :</w:t>
            </w:r>
          </w:p>
          <w:p w14:paraId="55079380" w14:textId="77777777" w:rsidR="00677676" w:rsidRPr="00BF6547" w:rsidRDefault="00677676" w:rsidP="00644CD9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FE9" w:rsidRPr="00BF230E" w14:paraId="55079398" w14:textId="77777777" w:rsidTr="002E1444">
        <w:trPr>
          <w:cantSplit/>
          <w:trHeight w:val="4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5079382" w14:textId="77777777" w:rsidR="005F6FE9" w:rsidRDefault="000B3F47" w:rsidP="00E35EDD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br w:type="page"/>
            </w:r>
            <w:r w:rsidR="005F6FE9" w:rsidRPr="00E35EDD">
              <w:rPr>
                <w:rFonts w:ascii="Arial" w:hAnsi="Arial" w:cs="Arial"/>
                <w:b/>
                <w:sz w:val="24"/>
                <w:szCs w:val="24"/>
              </w:rPr>
              <w:t xml:space="preserve">Cause / motivation </w:t>
            </w:r>
          </w:p>
          <w:p w14:paraId="55079383" w14:textId="77777777" w:rsidR="00F37A2F" w:rsidRPr="00F37A2F" w:rsidRDefault="00F37A2F" w:rsidP="00E35EDD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37A2F">
              <w:rPr>
                <w:rFonts w:ascii="Arial" w:hAnsi="Arial" w:cs="Arial"/>
                <w:b/>
                <w:i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o</w:t>
            </w:r>
            <w:r w:rsidRPr="00F37A2F">
              <w:rPr>
                <w:rFonts w:ascii="Arial" w:hAnsi="Arial" w:cs="Arial"/>
                <w:b/>
                <w:i/>
                <w:sz w:val="24"/>
                <w:szCs w:val="24"/>
              </w:rPr>
              <w:t>bligatoire)</w:t>
            </w:r>
          </w:p>
          <w:p w14:paraId="55079384" w14:textId="77777777" w:rsidR="000B3F47" w:rsidRDefault="000B3F47" w:rsidP="005F6FE9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5079385" w14:textId="77777777" w:rsidR="002B6259" w:rsidRPr="00136C2A" w:rsidRDefault="00EA6624" w:rsidP="002B6259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i/>
                <w:sz w:val="22"/>
                <w:szCs w:val="18"/>
              </w:rPr>
            </w:pPr>
            <w:r>
              <w:rPr>
                <w:rFonts w:ascii="Arial" w:hAnsi="Arial" w:cs="Arial"/>
                <w:i/>
                <w:sz w:val="22"/>
                <w:szCs w:val="18"/>
              </w:rPr>
              <w:t>La c</w:t>
            </w:r>
            <w:r w:rsidR="002B6259" w:rsidRPr="00136C2A">
              <w:rPr>
                <w:rFonts w:ascii="Arial" w:hAnsi="Arial" w:cs="Arial"/>
                <w:i/>
                <w:sz w:val="22"/>
                <w:szCs w:val="18"/>
              </w:rPr>
              <w:t xml:space="preserve">ause principale </w:t>
            </w:r>
            <w:r>
              <w:rPr>
                <w:rFonts w:ascii="Arial" w:hAnsi="Arial" w:cs="Arial"/>
                <w:i/>
                <w:sz w:val="22"/>
                <w:szCs w:val="18"/>
              </w:rPr>
              <w:t xml:space="preserve">suffit </w:t>
            </w:r>
            <w:r w:rsidR="002B6259" w:rsidRPr="00136C2A">
              <w:rPr>
                <w:rFonts w:ascii="Arial" w:hAnsi="Arial" w:cs="Arial"/>
                <w:i/>
                <w:sz w:val="22"/>
                <w:szCs w:val="18"/>
              </w:rPr>
              <w:t xml:space="preserve">si l’impact de la suspension de commercialisation/de l’abandon est </w:t>
            </w:r>
            <w:r w:rsidR="002B6259">
              <w:rPr>
                <w:rFonts w:ascii="Arial" w:hAnsi="Arial" w:cs="Arial"/>
                <w:i/>
                <w:sz w:val="22"/>
                <w:szCs w:val="18"/>
              </w:rPr>
              <w:t xml:space="preserve">jugé </w:t>
            </w:r>
            <w:r>
              <w:rPr>
                <w:rFonts w:ascii="Arial" w:hAnsi="Arial" w:cs="Arial"/>
                <w:i/>
                <w:sz w:val="22"/>
                <w:szCs w:val="18"/>
              </w:rPr>
              <w:t>faible, à</w:t>
            </w:r>
            <w:r w:rsidR="002B6259">
              <w:rPr>
                <w:rFonts w:ascii="Arial" w:hAnsi="Arial" w:cs="Arial"/>
                <w:i/>
                <w:sz w:val="22"/>
                <w:szCs w:val="18"/>
              </w:rPr>
              <w:t xml:space="preserve"> détailler </w:t>
            </w:r>
            <w:r w:rsidR="002B6259" w:rsidRPr="00136C2A">
              <w:rPr>
                <w:rFonts w:ascii="Arial" w:hAnsi="Arial" w:cs="Arial"/>
                <w:i/>
                <w:sz w:val="22"/>
                <w:szCs w:val="18"/>
              </w:rPr>
              <w:t>dans le cas contraire</w:t>
            </w:r>
          </w:p>
          <w:p w14:paraId="55079386" w14:textId="77777777" w:rsidR="000B3F47" w:rsidRPr="000B3F47" w:rsidRDefault="000B3F47" w:rsidP="000B3F47"/>
          <w:p w14:paraId="55079387" w14:textId="77777777" w:rsidR="000B3F47" w:rsidRPr="000B3F47" w:rsidRDefault="000B3F47" w:rsidP="000B3F47"/>
          <w:p w14:paraId="55079388" w14:textId="77777777" w:rsidR="000B3F47" w:rsidRPr="000B3F47" w:rsidRDefault="000B3F47" w:rsidP="000B3F47"/>
          <w:p w14:paraId="55079389" w14:textId="77777777" w:rsidR="000B3F47" w:rsidRPr="000B3F47" w:rsidRDefault="000B3F47" w:rsidP="000B3F47"/>
          <w:p w14:paraId="5507938A" w14:textId="77777777" w:rsidR="000B3F47" w:rsidRPr="000B3F47" w:rsidRDefault="000B3F47" w:rsidP="000B3F47"/>
          <w:p w14:paraId="5507938B" w14:textId="77777777" w:rsidR="000B3F47" w:rsidRPr="000B3F47" w:rsidRDefault="000B3F47" w:rsidP="000B3F47"/>
          <w:p w14:paraId="5507938C" w14:textId="77777777" w:rsidR="000B3F47" w:rsidRPr="000B3F47" w:rsidRDefault="000B3F47" w:rsidP="000B3F47"/>
          <w:p w14:paraId="5507938D" w14:textId="77777777" w:rsidR="000B3F47" w:rsidRPr="000B3F47" w:rsidRDefault="000B3F47" w:rsidP="000B3F47"/>
          <w:p w14:paraId="5507938E" w14:textId="77777777" w:rsidR="000B3F47" w:rsidRPr="000B3F47" w:rsidRDefault="000B3F47" w:rsidP="000B3F47"/>
          <w:p w14:paraId="5507938F" w14:textId="77777777" w:rsidR="000B3F47" w:rsidRPr="000B3F47" w:rsidRDefault="000B3F47" w:rsidP="000B3F47"/>
          <w:p w14:paraId="55079390" w14:textId="77777777" w:rsidR="005F6FE9" w:rsidRPr="000B3F47" w:rsidRDefault="005F6FE9" w:rsidP="000B3F47">
            <w:pPr>
              <w:jc w:val="center"/>
            </w:pP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9391" w14:textId="77777777" w:rsidR="005F6FE9" w:rsidRPr="00644CD9" w:rsidRDefault="00423838" w:rsidP="00A94D00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283"/>
              <w:rPr>
                <w:rFonts w:ascii="Arial" w:hAnsi="Arial" w:cs="Arial"/>
                <w:sz w:val="22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18"/>
                </w:rPr>
                <w:id w:val="-21096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624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0B3F47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5F6FE9">
              <w:rPr>
                <w:rFonts w:ascii="Arial" w:hAnsi="Arial" w:cs="Arial"/>
                <w:sz w:val="22"/>
                <w:szCs w:val="18"/>
              </w:rPr>
              <w:t>Stratégie de production/commerciale</w:t>
            </w:r>
            <w:r w:rsidR="000B3F47">
              <w:rPr>
                <w:rFonts w:ascii="Arial" w:hAnsi="Arial" w:cs="Arial"/>
                <w:sz w:val="22"/>
                <w:szCs w:val="18"/>
              </w:rPr>
              <w:t xml:space="preserve"> 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54765196"/>
                <w:placeholder>
                  <w:docPart w:val="1F28A27E689C439FA97CE825A9051844"/>
                </w:placeholder>
                <w:showingPlcHdr/>
              </w:sdtPr>
              <w:sdtEndPr/>
              <w:sdtContent>
                <w:r w:rsidR="000B3F47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5F6FE9">
              <w:rPr>
                <w:rFonts w:ascii="Arial" w:hAnsi="Arial" w:cs="Arial"/>
                <w:sz w:val="22"/>
                <w:szCs w:val="18"/>
              </w:rPr>
              <w:br/>
            </w:r>
          </w:p>
          <w:p w14:paraId="55079392" w14:textId="77777777" w:rsidR="005F6FE9" w:rsidRPr="00644CD9" w:rsidRDefault="00423838" w:rsidP="00A94D00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283"/>
              <w:rPr>
                <w:rFonts w:ascii="Arial" w:hAnsi="Arial" w:cs="Arial"/>
                <w:sz w:val="22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18"/>
                </w:rPr>
                <w:id w:val="-200349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FE9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0B3F47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5F6FE9">
              <w:rPr>
                <w:rFonts w:ascii="Arial" w:hAnsi="Arial" w:cs="Arial"/>
                <w:sz w:val="22"/>
                <w:szCs w:val="18"/>
              </w:rPr>
              <w:t xml:space="preserve">Suite de rupture prolongée </w:t>
            </w:r>
            <w:r w:rsidR="005F6FE9" w:rsidRPr="00E15151">
              <w:rPr>
                <w:rFonts w:ascii="Arial" w:hAnsi="Arial" w:cs="Arial"/>
                <w:sz w:val="22"/>
                <w:szCs w:val="18"/>
              </w:rPr>
              <w:t>:</w:t>
            </w:r>
            <w:r w:rsidR="005F6FE9">
              <w:rPr>
                <w:rFonts w:ascii="Arial" w:hAnsi="Arial" w:cs="Arial"/>
                <w:sz w:val="22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25952743"/>
                <w:placeholder>
                  <w:docPart w:val="EEF60C649DBB498DBEBAE531962B6BDC"/>
                </w:placeholder>
                <w:showingPlcHdr/>
              </w:sdtPr>
              <w:sdtEndPr/>
              <w:sdtContent>
                <w:r w:rsidR="000B3F47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5F6FE9">
              <w:rPr>
                <w:rFonts w:ascii="Arial" w:hAnsi="Arial" w:cs="Arial"/>
                <w:sz w:val="22"/>
                <w:szCs w:val="18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6699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FE9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F6FE9">
              <w:rPr>
                <w:rFonts w:ascii="Arial" w:hAnsi="Arial" w:cs="Arial"/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41531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FE9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F6FE9">
              <w:rPr>
                <w:rFonts w:ascii="Arial" w:hAnsi="Arial" w:cs="Arial"/>
                <w:color w:val="000000"/>
                <w:sz w:val="22"/>
                <w:szCs w:val="22"/>
              </w:rPr>
              <w:t xml:space="preserve">Oui =&gt; préciser la dernière date de rupture : </w:t>
            </w:r>
          </w:p>
          <w:p w14:paraId="55079393" w14:textId="77777777" w:rsidR="000B3F47" w:rsidRDefault="00423838" w:rsidP="00A94D00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283"/>
              <w:rPr>
                <w:rFonts w:ascii="Arial" w:hAnsi="Arial" w:cs="Arial"/>
                <w:sz w:val="22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18"/>
                </w:rPr>
                <w:id w:val="-34455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FE9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0B3F47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5F6FE9">
              <w:rPr>
                <w:rFonts w:ascii="Arial" w:hAnsi="Arial" w:cs="Arial"/>
                <w:sz w:val="22"/>
                <w:szCs w:val="18"/>
              </w:rPr>
              <w:t>D</w:t>
            </w:r>
            <w:r w:rsidR="005F6FE9" w:rsidRPr="00644CD9">
              <w:rPr>
                <w:rFonts w:ascii="Arial" w:hAnsi="Arial" w:cs="Arial"/>
                <w:sz w:val="22"/>
                <w:szCs w:val="18"/>
              </w:rPr>
              <w:t>emande ou marché insuffisant</w:t>
            </w:r>
            <w:r w:rsidR="005F6FE9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5F6FE9" w:rsidRPr="00644CD9">
              <w:rPr>
                <w:rFonts w:ascii="Arial" w:hAnsi="Arial" w:cs="Arial"/>
                <w:sz w:val="22"/>
                <w:szCs w:val="18"/>
              </w:rPr>
              <w:t>:</w:t>
            </w:r>
            <w:r w:rsidR="005F6FE9">
              <w:rPr>
                <w:rFonts w:ascii="Arial" w:hAnsi="Arial" w:cs="Arial"/>
                <w:sz w:val="22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81949786"/>
                <w:placeholder>
                  <w:docPart w:val="507E4AC197884375871675A5D7BD8BA4"/>
                </w:placeholder>
                <w:showingPlcHdr/>
              </w:sdtPr>
              <w:sdtEndPr/>
              <w:sdtContent>
                <w:r w:rsidR="000B3F47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0B3F47" w:rsidRPr="00644CD9">
              <w:rPr>
                <w:rFonts w:ascii="Arial" w:hAnsi="Arial" w:cs="Arial"/>
                <w:sz w:val="22"/>
                <w:szCs w:val="18"/>
              </w:rPr>
              <w:t xml:space="preserve"> </w:t>
            </w:r>
          </w:p>
          <w:p w14:paraId="55079394" w14:textId="77777777" w:rsidR="005F6FE9" w:rsidRPr="00644CD9" w:rsidRDefault="00423838" w:rsidP="00A94D00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283"/>
              <w:rPr>
                <w:rFonts w:ascii="Arial" w:hAnsi="Arial" w:cs="Arial"/>
                <w:sz w:val="22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18"/>
                </w:rPr>
                <w:id w:val="-53488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F47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0B3F47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5F6FE9">
              <w:rPr>
                <w:rFonts w:ascii="Arial" w:hAnsi="Arial" w:cs="Arial"/>
                <w:sz w:val="22"/>
                <w:szCs w:val="18"/>
              </w:rPr>
              <w:t>Problème d’</w:t>
            </w:r>
            <w:r w:rsidR="005F6FE9" w:rsidRPr="00644CD9">
              <w:rPr>
                <w:rFonts w:ascii="Arial" w:hAnsi="Arial" w:cs="Arial"/>
                <w:sz w:val="22"/>
                <w:szCs w:val="18"/>
              </w:rPr>
              <w:t>approvisionnement en matière active</w:t>
            </w:r>
            <w:r w:rsidR="005F6FE9">
              <w:rPr>
                <w:rFonts w:ascii="Arial" w:hAnsi="Arial" w:cs="Arial"/>
                <w:sz w:val="22"/>
                <w:szCs w:val="18"/>
              </w:rPr>
              <w:t xml:space="preserve"> ou autres (à préciser)</w:t>
            </w:r>
            <w:r w:rsidR="005F6FE9" w:rsidRPr="00644CD9">
              <w:rPr>
                <w:rFonts w:ascii="Arial" w:hAnsi="Arial" w:cs="Arial"/>
                <w:sz w:val="22"/>
                <w:szCs w:val="18"/>
              </w:rPr>
              <w:t> :</w:t>
            </w:r>
            <w:r w:rsidR="005F6FE9">
              <w:rPr>
                <w:rFonts w:ascii="Arial" w:hAnsi="Arial" w:cs="Arial"/>
                <w:sz w:val="22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819062"/>
                <w:placeholder>
                  <w:docPart w:val="7617A58C24A44F4C85775E59C59B0BA0"/>
                </w:placeholder>
                <w:showingPlcHdr/>
              </w:sdtPr>
              <w:sdtEndPr/>
              <w:sdtContent>
                <w:r w:rsidR="000B3F47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5F6FE9">
              <w:rPr>
                <w:rFonts w:ascii="Arial" w:hAnsi="Arial" w:cs="Arial"/>
                <w:sz w:val="22"/>
                <w:szCs w:val="18"/>
              </w:rPr>
              <w:br/>
            </w:r>
          </w:p>
          <w:p w14:paraId="55079395" w14:textId="77777777" w:rsidR="005F6FE9" w:rsidRPr="00644CD9" w:rsidRDefault="00423838" w:rsidP="00A94D00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283"/>
              <w:rPr>
                <w:rFonts w:ascii="Arial" w:hAnsi="Arial" w:cs="Arial"/>
                <w:sz w:val="22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18"/>
                </w:rPr>
                <w:id w:val="8188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FE9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0B3F47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5F6FE9">
              <w:rPr>
                <w:rFonts w:ascii="Arial" w:hAnsi="Arial" w:cs="Arial"/>
                <w:sz w:val="22"/>
                <w:szCs w:val="18"/>
              </w:rPr>
              <w:t>D</w:t>
            </w:r>
            <w:r w:rsidR="005F6FE9" w:rsidRPr="00644CD9">
              <w:rPr>
                <w:rFonts w:ascii="Arial" w:hAnsi="Arial" w:cs="Arial"/>
                <w:sz w:val="22"/>
                <w:szCs w:val="18"/>
              </w:rPr>
              <w:t>ifficultés de production et/ou analytique :</w:t>
            </w:r>
            <w:r w:rsidR="005F6FE9">
              <w:rPr>
                <w:rFonts w:ascii="Arial" w:hAnsi="Arial" w:cs="Arial"/>
                <w:sz w:val="22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83192392"/>
                <w:placeholder>
                  <w:docPart w:val="323CB072869A4D56A8A72FA52494F796"/>
                </w:placeholder>
                <w:showingPlcHdr/>
              </w:sdtPr>
              <w:sdtEndPr/>
              <w:sdtContent>
                <w:r w:rsidR="000B3F47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5F6FE9">
              <w:rPr>
                <w:rFonts w:ascii="Arial" w:hAnsi="Arial" w:cs="Arial"/>
                <w:sz w:val="22"/>
                <w:szCs w:val="18"/>
              </w:rPr>
              <w:br/>
            </w:r>
          </w:p>
          <w:p w14:paraId="55079396" w14:textId="77777777" w:rsidR="005F6FE9" w:rsidRDefault="00423838" w:rsidP="00A94D00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283"/>
              <w:rPr>
                <w:rFonts w:ascii="Arial" w:hAnsi="Arial" w:cs="Arial"/>
                <w:sz w:val="22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18"/>
                </w:rPr>
                <w:id w:val="179802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FE9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0B3F47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5F6FE9" w:rsidRPr="00644CD9">
              <w:rPr>
                <w:rFonts w:ascii="Arial" w:hAnsi="Arial" w:cs="Arial"/>
                <w:sz w:val="22"/>
                <w:szCs w:val="18"/>
              </w:rPr>
              <w:t>Difficultés de maintien du dossier d’AMM :</w:t>
            </w:r>
            <w:r w:rsidR="005F6FE9">
              <w:rPr>
                <w:rFonts w:ascii="Arial" w:hAnsi="Arial" w:cs="Arial"/>
                <w:sz w:val="22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45997244"/>
                <w:placeholder>
                  <w:docPart w:val="96EFE3247DBA44F9BF28AA7D84DE0358"/>
                </w:placeholder>
                <w:showingPlcHdr/>
              </w:sdtPr>
              <w:sdtEndPr/>
              <w:sdtContent>
                <w:r w:rsidR="000B3F47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5079397" w14:textId="77777777" w:rsidR="005F6FE9" w:rsidRPr="00A94D00" w:rsidRDefault="00423838" w:rsidP="00A94D00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283"/>
              <w:rPr>
                <w:rFonts w:ascii="Arial" w:hAnsi="Arial" w:cs="Arial"/>
                <w:b/>
                <w:i/>
                <w:sz w:val="22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18"/>
                </w:rPr>
                <w:id w:val="-123646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A8A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0B3F47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5F6FE9" w:rsidRPr="00644CD9">
              <w:rPr>
                <w:rFonts w:ascii="Arial" w:hAnsi="Arial" w:cs="Arial"/>
                <w:sz w:val="22"/>
                <w:szCs w:val="18"/>
              </w:rPr>
              <w:t xml:space="preserve">Autre raison 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31092535"/>
                <w:placeholder>
                  <w:docPart w:val="5F3B949D514E445BBFE60E9E9BCCE7D2"/>
                </w:placeholder>
                <w:showingPlcHdr/>
              </w:sdtPr>
              <w:sdtEndPr/>
              <w:sdtContent>
                <w:r w:rsidR="000B3F47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5F6FE9" w:rsidRPr="00BF230E" w14:paraId="550793DA" w14:textId="77777777" w:rsidTr="006C5953">
        <w:trPr>
          <w:cantSplit/>
          <w:trHeight w:val="9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5079399" w14:textId="77777777" w:rsidR="005F6FE9" w:rsidRDefault="005F6FE9" w:rsidP="000B3F47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375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Analyse d’impact de </w:t>
            </w:r>
            <w:r w:rsidRPr="00FD3751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  <w:t>l’arrêt de commercialisation / abandon d’AMM</w:t>
            </w:r>
          </w:p>
          <w:p w14:paraId="5507939A" w14:textId="77777777" w:rsidR="00F37A2F" w:rsidRDefault="00F37A2F" w:rsidP="000B3F47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F37A2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(obligatoire) </w:t>
            </w:r>
          </w:p>
          <w:p w14:paraId="5507939B" w14:textId="77777777" w:rsidR="00016823" w:rsidRDefault="00016823" w:rsidP="000B3F47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  <w:p w14:paraId="5507939C" w14:textId="77777777" w:rsidR="00016823" w:rsidRDefault="00016823" w:rsidP="000B3F47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  <w:p w14:paraId="5507939D" w14:textId="77777777" w:rsidR="00016823" w:rsidRDefault="00016823" w:rsidP="000B3F47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  <w:p w14:paraId="5507939E" w14:textId="77777777" w:rsidR="00016823" w:rsidRDefault="00016823" w:rsidP="000B3F47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  <w:p w14:paraId="5507939F" w14:textId="77777777" w:rsidR="00016823" w:rsidRDefault="00016823" w:rsidP="000B3F47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  <w:p w14:paraId="550793A0" w14:textId="77777777" w:rsidR="00016823" w:rsidRDefault="00016823" w:rsidP="000B3F47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  <w:p w14:paraId="550793A1" w14:textId="77777777" w:rsidR="00016823" w:rsidRDefault="00016823" w:rsidP="000B3F47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  <w:p w14:paraId="550793A2" w14:textId="77777777" w:rsidR="00016823" w:rsidRDefault="00016823" w:rsidP="000B3F47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  <w:p w14:paraId="550793A3" w14:textId="77777777" w:rsidR="00016823" w:rsidRDefault="00016823" w:rsidP="000B3F47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  <w:p w14:paraId="550793A4" w14:textId="77777777" w:rsidR="00016823" w:rsidRDefault="00016823" w:rsidP="000B3F47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  <w:p w14:paraId="550793A5" w14:textId="77777777" w:rsidR="00016823" w:rsidRDefault="00016823" w:rsidP="000B3F47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  <w:p w14:paraId="550793A6" w14:textId="77777777" w:rsidR="00016823" w:rsidRDefault="00016823" w:rsidP="000B3F47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  <w:p w14:paraId="550793A7" w14:textId="77777777" w:rsidR="005F6FE9" w:rsidRDefault="006C5953" w:rsidP="006C5953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Information sur le projet</w:t>
            </w:r>
          </w:p>
          <w:p w14:paraId="550793A8" w14:textId="77777777" w:rsidR="005F6FE9" w:rsidRPr="006C5953" w:rsidRDefault="006C5953" w:rsidP="005F6FE9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F37A2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(obligatoire) 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93A9" w14:textId="77777777" w:rsidR="00796E3A" w:rsidRDefault="007B51CF" w:rsidP="00FD3751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L’i</w:t>
            </w:r>
            <w:r w:rsidR="00FD3751" w:rsidRPr="00FD375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pact théorique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st </w:t>
            </w:r>
            <w:r w:rsidR="00FD3751" w:rsidRPr="00FD375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éterminé selon la grille </w:t>
            </w:r>
            <w:r w:rsidR="005F6FE9" w:rsidRPr="00FD3751">
              <w:rPr>
                <w:rFonts w:ascii="Arial" w:hAnsi="Arial" w:cs="Arial"/>
                <w:b/>
                <w:color w:val="000000"/>
                <w:sz w:val="24"/>
                <w:szCs w:val="24"/>
              </w:rPr>
              <w:t>d</w:t>
            </w:r>
            <w:r w:rsidR="00FD3751" w:rsidRPr="00FD3751">
              <w:rPr>
                <w:rFonts w:ascii="Arial" w:hAnsi="Arial" w:cs="Arial"/>
                <w:b/>
                <w:color w:val="000000"/>
                <w:sz w:val="24"/>
                <w:szCs w:val="24"/>
              </w:rPr>
              <w:t>’analyse ci-dessous</w:t>
            </w:r>
            <w:r w:rsidR="005F6FE9" w:rsidRPr="00FD3751">
              <w:rPr>
                <w:rFonts w:ascii="Arial" w:hAnsi="Arial" w:cs="Arial"/>
                <w:b/>
                <w:color w:val="000000"/>
                <w:sz w:val="24"/>
                <w:szCs w:val="24"/>
              </w:rPr>
              <w:t> :</w:t>
            </w:r>
          </w:p>
          <w:p w14:paraId="550793AA" w14:textId="77777777" w:rsidR="00796E3A" w:rsidRPr="00C6558B" w:rsidRDefault="00796E3A" w:rsidP="003F6C07">
            <w:pPr>
              <w:pStyle w:val="En-tte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pacing w:before="120" w:after="120"/>
              <w:ind w:left="566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558B">
              <w:rPr>
                <w:rFonts w:ascii="Arial" w:hAnsi="Arial" w:cs="Arial"/>
                <w:color w:val="000000"/>
                <w:sz w:val="22"/>
                <w:szCs w:val="22"/>
              </w:rPr>
              <w:t>Nombre d’alternatives :</w:t>
            </w:r>
            <w:r w:rsidR="008D667E">
              <w:rPr>
                <w:rFonts w:ascii="Arial" w:hAnsi="Arial" w:cs="Arial"/>
                <w:color w:val="000000"/>
                <w:sz w:val="22"/>
                <w:szCs w:val="22"/>
              </w:rPr>
              <w:t xml:space="preserve"> …..</w:t>
            </w:r>
            <w:r w:rsidRPr="00C6558B">
              <w:rPr>
                <w:rFonts w:ascii="Arial" w:hAnsi="Arial" w:cs="Arial"/>
                <w:color w:val="000000"/>
                <w:sz w:val="22"/>
                <w:szCs w:val="22"/>
              </w:rPr>
              <w:t xml:space="preserve">   </w:t>
            </w:r>
          </w:p>
          <w:p w14:paraId="550793AB" w14:textId="77777777" w:rsidR="00796E3A" w:rsidRPr="00760D63" w:rsidRDefault="008D667E" w:rsidP="00796E3A">
            <w:pPr>
              <w:pStyle w:val="En-tte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pacing w:before="120" w:after="120"/>
              <w:ind w:left="566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rt de marché actuelle : ….</w:t>
            </w:r>
            <w:r w:rsidR="00796E3A" w:rsidRPr="00C6558B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  <w:p w14:paraId="550793AC" w14:textId="77777777" w:rsidR="00C6558B" w:rsidRPr="00C6558B" w:rsidRDefault="00C6558B" w:rsidP="00796E3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tbl>
            <w:tblPr>
              <w:tblStyle w:val="Grilledutableau"/>
              <w:tblW w:w="7370" w:type="dxa"/>
              <w:tblLayout w:type="fixed"/>
              <w:tblLook w:val="04A0" w:firstRow="1" w:lastRow="0" w:firstColumn="1" w:lastColumn="0" w:noHBand="0" w:noVBand="1"/>
            </w:tblPr>
            <w:tblGrid>
              <w:gridCol w:w="1412"/>
              <w:gridCol w:w="1564"/>
              <w:gridCol w:w="1559"/>
              <w:gridCol w:w="1559"/>
              <w:gridCol w:w="1276"/>
            </w:tblGrid>
            <w:tr w:rsidR="00796E3A" w:rsidRPr="00BF230E" w14:paraId="550793B2" w14:textId="77777777" w:rsidTr="007D55B4"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50793AD" w14:textId="77777777" w:rsidR="00796E3A" w:rsidRPr="00BF230E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16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507943A" wp14:editId="5507943B">
                            <wp:simplePos x="0" y="0"/>
                            <wp:positionH relativeFrom="column">
                              <wp:posOffset>815975</wp:posOffset>
                            </wp:positionH>
                            <wp:positionV relativeFrom="paragraph">
                              <wp:posOffset>170180</wp:posOffset>
                            </wp:positionV>
                            <wp:extent cx="0" cy="1504950"/>
                            <wp:effectExtent l="57150" t="38100" r="57150" b="0"/>
                            <wp:wrapNone/>
                            <wp:docPr id="5" name="Connecteur droit avec flèch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5049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56BEE212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5" o:spid="_x0000_s1026" type="#_x0000_t32" style="position:absolute;margin-left:64.25pt;margin-top:13.4pt;width:0;height:118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" strokeweight="2.25pt">
                            <v:stroke endarrow="block"/>
                          </v:shape>
                        </w:pict>
                      </mc:Fallback>
                    </mc:AlternateContent>
                  </w:r>
                  <w:r w:rsidRPr="00644CD9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Part de marché actuelle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right w:val="nil"/>
                  </w:tcBorders>
                </w:tcPr>
                <w:p w14:paraId="550793AE" w14:textId="77777777" w:rsidR="00796E3A" w:rsidRPr="00BF230E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right w:val="nil"/>
                  </w:tcBorders>
                </w:tcPr>
                <w:p w14:paraId="550793AF" w14:textId="77777777" w:rsidR="00796E3A" w:rsidRPr="00BF230E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right w:val="nil"/>
                  </w:tcBorders>
                </w:tcPr>
                <w:p w14:paraId="550793B0" w14:textId="77777777" w:rsidR="00796E3A" w:rsidRPr="00BF230E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793B1" w14:textId="77777777" w:rsidR="00796E3A" w:rsidRPr="00BF230E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96E3A" w:rsidRPr="00BF230E" w14:paraId="550793B8" w14:textId="77777777" w:rsidTr="007D55B4">
              <w:tc>
                <w:tcPr>
                  <w:tcW w:w="1412" w:type="dxa"/>
                  <w:tcBorders>
                    <w:top w:val="nil"/>
                    <w:left w:val="nil"/>
                    <w:bottom w:val="nil"/>
                  </w:tcBorders>
                </w:tcPr>
                <w:p w14:paraId="550793B3" w14:textId="77777777" w:rsidR="00796E3A" w:rsidRPr="00644CD9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22"/>
                    </w:rPr>
                  </w:pPr>
                  <w:r w:rsidRPr="00644CD9">
                    <w:rPr>
                      <w:rFonts w:ascii="Arial" w:hAnsi="Arial" w:cs="Arial"/>
                      <w:color w:val="000000"/>
                      <w:sz w:val="18"/>
                      <w:szCs w:val="22"/>
                    </w:rPr>
                    <w:t>75 à 100%</w:t>
                  </w:r>
                </w:p>
              </w:tc>
              <w:tc>
                <w:tcPr>
                  <w:tcW w:w="1564" w:type="dxa"/>
                  <w:shd w:val="clear" w:color="auto" w:fill="FF0000"/>
                </w:tcPr>
                <w:p w14:paraId="550793B4" w14:textId="77777777" w:rsidR="00796E3A" w:rsidRPr="00644CD9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FF0000"/>
                </w:tcPr>
                <w:p w14:paraId="550793B5" w14:textId="77777777" w:rsidR="00796E3A" w:rsidRPr="00644CD9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jc w:val="right"/>
                    <w:rPr>
                      <w:rFonts w:ascii="Arial" w:hAnsi="Arial" w:cs="Arial"/>
                      <w:b/>
                      <w:color w:val="404040" w:themeColor="text1" w:themeTint="BF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FF0000"/>
                </w:tcPr>
                <w:p w14:paraId="550793B6" w14:textId="77777777" w:rsidR="00796E3A" w:rsidRPr="00644CD9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b/>
                      <w:color w:val="404040" w:themeColor="text1" w:themeTint="BF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  <w:szCs w:val="22"/>
                    </w:rPr>
                    <w:t>Très élevé</w:t>
                  </w:r>
                </w:p>
              </w:tc>
              <w:tc>
                <w:tcPr>
                  <w:tcW w:w="1276" w:type="dxa"/>
                  <w:tcBorders>
                    <w:top w:val="nil"/>
                    <w:bottom w:val="nil"/>
                    <w:right w:val="nil"/>
                  </w:tcBorders>
                </w:tcPr>
                <w:p w14:paraId="550793B7" w14:textId="77777777" w:rsidR="00796E3A" w:rsidRPr="00BF230E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96E3A" w:rsidRPr="00BF230E" w14:paraId="550793BE" w14:textId="77777777" w:rsidTr="007D55B4">
              <w:tc>
                <w:tcPr>
                  <w:tcW w:w="1412" w:type="dxa"/>
                  <w:tcBorders>
                    <w:top w:val="nil"/>
                    <w:left w:val="nil"/>
                    <w:bottom w:val="nil"/>
                  </w:tcBorders>
                </w:tcPr>
                <w:p w14:paraId="550793B9" w14:textId="77777777" w:rsidR="00796E3A" w:rsidRPr="00644CD9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22"/>
                    </w:rPr>
                  </w:pPr>
                  <w:r w:rsidRPr="00644CD9">
                    <w:rPr>
                      <w:rFonts w:ascii="Arial" w:hAnsi="Arial" w:cs="Arial"/>
                      <w:color w:val="000000"/>
                      <w:sz w:val="18"/>
                      <w:szCs w:val="22"/>
                    </w:rPr>
                    <w:t>50 à 75 %</w:t>
                  </w:r>
                </w:p>
              </w:tc>
              <w:tc>
                <w:tcPr>
                  <w:tcW w:w="1564" w:type="dxa"/>
                  <w:shd w:val="clear" w:color="auto" w:fill="FFC000"/>
                </w:tcPr>
                <w:p w14:paraId="550793BA" w14:textId="77777777" w:rsidR="00796E3A" w:rsidRPr="00644CD9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b/>
                      <w:color w:val="404040" w:themeColor="text1" w:themeTint="BF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FFC000"/>
                </w:tcPr>
                <w:p w14:paraId="550793BB" w14:textId="77777777" w:rsidR="00796E3A" w:rsidRPr="00644CD9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b/>
                      <w:color w:val="404040" w:themeColor="text1" w:themeTint="BF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  <w:szCs w:val="22"/>
                    </w:rPr>
                    <w:t xml:space="preserve">              Elevé</w:t>
                  </w:r>
                </w:p>
              </w:tc>
              <w:tc>
                <w:tcPr>
                  <w:tcW w:w="1559" w:type="dxa"/>
                  <w:shd w:val="clear" w:color="auto" w:fill="FF0000"/>
                </w:tcPr>
                <w:p w14:paraId="550793BC" w14:textId="77777777" w:rsidR="00796E3A" w:rsidRPr="00644CD9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bottom w:val="nil"/>
                    <w:right w:val="nil"/>
                  </w:tcBorders>
                </w:tcPr>
                <w:p w14:paraId="550793BD" w14:textId="77777777" w:rsidR="00796E3A" w:rsidRPr="00BF230E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96E3A" w:rsidRPr="00BF230E" w14:paraId="550793C4" w14:textId="77777777" w:rsidTr="007D55B4">
              <w:tc>
                <w:tcPr>
                  <w:tcW w:w="1412" w:type="dxa"/>
                  <w:tcBorders>
                    <w:top w:val="nil"/>
                    <w:left w:val="nil"/>
                    <w:bottom w:val="nil"/>
                  </w:tcBorders>
                </w:tcPr>
                <w:p w14:paraId="550793BF" w14:textId="77777777" w:rsidR="00796E3A" w:rsidRPr="00644CD9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22"/>
                    </w:rPr>
                  </w:pPr>
                  <w:r w:rsidRPr="00644CD9">
                    <w:rPr>
                      <w:rFonts w:ascii="Arial" w:hAnsi="Arial" w:cs="Arial"/>
                      <w:color w:val="000000"/>
                      <w:sz w:val="18"/>
                      <w:szCs w:val="22"/>
                    </w:rPr>
                    <w:t>25 à 50%</w:t>
                  </w:r>
                </w:p>
              </w:tc>
              <w:tc>
                <w:tcPr>
                  <w:tcW w:w="1564" w:type="dxa"/>
                  <w:shd w:val="clear" w:color="auto" w:fill="FFFF00"/>
                </w:tcPr>
                <w:p w14:paraId="550793C0" w14:textId="77777777" w:rsidR="00796E3A" w:rsidRPr="00644CD9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FFFF00"/>
                </w:tcPr>
                <w:p w14:paraId="550793C1" w14:textId="77777777" w:rsidR="00796E3A" w:rsidRPr="00644CD9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510D51">
                    <w:rPr>
                      <w:rFonts w:ascii="Arial" w:hAnsi="Arial" w:cs="Arial"/>
                      <w:b/>
                      <w:color w:val="404040" w:themeColor="text1" w:themeTint="BF"/>
                      <w:szCs w:val="22"/>
                    </w:rPr>
                    <w:t>Moyen</w:t>
                  </w:r>
                </w:p>
              </w:tc>
              <w:tc>
                <w:tcPr>
                  <w:tcW w:w="1559" w:type="dxa"/>
                  <w:shd w:val="clear" w:color="auto" w:fill="FF0000"/>
                </w:tcPr>
                <w:p w14:paraId="550793C2" w14:textId="77777777" w:rsidR="00796E3A" w:rsidRPr="00644CD9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bottom w:val="nil"/>
                    <w:right w:val="nil"/>
                  </w:tcBorders>
                </w:tcPr>
                <w:p w14:paraId="550793C3" w14:textId="77777777" w:rsidR="00796E3A" w:rsidRPr="00BF230E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96E3A" w:rsidRPr="00BF230E" w14:paraId="550793CA" w14:textId="77777777" w:rsidTr="007D55B4">
              <w:tc>
                <w:tcPr>
                  <w:tcW w:w="1412" w:type="dxa"/>
                  <w:tcBorders>
                    <w:top w:val="nil"/>
                    <w:left w:val="nil"/>
                    <w:bottom w:val="nil"/>
                  </w:tcBorders>
                </w:tcPr>
                <w:p w14:paraId="550793C5" w14:textId="77777777" w:rsidR="00796E3A" w:rsidRPr="00644CD9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22"/>
                    </w:rPr>
                  </w:pPr>
                  <w:r w:rsidRPr="00644CD9">
                    <w:rPr>
                      <w:rFonts w:ascii="Arial" w:hAnsi="Arial" w:cs="Arial"/>
                      <w:color w:val="000000"/>
                      <w:sz w:val="18"/>
                      <w:szCs w:val="22"/>
                    </w:rPr>
                    <w:t xml:space="preserve">&lt; 25% </w:t>
                  </w:r>
                </w:p>
              </w:tc>
              <w:tc>
                <w:tcPr>
                  <w:tcW w:w="1564" w:type="dxa"/>
                  <w:shd w:val="clear" w:color="auto" w:fill="92D050"/>
                </w:tcPr>
                <w:p w14:paraId="550793C6" w14:textId="77777777" w:rsidR="00796E3A" w:rsidRPr="00644CD9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</w:pPr>
                  <w:r w:rsidRPr="00A53623">
                    <w:rPr>
                      <w:rFonts w:ascii="Arial" w:hAnsi="Arial" w:cs="Arial"/>
                      <w:b/>
                      <w:noProof/>
                      <w:color w:val="000000" w:themeColor="text1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507943C" wp14:editId="5507943D">
                            <wp:simplePos x="0" y="0"/>
                            <wp:positionH relativeFrom="column">
                              <wp:posOffset>387902</wp:posOffset>
                            </wp:positionH>
                            <wp:positionV relativeFrom="paragraph">
                              <wp:posOffset>-804684</wp:posOffset>
                            </wp:positionV>
                            <wp:extent cx="1542553" cy="874505"/>
                            <wp:effectExtent l="0" t="38100" r="57785" b="20955"/>
                            <wp:wrapNone/>
                            <wp:docPr id="8" name="Connecteur droit avec flèch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542553" cy="8745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907938" id="Connecteur droit avec flèche 8" o:spid="_x0000_s1026" type="#_x0000_t32" style="position:absolute;margin-left:30.55pt;margin-top:-63.35pt;width:121.45pt;height:68.8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" strokecolor="windowText" strokeweight="2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color w:val="404040" w:themeColor="text1" w:themeTint="BF"/>
                      <w:szCs w:val="22"/>
                    </w:rPr>
                    <w:t>Faible</w:t>
                  </w:r>
                </w:p>
              </w:tc>
              <w:tc>
                <w:tcPr>
                  <w:tcW w:w="1559" w:type="dxa"/>
                  <w:shd w:val="clear" w:color="auto" w:fill="FFFF00"/>
                </w:tcPr>
                <w:p w14:paraId="550793C7" w14:textId="77777777" w:rsidR="00796E3A" w:rsidRPr="00644CD9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FF0000"/>
                </w:tcPr>
                <w:p w14:paraId="550793C8" w14:textId="77777777" w:rsidR="00796E3A" w:rsidRPr="00644CD9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bottom w:val="nil"/>
                    <w:right w:val="nil"/>
                  </w:tcBorders>
                </w:tcPr>
                <w:p w14:paraId="550793C9" w14:textId="77777777" w:rsidR="00796E3A" w:rsidRPr="00BF230E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96E3A" w:rsidRPr="00BF230E" w14:paraId="550793D0" w14:textId="77777777" w:rsidTr="007D55B4">
              <w:trPr>
                <w:trHeight w:val="808"/>
              </w:trPr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793CB" w14:textId="77777777" w:rsidR="00796E3A" w:rsidRPr="00BF230E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jc w:val="right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507943E" wp14:editId="5507943F">
                            <wp:simplePos x="0" y="0"/>
                            <wp:positionH relativeFrom="column">
                              <wp:posOffset>815974</wp:posOffset>
                            </wp:positionH>
                            <wp:positionV relativeFrom="paragraph">
                              <wp:posOffset>5080</wp:posOffset>
                            </wp:positionV>
                            <wp:extent cx="3228975" cy="0"/>
                            <wp:effectExtent l="0" t="95250" r="0" b="95250"/>
                            <wp:wrapNone/>
                            <wp:docPr id="6" name="Connecteur droit avec flèch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2289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433BDF5" id="Connecteur droit avec flèche 6" o:spid="_x0000_s1026" type="#_x0000_t32" style="position:absolute;margin-left:64.25pt;margin-top:.4pt;width:254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" strokeweight="2.25pt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564" w:type="dxa"/>
                  <w:tcBorders>
                    <w:left w:val="nil"/>
                    <w:bottom w:val="nil"/>
                    <w:right w:val="nil"/>
                  </w:tcBorders>
                </w:tcPr>
                <w:p w14:paraId="550793CC" w14:textId="77777777" w:rsidR="00796E3A" w:rsidRPr="00BF230E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F230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≥ 4</w:t>
                  </w:r>
                </w:p>
              </w:tc>
              <w:tc>
                <w:tcPr>
                  <w:tcW w:w="1559" w:type="dxa"/>
                  <w:tcBorders>
                    <w:left w:val="nil"/>
                    <w:bottom w:val="nil"/>
                    <w:right w:val="nil"/>
                  </w:tcBorders>
                </w:tcPr>
                <w:p w14:paraId="550793CD" w14:textId="77777777" w:rsidR="00796E3A" w:rsidRPr="00BF230E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      à         1</w:t>
                  </w:r>
                </w:p>
              </w:tc>
              <w:tc>
                <w:tcPr>
                  <w:tcW w:w="1559" w:type="dxa"/>
                  <w:tcBorders>
                    <w:left w:val="nil"/>
                    <w:bottom w:val="nil"/>
                    <w:right w:val="nil"/>
                  </w:tcBorders>
                </w:tcPr>
                <w:p w14:paraId="550793CE" w14:textId="77777777" w:rsidR="00796E3A" w:rsidRPr="00BF230E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                  </w:t>
                  </w:r>
                  <w:r w:rsidRPr="00BF230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793CF" w14:textId="77777777" w:rsidR="00796E3A" w:rsidRPr="00644CD9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color w:val="000000"/>
                      <w:sz w:val="18"/>
                      <w:szCs w:val="22"/>
                    </w:rPr>
                  </w:pPr>
                  <w:r w:rsidRPr="00644CD9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Nombre de produits équivalents</w:t>
                  </w:r>
                </w:p>
              </w:tc>
            </w:tr>
          </w:tbl>
          <w:p w14:paraId="550793D1" w14:textId="77777777" w:rsidR="00760D63" w:rsidRDefault="00796E3A" w:rsidP="00796E3A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1682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Conclusion </w:t>
            </w:r>
            <w:r w:rsidR="00760D6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en fonction des réponses apportées ci-dessus </w:t>
            </w:r>
            <w:r w:rsidRPr="0001682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:</w:t>
            </w:r>
            <w:r w:rsidR="00760D6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</w:t>
            </w:r>
          </w:p>
          <w:p w14:paraId="550793D2" w14:textId="77777777" w:rsidR="005F6FE9" w:rsidRDefault="00423838" w:rsidP="00796E3A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56641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FE9" w:rsidRPr="008E5301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F6FE9" w:rsidRPr="008E530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96E3A" w:rsidRPr="008E5301">
              <w:rPr>
                <w:rFonts w:ascii="Arial" w:hAnsi="Arial" w:cs="Arial"/>
                <w:color w:val="000000"/>
                <w:sz w:val="24"/>
                <w:szCs w:val="24"/>
              </w:rPr>
              <w:t>Impact faible</w:t>
            </w:r>
            <w:r w:rsidR="00796E3A" w:rsidRPr="00016823">
              <w:rPr>
                <w:rFonts w:ascii="Arial" w:hAnsi="Arial" w:cs="Arial"/>
                <w:b/>
                <w:color w:val="000000"/>
                <w:sz w:val="24"/>
                <w:szCs w:val="24"/>
              </w:rPr>
              <w:t>*</w:t>
            </w:r>
            <w:r w:rsidR="00796E3A" w:rsidRPr="008E5301">
              <w:rPr>
                <w:rFonts w:ascii="Arial" w:hAnsi="Arial" w:cs="Arial"/>
                <w:color w:val="000000"/>
                <w:sz w:val="24"/>
                <w:szCs w:val="24"/>
              </w:rPr>
              <w:t xml:space="preserve"> ;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157041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FE9" w:rsidRPr="008E5301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F6FE9" w:rsidRPr="008E530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96E3A" w:rsidRPr="008E5301">
              <w:rPr>
                <w:rFonts w:ascii="Arial" w:hAnsi="Arial" w:cs="Arial"/>
                <w:color w:val="000000"/>
                <w:sz w:val="24"/>
                <w:szCs w:val="24"/>
              </w:rPr>
              <w:t xml:space="preserve">moyen ;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86356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FE9" w:rsidRPr="008E5301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F6FE9" w:rsidRPr="008E530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96E3A" w:rsidRPr="008E5301">
              <w:rPr>
                <w:rFonts w:ascii="Arial" w:hAnsi="Arial" w:cs="Arial"/>
                <w:color w:val="000000"/>
                <w:sz w:val="24"/>
                <w:szCs w:val="24"/>
              </w:rPr>
              <w:t xml:space="preserve">élevé ;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56422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E3A" w:rsidRPr="008E5301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796E3A" w:rsidRPr="008E5301">
              <w:t xml:space="preserve"> </w:t>
            </w:r>
            <w:r w:rsidR="00796E3A" w:rsidRPr="008E5301">
              <w:rPr>
                <w:rFonts w:ascii="Arial" w:hAnsi="Arial" w:cs="Arial"/>
                <w:color w:val="000000"/>
                <w:sz w:val="24"/>
                <w:szCs w:val="24"/>
              </w:rPr>
              <w:t>très élevé</w:t>
            </w:r>
          </w:p>
          <w:p w14:paraId="550793D3" w14:textId="77777777" w:rsidR="008E5301" w:rsidRDefault="008E5301" w:rsidP="00796E3A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550793D4" w14:textId="77777777" w:rsidR="00016823" w:rsidRPr="006C5953" w:rsidRDefault="008E5301" w:rsidP="00796E3A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595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Communication :</w:t>
            </w:r>
            <w:r w:rsidRPr="006C595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14:paraId="550793D5" w14:textId="77777777" w:rsidR="008E5301" w:rsidRPr="006C5953" w:rsidRDefault="00016823" w:rsidP="00796E3A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953">
              <w:rPr>
                <w:rFonts w:ascii="Arial" w:hAnsi="Arial" w:cs="Arial"/>
                <w:color w:val="000000"/>
                <w:sz w:val="24"/>
                <w:szCs w:val="24"/>
              </w:rPr>
              <w:t>Je su</w:t>
            </w:r>
            <w:r w:rsidR="009B5F70" w:rsidRPr="006C5953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Pr="006C5953">
              <w:rPr>
                <w:rFonts w:ascii="Arial" w:hAnsi="Arial" w:cs="Arial"/>
                <w:color w:val="000000"/>
                <w:sz w:val="24"/>
                <w:szCs w:val="24"/>
              </w:rPr>
              <w:t>s d’</w:t>
            </w:r>
            <w:r w:rsidR="008E5301" w:rsidRPr="006C5953">
              <w:rPr>
                <w:rFonts w:ascii="Arial" w:hAnsi="Arial" w:cs="Arial"/>
                <w:color w:val="000000"/>
                <w:sz w:val="24"/>
                <w:szCs w:val="24"/>
              </w:rPr>
              <w:t xml:space="preserve">accord pour communiquer ce projet d’arrêt de commercialisation/d’abandon d’AMM au SIMV : </w:t>
            </w:r>
          </w:p>
          <w:p w14:paraId="550793D6" w14:textId="77777777" w:rsidR="00016823" w:rsidRPr="006C5953" w:rsidRDefault="00423838" w:rsidP="00796E3A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82744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01" w:rsidRPr="006C5953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8E5301" w:rsidRPr="006C5953">
              <w:rPr>
                <w:rFonts w:ascii="Arial" w:hAnsi="Arial" w:cs="Arial"/>
                <w:color w:val="000000"/>
                <w:sz w:val="24"/>
                <w:szCs w:val="24"/>
              </w:rPr>
              <w:t xml:space="preserve"> Oui</w:t>
            </w:r>
            <w:r w:rsidR="00016823" w:rsidRPr="006C59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99838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01" w:rsidRPr="006C5953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8E5301" w:rsidRPr="006C5953">
              <w:rPr>
                <w:rFonts w:ascii="Arial" w:hAnsi="Arial" w:cs="Arial"/>
                <w:color w:val="000000"/>
                <w:sz w:val="24"/>
                <w:szCs w:val="24"/>
              </w:rPr>
              <w:t xml:space="preserve"> Non </w:t>
            </w:r>
          </w:p>
          <w:p w14:paraId="550793D7" w14:textId="77777777" w:rsidR="008E5301" w:rsidRDefault="00016823" w:rsidP="00796E3A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953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8E5301" w:rsidRPr="006C5953">
              <w:rPr>
                <w:rFonts w:ascii="Arial" w:hAnsi="Arial" w:cs="Arial"/>
                <w:color w:val="000000"/>
                <w:sz w:val="24"/>
                <w:szCs w:val="24"/>
              </w:rPr>
              <w:t>i non, en préciser si possible</w:t>
            </w:r>
            <w:r w:rsidR="008E5301" w:rsidRPr="006C5953">
              <w:t xml:space="preserve"> </w:t>
            </w:r>
            <w:r w:rsidR="008E5301" w:rsidRPr="006C5953">
              <w:rPr>
                <w:rFonts w:ascii="Arial" w:hAnsi="Arial" w:cs="Arial"/>
                <w:color w:val="000000"/>
                <w:sz w:val="24"/>
                <w:szCs w:val="24"/>
              </w:rPr>
              <w:t>la motivation :</w:t>
            </w:r>
          </w:p>
          <w:p w14:paraId="550793D8" w14:textId="77777777" w:rsidR="00016823" w:rsidRPr="008E5301" w:rsidRDefault="00016823" w:rsidP="00796E3A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50793D9" w14:textId="77777777" w:rsidR="005F6FE9" w:rsidRPr="00016823" w:rsidRDefault="005F6FE9" w:rsidP="006C5953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016823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*Si </w:t>
            </w:r>
            <w:r w:rsidR="000B3F47" w:rsidRPr="00016823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l’</w:t>
            </w:r>
            <w:r w:rsidRPr="00016823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impact </w:t>
            </w:r>
            <w:r w:rsidR="000B3F47" w:rsidRPr="00016823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est </w:t>
            </w:r>
            <w:r w:rsidRPr="00016823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faible,</w:t>
            </w:r>
            <w:r w:rsidR="00FD3751" w:rsidRPr="00016823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6C5953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l</w:t>
            </w:r>
            <w:r w:rsidR="00FD3751" w:rsidRPr="00016823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es parties </w:t>
            </w:r>
            <w:r w:rsidR="006C5953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suivantes </w:t>
            </w:r>
            <w:r w:rsidR="00FD3751" w:rsidRPr="00016823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du document ne sont pas à remplir</w:t>
            </w:r>
            <w:r w:rsidRPr="00016823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.</w:t>
            </w:r>
          </w:p>
        </w:tc>
      </w:tr>
      <w:tr w:rsidR="00FD3751" w:rsidRPr="00BF230E" w14:paraId="550793E5" w14:textId="77777777" w:rsidTr="003D0295">
        <w:trPr>
          <w:cantSplit/>
          <w:trHeight w:val="51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50793DB" w14:textId="77777777" w:rsidR="00FD3751" w:rsidRDefault="00FD3751" w:rsidP="00FD3751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375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nalyse d’impact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uite</w:t>
            </w:r>
            <w:r w:rsidR="00F37A2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0C7F9C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(si</w:t>
            </w:r>
            <w:r w:rsidR="00F37A2F" w:rsidRPr="00F37A2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F37A2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impact moyen à très élevé)</w:t>
            </w:r>
          </w:p>
          <w:p w14:paraId="550793DC" w14:textId="77777777" w:rsidR="00FD3751" w:rsidRPr="00FD3751" w:rsidRDefault="00FD3751" w:rsidP="00F37A2F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93DD" w14:textId="77777777" w:rsidR="00FD3751" w:rsidRPr="00EA7582" w:rsidRDefault="00FD3751" w:rsidP="00BD1D9E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utres fac</w:t>
            </w:r>
            <w:r w:rsidR="00BD1D9E">
              <w:rPr>
                <w:rFonts w:ascii="Arial" w:hAnsi="Arial" w:cs="Arial"/>
                <w:b/>
                <w:color w:val="000000"/>
                <w:sz w:val="22"/>
                <w:szCs w:val="22"/>
              </w:rPr>
              <w:t>teurs de risque pris en compte :</w:t>
            </w:r>
          </w:p>
          <w:p w14:paraId="550793DE" w14:textId="77777777" w:rsidR="00FD3751" w:rsidRDefault="00FD3751" w:rsidP="00FD3751">
            <w:pPr>
              <w:pStyle w:val="En-tte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spacing w:before="120" w:after="120"/>
              <w:ind w:left="283" w:hanging="21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11DC6">
              <w:rPr>
                <w:rFonts w:ascii="Arial" w:hAnsi="Arial" w:cs="Arial"/>
                <w:color w:val="000000"/>
                <w:sz w:val="22"/>
                <w:szCs w:val="22"/>
              </w:rPr>
              <w:t>Impact spécifique sur une espèce / indication / voie d’administration unique au produit :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id w:val="-204906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7C5999">
              <w:rPr>
                <w:rFonts w:ascii="Arial" w:hAnsi="Arial" w:cs="Arial"/>
                <w:color w:val="000000"/>
                <w:sz w:val="22"/>
                <w:szCs w:val="22"/>
              </w:rPr>
              <w:t xml:space="preserve"> non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73983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7C5999">
              <w:rPr>
                <w:rFonts w:ascii="Arial" w:hAnsi="Arial" w:cs="Arial"/>
                <w:color w:val="000000"/>
                <w:sz w:val="22"/>
                <w:szCs w:val="22"/>
              </w:rPr>
              <w:t xml:space="preserve"> oui =&gt; précis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aquelle :</w:t>
            </w:r>
            <w:r w:rsidR="00BD1D9E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80618569"/>
                <w:placeholder>
                  <w:docPart w:val="5FC01892A34548CD949E2A8B8C289D14"/>
                </w:placeholder>
                <w:showingPlcHdr/>
              </w:sdtPr>
              <w:sdtEndPr/>
              <w:sdtContent>
                <w:r w:rsidR="00BD1D9E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50793DF" w14:textId="77777777" w:rsidR="00FD3751" w:rsidRPr="00D11DC6" w:rsidRDefault="00FD3751" w:rsidP="00FD3751">
            <w:pPr>
              <w:pStyle w:val="En-tte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spacing w:before="120" w:after="120"/>
              <w:ind w:left="283" w:hanging="21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DC6">
              <w:rPr>
                <w:rFonts w:ascii="Arial" w:hAnsi="Arial" w:cs="Arial"/>
                <w:color w:val="000000"/>
                <w:sz w:val="22"/>
                <w:szCs w:val="22"/>
              </w:rPr>
              <w:t xml:space="preserve">Impacts collatéraux : </w:t>
            </w:r>
          </w:p>
          <w:p w14:paraId="550793E0" w14:textId="77777777" w:rsidR="00FD3751" w:rsidRPr="00BF230E" w:rsidRDefault="00FD3751" w:rsidP="00FD3751">
            <w:pPr>
              <w:pStyle w:val="En-tte"/>
              <w:numPr>
                <w:ilvl w:val="0"/>
                <w:numId w:val="45"/>
              </w:numPr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30E">
              <w:rPr>
                <w:rFonts w:ascii="Arial" w:hAnsi="Arial" w:cs="Arial"/>
                <w:color w:val="000000"/>
                <w:sz w:val="22"/>
                <w:szCs w:val="22"/>
              </w:rPr>
              <w:t xml:space="preserve">Risque de ruptures et/ou d’abandons en chaine : </w:t>
            </w:r>
            <w:r w:rsidRPr="00BF230E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70205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BF230E">
              <w:rPr>
                <w:rFonts w:ascii="Arial" w:hAnsi="Arial" w:cs="Arial"/>
                <w:color w:val="000000"/>
                <w:sz w:val="22"/>
                <w:szCs w:val="22"/>
              </w:rPr>
              <w:t xml:space="preserve">NSP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86201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BF230E">
              <w:rPr>
                <w:rFonts w:ascii="Arial" w:hAnsi="Arial" w:cs="Arial"/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39974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BF230E">
              <w:rPr>
                <w:rFonts w:ascii="Arial" w:hAnsi="Arial" w:cs="Arial"/>
                <w:color w:val="000000"/>
                <w:sz w:val="22"/>
                <w:szCs w:val="22"/>
              </w:rPr>
              <w:t xml:space="preserve">oui </w:t>
            </w:r>
          </w:p>
          <w:p w14:paraId="550793E1" w14:textId="77777777" w:rsidR="00FD3751" w:rsidRPr="00BF230E" w:rsidRDefault="00FD3751" w:rsidP="00FD3751">
            <w:pPr>
              <w:pStyle w:val="En-tte"/>
              <w:numPr>
                <w:ilvl w:val="0"/>
                <w:numId w:val="45"/>
              </w:numPr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30E">
              <w:rPr>
                <w:rFonts w:ascii="Arial" w:hAnsi="Arial" w:cs="Arial"/>
                <w:color w:val="000000"/>
                <w:sz w:val="22"/>
                <w:szCs w:val="22"/>
              </w:rPr>
              <w:t xml:space="preserve">Risque majoré lié à l’origine d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’abandon</w:t>
            </w:r>
            <w:r w:rsidRPr="00BF230E">
              <w:rPr>
                <w:rFonts w:ascii="Arial" w:hAnsi="Arial" w:cs="Arial"/>
                <w:color w:val="000000"/>
                <w:sz w:val="22"/>
                <w:szCs w:val="22"/>
              </w:rPr>
              <w:t xml:space="preserve"> (ex. plus de fournisseur de principe actif, marché insuffisant…) : </w:t>
            </w:r>
            <w:r w:rsidRPr="00BF230E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22490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BF230E">
              <w:rPr>
                <w:rFonts w:ascii="Arial" w:hAnsi="Arial" w:cs="Arial"/>
                <w:color w:val="000000"/>
                <w:sz w:val="22"/>
                <w:szCs w:val="22"/>
              </w:rPr>
              <w:t xml:space="preserve"> NSP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78202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BF230E">
              <w:rPr>
                <w:rFonts w:ascii="Arial" w:hAnsi="Arial" w:cs="Arial"/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91640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BF230E">
              <w:rPr>
                <w:rFonts w:ascii="Arial" w:hAnsi="Arial" w:cs="Arial"/>
                <w:color w:val="000000"/>
                <w:sz w:val="22"/>
                <w:szCs w:val="22"/>
              </w:rPr>
              <w:t xml:space="preserve">oui </w:t>
            </w:r>
          </w:p>
          <w:p w14:paraId="550793E2" w14:textId="77777777" w:rsidR="00FD3751" w:rsidRDefault="00FD3751" w:rsidP="00FD3751">
            <w:pPr>
              <w:pStyle w:val="En-tte"/>
              <w:numPr>
                <w:ilvl w:val="0"/>
                <w:numId w:val="45"/>
              </w:numPr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30E">
              <w:rPr>
                <w:rFonts w:ascii="Arial" w:hAnsi="Arial" w:cs="Arial"/>
                <w:color w:val="000000"/>
                <w:sz w:val="22"/>
                <w:szCs w:val="22"/>
              </w:rPr>
              <w:t xml:space="preserve">Impact économique majeur sur la/les filière(s) concernée(s): </w:t>
            </w:r>
            <w:r w:rsidRPr="00BF230E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69727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A2F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BF230E">
              <w:rPr>
                <w:rFonts w:ascii="Arial" w:hAnsi="Arial" w:cs="Arial"/>
                <w:color w:val="000000"/>
                <w:sz w:val="22"/>
                <w:szCs w:val="22"/>
              </w:rPr>
              <w:t xml:space="preserve"> NSP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13499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BF230E">
              <w:rPr>
                <w:rFonts w:ascii="Arial" w:hAnsi="Arial" w:cs="Arial"/>
                <w:color w:val="000000"/>
                <w:sz w:val="22"/>
                <w:szCs w:val="22"/>
              </w:rPr>
              <w:t xml:space="preserve">non 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96497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BF230E">
              <w:rPr>
                <w:rFonts w:ascii="Arial" w:hAnsi="Arial" w:cs="Arial"/>
                <w:color w:val="000000"/>
                <w:sz w:val="22"/>
                <w:szCs w:val="22"/>
              </w:rPr>
              <w:t>oui =&gt; préciser quelle(s) filière(s) :</w:t>
            </w:r>
          </w:p>
          <w:p w14:paraId="550793E3" w14:textId="77777777" w:rsidR="00FD3751" w:rsidRPr="00BF230E" w:rsidRDefault="00FD3751" w:rsidP="00FD3751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42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50793E4" w14:textId="77777777" w:rsidR="00FD3751" w:rsidRPr="00EA6624" w:rsidRDefault="00FD3751" w:rsidP="00FD3751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spacing w:before="120" w:after="120"/>
              <w:ind w:left="284" w:hanging="21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30E">
              <w:rPr>
                <w:rFonts w:ascii="Arial" w:hAnsi="Arial" w:cs="Arial"/>
                <w:color w:val="000000"/>
                <w:sz w:val="22"/>
                <w:szCs w:val="22"/>
              </w:rPr>
              <w:t xml:space="preserve">Autre conséquence à court, moyen et long terme 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17378515"/>
                <w:placeholder>
                  <w:docPart w:val="0D33B890D7CE4F1DBDF367A838E84140"/>
                </w:placeholder>
                <w:showingPlcHdr/>
              </w:sdtPr>
              <w:sdtEndPr/>
              <w:sdtContent>
                <w:r w:rsidR="00BD1D9E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550793E6" w14:textId="77777777" w:rsidR="00803A8A" w:rsidRDefault="00803A8A" w:rsidP="00BD1D9E">
      <w:pPr>
        <w:pStyle w:val="Pieddepage"/>
        <w:tabs>
          <w:tab w:val="clear" w:pos="4536"/>
          <w:tab w:val="clear" w:pos="9072"/>
        </w:tabs>
        <w:spacing w:before="120"/>
        <w:rPr>
          <w:rFonts w:ascii="Arial" w:hAnsi="Arial" w:cs="Arial"/>
          <w:b/>
          <w:sz w:val="24"/>
          <w:szCs w:val="24"/>
        </w:rPr>
        <w:sectPr w:rsidR="00803A8A" w:rsidSect="00323EBE">
          <w:pgSz w:w="11907" w:h="16840" w:code="9"/>
          <w:pgMar w:top="426" w:right="720" w:bottom="720" w:left="720" w:header="680" w:footer="500" w:gutter="0"/>
          <w:cols w:space="720"/>
          <w:docGrid w:linePitch="272"/>
        </w:sectPr>
      </w:pPr>
    </w:p>
    <w:tbl>
      <w:tblPr>
        <w:tblW w:w="105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580"/>
      </w:tblGrid>
      <w:tr w:rsidR="005F6FE9" w14:paraId="550793F0" w14:textId="77777777" w:rsidTr="003D0295">
        <w:trPr>
          <w:cantSplit/>
          <w:trHeight w:val="36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50793E7" w14:textId="77777777" w:rsidR="005F6FE9" w:rsidRPr="00F37A2F" w:rsidRDefault="005F6FE9" w:rsidP="00BD1D9E">
            <w:pPr>
              <w:pStyle w:val="Pieddepag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F37A2F">
              <w:rPr>
                <w:rFonts w:ascii="Arial" w:hAnsi="Arial" w:cs="Arial"/>
                <w:b/>
                <w:sz w:val="24"/>
                <w:szCs w:val="24"/>
              </w:rPr>
              <w:lastRenderedPageBreak/>
              <w:t>Situation des ventes</w:t>
            </w:r>
          </w:p>
          <w:p w14:paraId="550793E8" w14:textId="77777777" w:rsidR="005F6FE9" w:rsidRPr="00D520E8" w:rsidRDefault="005F6FE9" w:rsidP="000C7F9C">
            <w:pPr>
              <w:pStyle w:val="Pieddepag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93E9" w14:textId="77777777" w:rsidR="005F6FE9" w:rsidRDefault="005F6FE9" w:rsidP="005F6FE9">
            <w:pPr>
              <w:pStyle w:val="En-tte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spacing w:before="120" w:after="120"/>
              <w:ind w:left="283" w:hanging="2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unités et doses vendues</w:t>
            </w:r>
            <w:r w:rsidRPr="00644CD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41664">
              <w:rPr>
                <w:rFonts w:ascii="Arial" w:hAnsi="Arial" w:cs="Arial"/>
                <w:sz w:val="22"/>
                <w:szCs w:val="22"/>
              </w:rPr>
              <w:t>par présentation</w:t>
            </w:r>
            <w:r w:rsidRPr="00CF7A60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14:paraId="550793EA" w14:textId="77777777" w:rsidR="005F6FE9" w:rsidRDefault="005F6FE9" w:rsidP="005F6FE9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99967481"/>
                <w:placeholder>
                  <w:docPart w:val="0C5F1272CA6F41D1971AABF02EE5A698"/>
                </w:placeholder>
                <w:showingPlcHdr/>
              </w:sdtPr>
              <w:sdtEndPr/>
              <w:sdtContent>
                <w:r w:rsidR="00F37A2F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/ mois, en moyenne sur la dernière année</w:t>
            </w:r>
          </w:p>
          <w:p w14:paraId="550793EB" w14:textId="77777777" w:rsidR="005F6FE9" w:rsidRPr="00CF7A60" w:rsidRDefault="005F6FE9" w:rsidP="005F6FE9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283"/>
              <w:rPr>
                <w:rFonts w:ascii="Arial" w:hAnsi="Arial" w:cs="Arial"/>
                <w:sz w:val="22"/>
                <w:szCs w:val="22"/>
              </w:rPr>
            </w:pPr>
          </w:p>
          <w:p w14:paraId="550793EC" w14:textId="77777777" w:rsidR="005F6FE9" w:rsidRDefault="005F6FE9" w:rsidP="005F6FE9">
            <w:pPr>
              <w:pStyle w:val="En-tte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spacing w:before="120" w:after="120"/>
              <w:ind w:left="283" w:hanging="2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 de marché :</w:t>
            </w:r>
            <w:r w:rsidR="00F37A2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84251298"/>
                <w:placeholder>
                  <w:docPart w:val="3F86C62903604AFCA052D7A6F572ED50"/>
                </w:placeholder>
                <w:showingPlcHdr/>
              </w:sdtPr>
              <w:sdtEndPr/>
              <w:sdtContent>
                <w:r w:rsidR="00F37A2F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50793ED" w14:textId="77777777" w:rsidR="005F6FE9" w:rsidRDefault="005F6FE9" w:rsidP="005F6FE9">
            <w:pPr>
              <w:pStyle w:val="En-tte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spacing w:before="120" w:after="120"/>
              <w:ind w:left="283" w:hanging="2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ntuelles évolutions notables au cours des dernières années</w:t>
            </w:r>
          </w:p>
          <w:p w14:paraId="550793EE" w14:textId="77777777" w:rsidR="005F6FE9" w:rsidRDefault="005F6FE9" w:rsidP="005F6FE9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aisse des ventes, de la demande…) :</w:t>
            </w:r>
            <w:r w:rsidR="00F37A2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99604034"/>
                <w:placeholder>
                  <w:docPart w:val="FBD213FC3EEB4FDF805BD8AE77B71836"/>
                </w:placeholder>
                <w:showingPlcHdr/>
              </w:sdtPr>
              <w:sdtEndPr/>
              <w:sdtContent>
                <w:r w:rsidR="00F37A2F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50793EF" w14:textId="77777777" w:rsidR="005F6FE9" w:rsidRPr="00F37A2F" w:rsidRDefault="005F6FE9" w:rsidP="005F6FE9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i/>
                <w:sz w:val="22"/>
                <w:szCs w:val="18"/>
              </w:rPr>
            </w:pPr>
            <w:r w:rsidRPr="00644CD9">
              <w:rPr>
                <w:rFonts w:ascii="Arial" w:hAnsi="Arial" w:cs="Arial"/>
                <w:i/>
                <w:sz w:val="22"/>
                <w:szCs w:val="18"/>
              </w:rPr>
              <w:t>Si pertinent, préciser les saisonnalités sur une année, les ve</w:t>
            </w:r>
            <w:r>
              <w:rPr>
                <w:rFonts w:ascii="Arial" w:hAnsi="Arial" w:cs="Arial"/>
                <w:i/>
                <w:sz w:val="22"/>
                <w:szCs w:val="18"/>
              </w:rPr>
              <w:t>ntes pour chaque espèce cible.</w:t>
            </w:r>
          </w:p>
        </w:tc>
      </w:tr>
      <w:tr w:rsidR="005F6FE9" w14:paraId="55079406" w14:textId="77777777" w:rsidTr="003D0295">
        <w:trPr>
          <w:cantSplit/>
          <w:trHeight w:val="90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50793F1" w14:textId="77777777" w:rsidR="005F6FE9" w:rsidRPr="00F37A2F" w:rsidRDefault="00EA6624" w:rsidP="00F37A2F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5F6FE9" w:rsidRPr="00F37A2F">
              <w:rPr>
                <w:rFonts w:ascii="Arial" w:hAnsi="Arial" w:cs="Arial"/>
                <w:b/>
                <w:sz w:val="24"/>
                <w:szCs w:val="24"/>
              </w:rPr>
              <w:t xml:space="preserve">olutions / alternatives potentielles pour les vétérinaires praticiens après l’arrêt de la commercialisation </w:t>
            </w:r>
            <w:r w:rsidR="005F6FE9" w:rsidRPr="00F37A2F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5F6FE9" w:rsidRPr="00F37A2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5F6FE9" w:rsidRPr="00F37A2F">
              <w:rPr>
                <w:rFonts w:ascii="Arial" w:hAnsi="Arial" w:cs="Arial"/>
                <w:b/>
                <w:sz w:val="24"/>
                <w:szCs w:val="24"/>
              </w:rPr>
              <w:t>et /ou abandon d’AMM</w:t>
            </w:r>
          </w:p>
          <w:p w14:paraId="550793F2" w14:textId="77777777" w:rsidR="005F6FE9" w:rsidRPr="00D520E8" w:rsidRDefault="005F6FE9" w:rsidP="000C7F9C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93F3" w14:textId="77777777" w:rsidR="005F6FE9" w:rsidRPr="00F37A2F" w:rsidRDefault="005F6FE9" w:rsidP="00F37A2F">
            <w:pPr>
              <w:pStyle w:val="En-tte"/>
              <w:numPr>
                <w:ilvl w:val="0"/>
                <w:numId w:val="47"/>
              </w:numPr>
              <w:tabs>
                <w:tab w:val="clear" w:pos="4536"/>
                <w:tab w:val="clear" w:pos="9072"/>
              </w:tabs>
              <w:spacing w:before="120" w:after="120"/>
              <w:ind w:left="425"/>
              <w:rPr>
                <w:rFonts w:ascii="Arial" w:hAnsi="Arial" w:cs="Arial"/>
                <w:sz w:val="22"/>
                <w:szCs w:val="22"/>
              </w:rPr>
            </w:pPr>
            <w:r w:rsidRPr="00CF7A60">
              <w:rPr>
                <w:rFonts w:ascii="Arial" w:hAnsi="Arial" w:cs="Arial"/>
                <w:sz w:val="22"/>
                <w:szCs w:val="22"/>
              </w:rPr>
              <w:t xml:space="preserve">Autres médicaments </w:t>
            </w:r>
            <w:r>
              <w:rPr>
                <w:rFonts w:ascii="Arial" w:hAnsi="Arial" w:cs="Arial"/>
                <w:sz w:val="22"/>
                <w:szCs w:val="22"/>
              </w:rPr>
              <w:t xml:space="preserve">restant </w:t>
            </w:r>
            <w:r w:rsidRPr="00CF7A60">
              <w:rPr>
                <w:rFonts w:ascii="Arial" w:hAnsi="Arial" w:cs="Arial"/>
                <w:sz w:val="22"/>
                <w:szCs w:val="22"/>
              </w:rPr>
              <w:t>disponibles sur le marché</w:t>
            </w:r>
            <w:r>
              <w:rPr>
                <w:rFonts w:ascii="Arial" w:hAnsi="Arial" w:cs="Arial"/>
                <w:sz w:val="22"/>
                <w:szCs w:val="22"/>
              </w:rPr>
              <w:t xml:space="preserve"> pour la/les même(s) indication(s) et espèce(s) </w:t>
            </w:r>
            <w:r w:rsidRPr="00CF7A6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o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ui =&gt; à préciser : </w:t>
            </w:r>
          </w:p>
          <w:p w14:paraId="550793F4" w14:textId="77777777" w:rsidR="005F6FE9" w:rsidRPr="00465A63" w:rsidRDefault="005F6FE9" w:rsidP="00F37A2F">
            <w:pPr>
              <w:pStyle w:val="En-tte"/>
              <w:numPr>
                <w:ilvl w:val="0"/>
                <w:numId w:val="48"/>
              </w:numPr>
              <w:tabs>
                <w:tab w:val="clear" w:pos="4536"/>
                <w:tab w:val="clear" w:pos="9072"/>
              </w:tabs>
              <w:spacing w:before="120" w:after="120"/>
              <w:ind w:left="85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CF7A60">
              <w:rPr>
                <w:rFonts w:ascii="Arial" w:hAnsi="Arial" w:cs="Arial"/>
                <w:sz w:val="22"/>
                <w:szCs w:val="22"/>
              </w:rPr>
              <w:t>édicaments de votre propre laboratoire (principe actif, espèces, indications) potentiellement utilisables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  <w:r w:rsidR="00BD1D9E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70862010"/>
                <w:placeholder>
                  <w:docPart w:val="3D5FC435BD534681A674DE734CC19008"/>
                </w:placeholder>
                <w:showingPlcHdr/>
              </w:sdtPr>
              <w:sdtEndPr/>
              <w:sdtContent>
                <w:r w:rsidR="00BD1D9E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50793F5" w14:textId="77777777" w:rsidR="005F6FE9" w:rsidRDefault="005F6FE9" w:rsidP="00F37A2F">
            <w:pPr>
              <w:pStyle w:val="En-tte"/>
              <w:numPr>
                <w:ilvl w:val="0"/>
                <w:numId w:val="48"/>
              </w:numPr>
              <w:tabs>
                <w:tab w:val="clear" w:pos="4536"/>
                <w:tab w:val="clear" w:pos="9072"/>
              </w:tabs>
              <w:spacing w:before="120" w:after="120"/>
              <w:ind w:left="8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CF7A60">
              <w:rPr>
                <w:rFonts w:ascii="Arial" w:hAnsi="Arial" w:cs="Arial"/>
                <w:sz w:val="22"/>
                <w:szCs w:val="22"/>
              </w:rPr>
              <w:t>édicaments concurrents (même principe(s) actif(s)/souche(s), espèces, indications)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  <w:r w:rsidR="00BD1D9E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81565769"/>
                <w:placeholder>
                  <w:docPart w:val="1C36B31106CA471682949EB739EB6605"/>
                </w:placeholder>
                <w:showingPlcHdr/>
              </w:sdtPr>
              <w:sdtEndPr/>
              <w:sdtContent>
                <w:r w:rsidR="00BD1D9E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50793F6" w14:textId="77777777" w:rsidR="005F6FE9" w:rsidRDefault="005F6FE9" w:rsidP="00F37A2F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850"/>
              <w:rPr>
                <w:rFonts w:ascii="Arial" w:hAnsi="Arial" w:cs="Arial"/>
                <w:sz w:val="22"/>
                <w:szCs w:val="22"/>
              </w:rPr>
            </w:pPr>
          </w:p>
          <w:p w14:paraId="550793F7" w14:textId="77777777" w:rsidR="00BD1D9E" w:rsidRDefault="005F6FE9" w:rsidP="004119EA">
            <w:pPr>
              <w:pStyle w:val="En-tte"/>
              <w:numPr>
                <w:ilvl w:val="0"/>
                <w:numId w:val="47"/>
              </w:numPr>
              <w:tabs>
                <w:tab w:val="clear" w:pos="4536"/>
                <w:tab w:val="clear" w:pos="9072"/>
              </w:tabs>
              <w:spacing w:before="120" w:after="120"/>
              <w:ind w:left="425"/>
              <w:rPr>
                <w:rFonts w:ascii="Arial" w:hAnsi="Arial" w:cs="Arial"/>
                <w:sz w:val="22"/>
                <w:szCs w:val="22"/>
              </w:rPr>
            </w:pPr>
            <w:r w:rsidRPr="00BD1D9E">
              <w:rPr>
                <w:rFonts w:ascii="Arial" w:hAnsi="Arial" w:cs="Arial"/>
                <w:sz w:val="22"/>
                <w:szCs w:val="22"/>
              </w:rPr>
              <w:t>Report possible vers d’autres formes (ou dosages) disponibles :</w:t>
            </w:r>
          </w:p>
          <w:p w14:paraId="550793F8" w14:textId="77777777" w:rsidR="005F6FE9" w:rsidRPr="00BD1D9E" w:rsidRDefault="00423838" w:rsidP="00BD1D9E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42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  <w:sz w:val="22"/>
                  <w:szCs w:val="22"/>
                </w:rPr>
                <w:id w:val="88082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95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F6FE9" w:rsidRPr="00BD1D9E">
              <w:rPr>
                <w:rFonts w:ascii="Arial" w:hAnsi="Arial" w:cs="Arial"/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rFonts w:ascii="MS Gothic" w:eastAsia="MS Gothic" w:hAnsi="MS Gothic" w:cs="Arial"/>
                  <w:color w:val="000000"/>
                  <w:sz w:val="22"/>
                  <w:szCs w:val="22"/>
                </w:rPr>
                <w:id w:val="165910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FE9" w:rsidRPr="00BD1D9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F6FE9" w:rsidRPr="00BD1D9E">
              <w:rPr>
                <w:rFonts w:ascii="Arial" w:hAnsi="Arial" w:cs="Arial"/>
                <w:color w:val="000000"/>
                <w:sz w:val="22"/>
                <w:szCs w:val="22"/>
              </w:rPr>
              <w:t xml:space="preserve">Oui =&gt; à préciser 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2708432"/>
                <w:placeholder>
                  <w:docPart w:val="15521459B767489CAA64A1D505385C3F"/>
                </w:placeholder>
                <w:showingPlcHdr/>
              </w:sdtPr>
              <w:sdtEndPr/>
              <w:sdtContent>
                <w:r w:rsidR="00BD1D9E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BD1D9E" w:rsidRPr="00BD1D9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50793F9" w14:textId="77777777" w:rsidR="005F6FE9" w:rsidRDefault="005F6FE9" w:rsidP="00F37A2F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425"/>
              <w:rPr>
                <w:rFonts w:ascii="Arial" w:hAnsi="Arial" w:cs="Arial"/>
                <w:sz w:val="22"/>
                <w:szCs w:val="22"/>
              </w:rPr>
            </w:pPr>
          </w:p>
          <w:p w14:paraId="550793FA" w14:textId="77777777" w:rsidR="005F6FE9" w:rsidRDefault="005F6FE9" w:rsidP="00F37A2F">
            <w:pPr>
              <w:pStyle w:val="En-tte"/>
              <w:numPr>
                <w:ilvl w:val="0"/>
                <w:numId w:val="47"/>
              </w:numPr>
              <w:tabs>
                <w:tab w:val="clear" w:pos="4536"/>
                <w:tab w:val="clear" w:pos="9072"/>
              </w:tabs>
              <w:spacing w:before="120" w:after="120"/>
              <w:ind w:left="425"/>
              <w:rPr>
                <w:rFonts w:ascii="Arial" w:hAnsi="Arial" w:cs="Arial"/>
                <w:sz w:val="22"/>
                <w:szCs w:val="22"/>
              </w:rPr>
            </w:pPr>
            <w:r w:rsidRPr="00CF7A60">
              <w:rPr>
                <w:rFonts w:ascii="Arial" w:hAnsi="Arial" w:cs="Arial"/>
                <w:sz w:val="22"/>
                <w:szCs w:val="22"/>
              </w:rPr>
              <w:t>Recours potentiel à la cascade, pour que</w:t>
            </w:r>
            <w:r>
              <w:rPr>
                <w:rFonts w:ascii="Arial" w:hAnsi="Arial" w:cs="Arial"/>
                <w:sz w:val="22"/>
                <w:szCs w:val="22"/>
              </w:rPr>
              <w:t>lle espèce et quelle indication :</w:t>
            </w:r>
          </w:p>
          <w:p w14:paraId="550793FB" w14:textId="77777777" w:rsidR="004356F8" w:rsidRDefault="00423838" w:rsidP="004356F8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42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84725055"/>
                <w:placeholder>
                  <w:docPart w:val="AB51E78D3EDA4575B4418737EE8ECDA1"/>
                </w:placeholder>
                <w:showingPlcHdr/>
              </w:sdtPr>
              <w:sdtEndPr/>
              <w:sdtContent>
                <w:r w:rsidR="004356F8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50793FC" w14:textId="77777777" w:rsidR="004356F8" w:rsidRPr="00CF7A60" w:rsidRDefault="004356F8" w:rsidP="004356F8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550793FD" w14:textId="77777777" w:rsidR="004356F8" w:rsidRPr="004356F8" w:rsidRDefault="005F6FE9" w:rsidP="005A6D2A">
            <w:pPr>
              <w:pStyle w:val="En-tte"/>
              <w:numPr>
                <w:ilvl w:val="0"/>
                <w:numId w:val="47"/>
              </w:numPr>
              <w:tabs>
                <w:tab w:val="clear" w:pos="4536"/>
                <w:tab w:val="clear" w:pos="9072"/>
              </w:tabs>
              <w:spacing w:before="120" w:after="120"/>
              <w:ind w:left="42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56F8">
              <w:rPr>
                <w:rFonts w:ascii="Arial" w:hAnsi="Arial" w:cs="Arial"/>
                <w:sz w:val="22"/>
                <w:szCs w:val="22"/>
              </w:rPr>
              <w:t xml:space="preserve">Maintien éventuel de commercialisation à l’étranger : </w:t>
            </w:r>
          </w:p>
          <w:p w14:paraId="550793FE" w14:textId="77777777" w:rsidR="005F6FE9" w:rsidRPr="004356F8" w:rsidRDefault="00423838" w:rsidP="004356F8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425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  <w:sz w:val="22"/>
                  <w:szCs w:val="22"/>
                </w:rPr>
                <w:id w:val="-173677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6F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F6FE9" w:rsidRPr="004356F8">
              <w:rPr>
                <w:rFonts w:ascii="Arial" w:hAnsi="Arial" w:cs="Arial"/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rFonts w:ascii="MS Gothic" w:eastAsia="MS Gothic" w:hAnsi="MS Gothic" w:cs="Arial"/>
                  <w:color w:val="000000"/>
                  <w:sz w:val="22"/>
                  <w:szCs w:val="22"/>
                </w:rPr>
                <w:id w:val="118849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FE9" w:rsidRPr="004356F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F6FE9" w:rsidRPr="004356F8">
              <w:rPr>
                <w:rFonts w:ascii="Arial" w:hAnsi="Arial" w:cs="Arial"/>
                <w:color w:val="000000"/>
                <w:sz w:val="22"/>
                <w:szCs w:val="22"/>
              </w:rPr>
              <w:t>Oui =&gt; à préciser :</w:t>
            </w:r>
            <w:r w:rsidR="00BD1D9E" w:rsidRPr="004356F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56025377"/>
                <w:placeholder>
                  <w:docPart w:val="54A45F5696CB41478262F3AB46D350BF"/>
                </w:placeholder>
                <w:showingPlcHdr/>
              </w:sdtPr>
              <w:sdtEndPr/>
              <w:sdtContent>
                <w:r w:rsidR="00BD1D9E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BD1D9E" w:rsidRPr="004356F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50793FF" w14:textId="77777777" w:rsidR="005F6FE9" w:rsidRPr="00644CD9" w:rsidRDefault="005F6FE9" w:rsidP="00BD1D9E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425"/>
              <w:jc w:val="both"/>
              <w:rPr>
                <w:rFonts w:ascii="Arial" w:hAnsi="Arial" w:cs="Arial"/>
                <w:i/>
                <w:sz w:val="22"/>
                <w:szCs w:val="18"/>
              </w:rPr>
            </w:pPr>
            <w:r w:rsidRPr="00644CD9">
              <w:rPr>
                <w:rFonts w:ascii="Arial" w:hAnsi="Arial" w:cs="Arial"/>
                <w:i/>
                <w:szCs w:val="18"/>
              </w:rPr>
              <w:t xml:space="preserve">Indiquer en particulier si la commercialisation / l’AMM est conservée dans d’autres états membres de l’UE ou pays-tiers, en précisant la dénomination du médicament pour chaque pays, les conditionnements disponibles. </w:t>
            </w:r>
          </w:p>
          <w:p w14:paraId="55079400" w14:textId="77777777" w:rsidR="005F6FE9" w:rsidRPr="00CF7A60" w:rsidRDefault="005F6FE9" w:rsidP="00F37A2F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425"/>
              <w:rPr>
                <w:rFonts w:ascii="Arial" w:hAnsi="Arial" w:cs="Arial"/>
                <w:sz w:val="22"/>
                <w:szCs w:val="22"/>
              </w:rPr>
            </w:pPr>
          </w:p>
          <w:p w14:paraId="55079401" w14:textId="77777777" w:rsidR="004356F8" w:rsidRDefault="005F6FE9" w:rsidP="004D58EC">
            <w:pPr>
              <w:pStyle w:val="En-tte"/>
              <w:numPr>
                <w:ilvl w:val="0"/>
                <w:numId w:val="47"/>
              </w:numPr>
              <w:tabs>
                <w:tab w:val="clear" w:pos="4536"/>
                <w:tab w:val="clear" w:pos="9072"/>
              </w:tabs>
              <w:spacing w:before="120" w:after="120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56F8">
              <w:rPr>
                <w:rFonts w:ascii="Arial" w:hAnsi="Arial" w:cs="Arial"/>
                <w:sz w:val="22"/>
                <w:szCs w:val="22"/>
              </w:rPr>
              <w:t>Possibilité de recours éventuel à d’autres spécialités disponibles à l’étranger…) :</w:t>
            </w:r>
          </w:p>
          <w:p w14:paraId="55079402" w14:textId="77777777" w:rsidR="004356F8" w:rsidRPr="004356F8" w:rsidRDefault="00423838" w:rsidP="004356F8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  <w:sz w:val="22"/>
                  <w:szCs w:val="22"/>
                </w:rPr>
                <w:id w:val="24007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FE9" w:rsidRPr="004356F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F6FE9" w:rsidRPr="004356F8">
              <w:rPr>
                <w:rFonts w:ascii="Arial" w:hAnsi="Arial" w:cs="Arial"/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rFonts w:ascii="MS Gothic" w:eastAsia="MS Gothic" w:hAnsi="MS Gothic" w:cs="Arial"/>
                  <w:color w:val="000000"/>
                  <w:sz w:val="22"/>
                  <w:szCs w:val="22"/>
                </w:rPr>
                <w:id w:val="-102486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FE9" w:rsidRPr="004356F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F6FE9" w:rsidRPr="004356F8">
              <w:rPr>
                <w:rFonts w:ascii="Arial" w:hAnsi="Arial" w:cs="Arial"/>
                <w:color w:val="000000"/>
                <w:sz w:val="22"/>
                <w:szCs w:val="22"/>
              </w:rPr>
              <w:t xml:space="preserve">Oui =&gt; à préciser 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57803432"/>
                <w:placeholder>
                  <w:docPart w:val="A9DD514D725242AA8C25000D5DE59798"/>
                </w:placeholder>
                <w:showingPlcHdr/>
              </w:sdtPr>
              <w:sdtEndPr/>
              <w:sdtContent>
                <w:r w:rsidR="004356F8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5079403" w14:textId="77777777" w:rsidR="005F6FE9" w:rsidRDefault="005F6FE9" w:rsidP="00F37A2F">
            <w:pPr>
              <w:pStyle w:val="En-tte"/>
              <w:tabs>
                <w:tab w:val="clear" w:pos="4536"/>
                <w:tab w:val="clear" w:pos="9072"/>
                <w:tab w:val="left" w:pos="72"/>
              </w:tabs>
              <w:spacing w:after="120"/>
              <w:ind w:left="425"/>
              <w:rPr>
                <w:rFonts w:ascii="Arial" w:hAnsi="Arial" w:cs="Arial"/>
                <w:sz w:val="22"/>
                <w:szCs w:val="22"/>
              </w:rPr>
            </w:pPr>
          </w:p>
          <w:p w14:paraId="55079404" w14:textId="77777777" w:rsidR="004356F8" w:rsidRDefault="005F6FE9" w:rsidP="004356F8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425"/>
              <w:rPr>
                <w:rFonts w:ascii="Arial" w:hAnsi="Arial" w:cs="Arial"/>
                <w:sz w:val="22"/>
                <w:szCs w:val="22"/>
              </w:rPr>
            </w:pPr>
            <w:r w:rsidRPr="00465A63">
              <w:rPr>
                <w:rFonts w:ascii="Arial" w:hAnsi="Arial" w:cs="Arial"/>
                <w:sz w:val="22"/>
                <w:szCs w:val="22"/>
              </w:rPr>
              <w:t>Projet éventuel de médicament remplaçant, sous quel délai :</w:t>
            </w:r>
            <w:r w:rsidR="004356F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99820647"/>
                <w:placeholder>
                  <w:docPart w:val="ECDD0720CA00442C89121DF4648D73A6"/>
                </w:placeholder>
                <w:showingPlcHdr/>
              </w:sdtPr>
              <w:sdtEndPr/>
              <w:sdtContent>
                <w:r w:rsidR="004356F8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5079405" w14:textId="77777777" w:rsidR="005F6FE9" w:rsidRPr="006C0B5B" w:rsidRDefault="005F6FE9" w:rsidP="005F6FE9">
            <w:pPr>
              <w:pStyle w:val="En-tte"/>
              <w:tabs>
                <w:tab w:val="clear" w:pos="4536"/>
                <w:tab w:val="clear" w:pos="9072"/>
              </w:tabs>
              <w:spacing w:after="120"/>
              <w:jc w:val="both"/>
              <w:rPr>
                <w:rFonts w:ascii="Arial" w:hAnsi="Arial" w:cs="Arial"/>
                <w:i/>
              </w:rPr>
            </w:pPr>
          </w:p>
        </w:tc>
      </w:tr>
      <w:tr w:rsidR="005F6FE9" w14:paraId="5507940F" w14:textId="77777777" w:rsidTr="003D0295">
        <w:trPr>
          <w:cantSplit/>
          <w:trHeight w:val="5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5079407" w14:textId="77777777" w:rsidR="005F6FE9" w:rsidRPr="004356F8" w:rsidRDefault="005F6FE9" w:rsidP="004356F8">
            <w:pPr>
              <w:pStyle w:val="Pieddepage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356F8">
              <w:rPr>
                <w:rFonts w:ascii="Arial" w:hAnsi="Arial" w:cs="Arial"/>
                <w:b/>
                <w:sz w:val="24"/>
                <w:szCs w:val="24"/>
              </w:rPr>
              <w:t>Autres informations jugées pertinentes</w:t>
            </w:r>
          </w:p>
          <w:p w14:paraId="55079408" w14:textId="77777777" w:rsidR="005F6FE9" w:rsidRPr="00D520E8" w:rsidRDefault="005F6FE9" w:rsidP="000C7F9C">
            <w:pPr>
              <w:pStyle w:val="Pieddepage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9409" w14:textId="77777777" w:rsidR="005F6FE9" w:rsidRPr="004356F8" w:rsidRDefault="005F6FE9" w:rsidP="005F6FE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4356F8">
              <w:rPr>
                <w:rFonts w:ascii="Arial" w:hAnsi="Arial" w:cs="Arial"/>
                <w:i/>
                <w:sz w:val="22"/>
                <w:szCs w:val="22"/>
              </w:rPr>
              <w:t xml:space="preserve">Par ex. : </w:t>
            </w:r>
          </w:p>
          <w:p w14:paraId="5507940A" w14:textId="77777777" w:rsidR="005F6FE9" w:rsidRPr="004356F8" w:rsidRDefault="00EA6624" w:rsidP="005F6FE9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ind w:left="283" w:hanging="218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="005F6FE9" w:rsidRPr="004356F8">
              <w:rPr>
                <w:rFonts w:ascii="Arial" w:hAnsi="Arial" w:cs="Arial"/>
                <w:i/>
                <w:sz w:val="22"/>
                <w:szCs w:val="22"/>
              </w:rPr>
              <w:t>résentation plus particulièrement vendue pour une espèce donnée</w:t>
            </w:r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5F6FE9" w:rsidRPr="004356F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5507940B" w14:textId="77777777" w:rsidR="005F6FE9" w:rsidRPr="004356F8" w:rsidRDefault="00EA6624" w:rsidP="005F6FE9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ind w:left="283" w:hanging="218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="005F6FE9" w:rsidRPr="004356F8">
              <w:rPr>
                <w:rFonts w:ascii="Arial" w:hAnsi="Arial" w:cs="Arial"/>
                <w:i/>
                <w:sz w:val="22"/>
                <w:szCs w:val="22"/>
              </w:rPr>
              <w:t>bandon plus problématique po</w:t>
            </w:r>
            <w:r>
              <w:rPr>
                <w:rFonts w:ascii="Arial" w:hAnsi="Arial" w:cs="Arial"/>
                <w:i/>
                <w:sz w:val="22"/>
                <w:szCs w:val="22"/>
              </w:rPr>
              <w:t>ur une espèce/une filière donnée.</w:t>
            </w:r>
          </w:p>
          <w:p w14:paraId="5507940C" w14:textId="77777777" w:rsidR="005F6FE9" w:rsidRPr="004356F8" w:rsidRDefault="00EA6624" w:rsidP="005F6FE9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ind w:left="283" w:hanging="218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="005F6FE9" w:rsidRPr="004356F8">
              <w:rPr>
                <w:rFonts w:ascii="Arial" w:hAnsi="Arial" w:cs="Arial"/>
                <w:i/>
                <w:sz w:val="22"/>
                <w:szCs w:val="22"/>
              </w:rPr>
              <w:t>ossibilité de prolongation de production (tai</w:t>
            </w:r>
            <w:r>
              <w:rPr>
                <w:rFonts w:ascii="Arial" w:hAnsi="Arial" w:cs="Arial"/>
                <w:i/>
                <w:sz w:val="22"/>
                <w:szCs w:val="22"/>
              </w:rPr>
              <w:t>lle, date, durée de couverture…</w:t>
            </w:r>
            <w:r w:rsidR="005F6FE9" w:rsidRPr="004356F8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5507940D" w14:textId="77777777" w:rsidR="005F6FE9" w:rsidRPr="00644CD9" w:rsidRDefault="00423838" w:rsidP="005F6FE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67044085"/>
                <w:placeholder>
                  <w:docPart w:val="99EA4EC48C764DFDBF5838950DDC51D0"/>
                </w:placeholder>
                <w:showingPlcHdr/>
              </w:sdtPr>
              <w:sdtEndPr/>
              <w:sdtContent>
                <w:r w:rsidR="004356F8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507940E" w14:textId="77777777" w:rsidR="005F6FE9" w:rsidRPr="00165191" w:rsidRDefault="005F6FE9" w:rsidP="005F6FE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079410" w14:textId="77777777" w:rsidR="00B40941" w:rsidRDefault="00B40941" w:rsidP="00E0346D"/>
    <w:p w14:paraId="55079411" w14:textId="77777777" w:rsidR="00780AD4" w:rsidRDefault="00780AD4" w:rsidP="00E0346D"/>
    <w:p w14:paraId="55079412" w14:textId="77777777" w:rsidR="00780AD4" w:rsidRDefault="00780AD4" w:rsidP="00E0346D"/>
    <w:p w14:paraId="55079413" w14:textId="77777777" w:rsidR="00780AD4" w:rsidRDefault="00780AD4" w:rsidP="00E0346D"/>
    <w:p w14:paraId="55079414" w14:textId="77777777" w:rsidR="00780AD4" w:rsidRDefault="00780AD4" w:rsidP="00E0346D"/>
    <w:p w14:paraId="55079415" w14:textId="77777777" w:rsidR="00780AD4" w:rsidRDefault="00780AD4" w:rsidP="00E0346D"/>
    <w:p w14:paraId="55079416" w14:textId="77777777" w:rsidR="00780AD4" w:rsidRDefault="00780AD4" w:rsidP="00E0346D"/>
    <w:p w14:paraId="55079417" w14:textId="77777777" w:rsidR="00780AD4" w:rsidRDefault="00780AD4" w:rsidP="00E0346D"/>
    <w:tbl>
      <w:tblPr>
        <w:tblW w:w="104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9"/>
        <w:gridCol w:w="1771"/>
        <w:gridCol w:w="1134"/>
        <w:gridCol w:w="638"/>
        <w:gridCol w:w="496"/>
        <w:gridCol w:w="1276"/>
        <w:gridCol w:w="1772"/>
      </w:tblGrid>
      <w:tr w:rsidR="00E0346D" w14:paraId="55079419" w14:textId="77777777" w:rsidTr="003D0295">
        <w:trPr>
          <w:cantSplit/>
          <w:trHeight w:val="222"/>
        </w:trPr>
        <w:tc>
          <w:tcPr>
            <w:tcW w:w="10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A6"/>
            <w:vAlign w:val="center"/>
          </w:tcPr>
          <w:p w14:paraId="55079418" w14:textId="77777777" w:rsidR="00E0346D" w:rsidRPr="00BF4F85" w:rsidRDefault="000D0925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br w:type="page"/>
            </w:r>
            <w:r w:rsidR="00BF4F85">
              <w:rPr>
                <w:rFonts w:ascii="Arial" w:hAnsi="Arial" w:cs="Arial"/>
                <w:b/>
                <w:sz w:val="28"/>
                <w:szCs w:val="28"/>
              </w:rPr>
              <w:t xml:space="preserve">Prise en charge et suivi </w:t>
            </w:r>
            <w:r w:rsidR="00D40BCA">
              <w:rPr>
                <w:rFonts w:ascii="Arial" w:hAnsi="Arial" w:cs="Arial"/>
                <w:b/>
                <w:sz w:val="28"/>
                <w:szCs w:val="28"/>
              </w:rPr>
              <w:t xml:space="preserve">par </w:t>
            </w:r>
            <w:r w:rsidR="00054357">
              <w:rPr>
                <w:rFonts w:ascii="Arial" w:hAnsi="Arial" w:cs="Arial"/>
                <w:b/>
                <w:sz w:val="28"/>
                <w:szCs w:val="28"/>
              </w:rPr>
              <w:t>l’</w:t>
            </w:r>
            <w:r w:rsidR="00BF4F85">
              <w:rPr>
                <w:rFonts w:ascii="Arial" w:hAnsi="Arial" w:cs="Arial"/>
                <w:b/>
                <w:sz w:val="28"/>
                <w:szCs w:val="28"/>
              </w:rPr>
              <w:t>ANMV</w:t>
            </w:r>
            <w:r w:rsidR="007820A3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1</w:t>
            </w:r>
          </w:p>
        </w:tc>
      </w:tr>
      <w:tr w:rsidR="00032BA7" w14:paraId="55079420" w14:textId="77777777" w:rsidTr="003D0295">
        <w:trPr>
          <w:cantSplit/>
          <w:trHeight w:val="697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A6"/>
            <w:vAlign w:val="center"/>
          </w:tcPr>
          <w:p w14:paraId="5507941A" w14:textId="77777777" w:rsidR="006A2E56" w:rsidRPr="006A2E56" w:rsidRDefault="006A2E56" w:rsidP="00BF4F8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A2E56">
              <w:rPr>
                <w:rFonts w:ascii="Arial" w:hAnsi="Arial" w:cs="Arial"/>
                <w:b/>
                <w:sz w:val="22"/>
                <w:szCs w:val="22"/>
              </w:rPr>
              <w:t xml:space="preserve">Date enregistrement </w:t>
            </w:r>
            <w:r w:rsidRPr="006A2E56">
              <w:rPr>
                <w:rFonts w:ascii="Arial" w:hAnsi="Arial" w:cs="Arial"/>
                <w:b/>
                <w:smallCaps/>
                <w:sz w:val="22"/>
                <w:szCs w:val="22"/>
              </w:rPr>
              <w:t>ANM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941B" w14:textId="77777777" w:rsidR="006A2E56" w:rsidRPr="006A2E56" w:rsidRDefault="006A2E56" w:rsidP="00644CD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A6"/>
            <w:vAlign w:val="center"/>
          </w:tcPr>
          <w:p w14:paraId="5507941C" w14:textId="77777777" w:rsidR="006A2E56" w:rsidRPr="006A2E56" w:rsidRDefault="006A2E56" w:rsidP="00EF789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A2E56">
              <w:rPr>
                <w:rFonts w:ascii="Arial" w:hAnsi="Arial" w:cs="Arial"/>
                <w:b/>
                <w:sz w:val="22"/>
                <w:szCs w:val="22"/>
              </w:rPr>
              <w:t xml:space="preserve">Numéro </w:t>
            </w:r>
            <w:r w:rsidR="00EF7894">
              <w:rPr>
                <w:rFonts w:ascii="Arial" w:hAnsi="Arial" w:cs="Arial"/>
                <w:b/>
                <w:sz w:val="22"/>
                <w:szCs w:val="22"/>
              </w:rPr>
              <w:t>A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941D" w14:textId="77777777" w:rsidR="006A2E56" w:rsidRPr="006A2E56" w:rsidRDefault="006A2E56" w:rsidP="006A2E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A6"/>
            <w:vAlign w:val="center"/>
          </w:tcPr>
          <w:p w14:paraId="5507941E" w14:textId="77777777" w:rsidR="006A2E56" w:rsidRPr="006A2E56" w:rsidRDefault="006A2E56" w:rsidP="006A2E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2E56">
              <w:rPr>
                <w:rFonts w:ascii="Arial" w:hAnsi="Arial" w:cs="Arial"/>
                <w:b/>
                <w:sz w:val="22"/>
                <w:szCs w:val="22"/>
              </w:rPr>
              <w:t>Chargé du dossier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941F" w14:textId="77777777" w:rsidR="006A2E56" w:rsidRPr="006A2E56" w:rsidRDefault="006A2E56" w:rsidP="006A2E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2BA7" w14:paraId="55079427" w14:textId="77777777" w:rsidTr="003D0295">
        <w:trPr>
          <w:cantSplit/>
          <w:trHeight w:val="697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A6"/>
            <w:vAlign w:val="center"/>
          </w:tcPr>
          <w:p w14:paraId="55079421" w14:textId="77777777" w:rsidR="00032BA7" w:rsidRPr="00E15151" w:rsidRDefault="00032BA7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  <w:t>I</w:t>
            </w:r>
            <w:r w:rsidRPr="00E15151">
              <w:rPr>
                <w:rFonts w:ascii="Arial" w:hAnsi="Arial" w:cs="Arial"/>
                <w:b/>
                <w:color w:val="000000"/>
                <w:sz w:val="22"/>
                <w:szCs w:val="22"/>
              </w:rPr>
              <w:t>mpact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e </w:t>
            </w:r>
            <w:r w:rsidR="00843E7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la suspension </w:t>
            </w:r>
            <w:r w:rsidR="00EA733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 commercialisation et/ou </w:t>
            </w:r>
            <w:r w:rsidR="00843E7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l’abandon d’AMM </w:t>
            </w:r>
          </w:p>
          <w:p w14:paraId="55079422" w14:textId="77777777" w:rsidR="00032BA7" w:rsidRPr="006A2E56" w:rsidRDefault="00032BA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9423" w14:textId="77777777" w:rsidR="00032BA7" w:rsidRPr="006A2E56" w:rsidRDefault="00423838" w:rsidP="006A2E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id w:val="-11005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B3B">
                  <w:rPr>
                    <w:rFonts w:ascii="MS Gothic" w:eastAsia="MS Gothic" w:hAnsi="MS Gothic" w:cs="Arial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A733C">
              <w:rPr>
                <w:rFonts w:ascii="Arial" w:hAnsi="Arial" w:cs="Arial"/>
                <w:b/>
                <w:color w:val="000000"/>
                <w:sz w:val="22"/>
                <w:szCs w:val="22"/>
              </w:rPr>
              <w:t>Faible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9424" w14:textId="77777777" w:rsidR="00032BA7" w:rsidRPr="006A2E56" w:rsidRDefault="00423838" w:rsidP="006A2E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id w:val="-9986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F0">
                  <w:rPr>
                    <w:rFonts w:ascii="MS Gothic" w:eastAsia="MS Gothic" w:hAnsi="MS Gothic" w:cs="Arial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A733C">
              <w:rPr>
                <w:rFonts w:ascii="Arial" w:hAnsi="Arial" w:cs="Arial"/>
                <w:b/>
                <w:color w:val="000000"/>
                <w:sz w:val="22"/>
                <w:szCs w:val="22"/>
              </w:rPr>
              <w:t>Moyen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9425" w14:textId="77777777" w:rsidR="00032BA7" w:rsidRPr="006A2E56" w:rsidRDefault="00423838" w:rsidP="006A2E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id w:val="-22021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B3B">
                  <w:rPr>
                    <w:rFonts w:ascii="MS Gothic" w:eastAsia="MS Gothic" w:hAnsi="MS Gothic" w:cs="Arial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A733C">
              <w:rPr>
                <w:rFonts w:ascii="Arial" w:hAnsi="Arial" w:cs="Arial"/>
                <w:b/>
                <w:color w:val="000000"/>
                <w:sz w:val="22"/>
                <w:szCs w:val="22"/>
              </w:rPr>
              <w:t>Elevé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9426" w14:textId="77777777" w:rsidR="00032BA7" w:rsidRPr="006A2E56" w:rsidRDefault="00423838" w:rsidP="006A2E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id w:val="-15408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B3B">
                  <w:rPr>
                    <w:rFonts w:ascii="MS Gothic" w:eastAsia="MS Gothic" w:hAnsi="MS Gothic" w:cs="Arial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A733C">
              <w:rPr>
                <w:rFonts w:ascii="Arial" w:hAnsi="Arial" w:cs="Arial"/>
                <w:b/>
                <w:color w:val="000000"/>
                <w:sz w:val="22"/>
                <w:szCs w:val="22"/>
              </w:rPr>
              <w:t>Très élevé</w:t>
            </w:r>
          </w:p>
        </w:tc>
      </w:tr>
      <w:tr w:rsidR="006A2E56" w14:paraId="55079436" w14:textId="77777777" w:rsidTr="003D0295">
        <w:trPr>
          <w:cantSplit/>
          <w:trHeight w:val="431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A6"/>
            <w:vAlign w:val="center"/>
          </w:tcPr>
          <w:p w14:paraId="55079428" w14:textId="77777777" w:rsidR="006A2E56" w:rsidRPr="006A2E56" w:rsidRDefault="00032BA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clusions / actions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9429" w14:textId="77777777" w:rsidR="00573934" w:rsidRDefault="00573934" w:rsidP="006A2E5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573934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Caractéristiques notables du médicament (indication, espèce, actif, forme pharmaceutique, catégorie…) :</w:t>
            </w:r>
          </w:p>
          <w:p w14:paraId="5507942A" w14:textId="77777777" w:rsidR="00573934" w:rsidRDefault="00573934" w:rsidP="006A2E5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  <w:p w14:paraId="5507942B" w14:textId="77777777" w:rsidR="001E03DD" w:rsidRDefault="001E03DD" w:rsidP="006A2E5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4CB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Analys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:</w:t>
            </w:r>
          </w:p>
          <w:p w14:paraId="5507942C" w14:textId="77777777" w:rsidR="001E03DD" w:rsidRPr="006A2E56" w:rsidRDefault="001E03DD" w:rsidP="006A2E5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5507942D" w14:textId="77777777" w:rsidR="006A2E56" w:rsidRPr="006A2E56" w:rsidRDefault="00EF7894" w:rsidP="006A2E5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Avis sollicité</w:t>
            </w:r>
            <w:r w:rsidR="006A2E56" w:rsidRPr="006A2E56">
              <w:rPr>
                <w:rFonts w:ascii="Arial" w:hAnsi="Arial" w:cs="Arial"/>
                <w:sz w:val="22"/>
                <w:szCs w:val="22"/>
                <w:u w:val="single"/>
              </w:rPr>
              <w:t> :</w:t>
            </w:r>
          </w:p>
          <w:p w14:paraId="5507942E" w14:textId="77777777" w:rsidR="006A2E56" w:rsidRPr="006A2E56" w:rsidRDefault="006A2E56" w:rsidP="006A2E56">
            <w:pPr>
              <w:pStyle w:val="Paragraphedeliste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u w:val="single"/>
              </w:rPr>
            </w:pPr>
            <w:r w:rsidRPr="006A2E56">
              <w:rPr>
                <w:rFonts w:ascii="Arial" w:hAnsi="Arial" w:cs="Arial"/>
                <w:u w:val="single"/>
              </w:rPr>
              <w:t>Interne :</w:t>
            </w:r>
          </w:p>
          <w:p w14:paraId="5507942F" w14:textId="77777777" w:rsidR="006A2E56" w:rsidRPr="006A2E56" w:rsidRDefault="006A2E56" w:rsidP="006A2E56">
            <w:pPr>
              <w:pStyle w:val="Paragraphedeliste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</w:rPr>
            </w:pPr>
            <w:r w:rsidRPr="006A2E56">
              <w:rPr>
                <w:rFonts w:ascii="Arial" w:hAnsi="Arial" w:cs="Arial"/>
                <w:u w:val="single"/>
              </w:rPr>
              <w:t>Externe</w:t>
            </w:r>
            <w:r w:rsidRPr="006A2E56">
              <w:rPr>
                <w:rFonts w:ascii="Arial" w:hAnsi="Arial" w:cs="Arial"/>
              </w:rPr>
              <w:t> :</w:t>
            </w:r>
          </w:p>
          <w:p w14:paraId="55079430" w14:textId="77777777" w:rsidR="00401737" w:rsidRPr="00E15151" w:rsidRDefault="006A2E56" w:rsidP="0040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A2E56">
              <w:rPr>
                <w:rFonts w:ascii="Arial" w:hAnsi="Arial" w:cs="Arial"/>
                <w:sz w:val="22"/>
                <w:szCs w:val="22"/>
                <w:u w:val="single"/>
              </w:rPr>
              <w:t>Investigation complémentaires :</w:t>
            </w:r>
            <w:r w:rsidR="00401737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u w:val="single"/>
                </w:rPr>
                <w:id w:val="-182165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B3B">
                  <w:rPr>
                    <w:rFonts w:ascii="MS Gothic" w:eastAsia="MS Gothic" w:hAnsi="MS Gothic" w:cs="Arial" w:hint="eastAsia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="00401737" w:rsidRPr="00BF230E">
              <w:rPr>
                <w:rFonts w:ascii="Arial" w:hAnsi="Arial" w:cs="Arial"/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57570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F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01737" w:rsidRPr="00BF230E">
              <w:rPr>
                <w:rFonts w:ascii="Arial" w:hAnsi="Arial" w:cs="Arial"/>
                <w:color w:val="000000"/>
                <w:sz w:val="22"/>
                <w:szCs w:val="22"/>
              </w:rPr>
              <w:t xml:space="preserve">oui =&gt; </w:t>
            </w:r>
            <w:r w:rsidR="00401737" w:rsidRPr="00E15151">
              <w:rPr>
                <w:rFonts w:ascii="Arial" w:hAnsi="Arial" w:cs="Arial"/>
                <w:i/>
                <w:color w:val="000000"/>
                <w:sz w:val="22"/>
                <w:szCs w:val="22"/>
              </w:rPr>
              <w:t>préciser :</w:t>
            </w:r>
          </w:p>
          <w:p w14:paraId="55079431" w14:textId="77777777" w:rsidR="006A2E56" w:rsidRPr="006A2E56" w:rsidRDefault="006A2E56" w:rsidP="006A2E5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55079432" w14:textId="77777777" w:rsidR="006A2E56" w:rsidRDefault="00401737" w:rsidP="006A2E5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S</w:t>
            </w:r>
            <w:r w:rsidR="00EF7894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olutions en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visa</w:t>
            </w:r>
            <w:r w:rsidR="00EF7894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gée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s</w:t>
            </w:r>
            <w:r w:rsidR="006A2E56" w:rsidRPr="00697C37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 :</w:t>
            </w:r>
          </w:p>
          <w:p w14:paraId="55079433" w14:textId="77777777" w:rsidR="00401737" w:rsidRPr="00697C37" w:rsidRDefault="00401737" w:rsidP="006A2E5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  <w:p w14:paraId="55079434" w14:textId="77777777" w:rsidR="001E03DD" w:rsidRDefault="001E03DD" w:rsidP="001E03DD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4CB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Conclusion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55079435" w14:textId="77777777" w:rsidR="006A2E56" w:rsidRPr="006A2E56" w:rsidRDefault="006A2E56" w:rsidP="006A2E56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5079437" w14:textId="77777777" w:rsidR="00631B73" w:rsidRPr="00DB7F66" w:rsidRDefault="007820A3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8"/>
          <w:szCs w:val="28"/>
          <w:vertAlign w:val="superscript"/>
        </w:rPr>
        <w:t>1</w:t>
      </w:r>
      <w:r w:rsidR="00631B73">
        <w:rPr>
          <w:rFonts w:ascii="Arial" w:hAnsi="Arial" w:cs="Arial"/>
          <w:b/>
          <w:i/>
          <w:sz w:val="22"/>
          <w:szCs w:val="22"/>
        </w:rPr>
        <w:t>cadre réservé à l’ANMV</w:t>
      </w:r>
    </w:p>
    <w:sectPr w:rsidR="00631B73" w:rsidRPr="00DB7F66" w:rsidSect="00780AD4">
      <w:type w:val="continuous"/>
      <w:pgSz w:w="11907" w:h="16840" w:code="9"/>
      <w:pgMar w:top="426" w:right="720" w:bottom="720" w:left="720" w:header="680" w:footer="50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79444" w14:textId="77777777" w:rsidR="00547D25" w:rsidRDefault="00547D25">
      <w:r>
        <w:separator/>
      </w:r>
    </w:p>
    <w:p w14:paraId="55079445" w14:textId="77777777" w:rsidR="00547D25" w:rsidRDefault="00547D25"/>
  </w:endnote>
  <w:endnote w:type="continuationSeparator" w:id="0">
    <w:p w14:paraId="55079446" w14:textId="77777777" w:rsidR="00547D25" w:rsidRDefault="00547D25">
      <w:r>
        <w:continuationSeparator/>
      </w:r>
    </w:p>
    <w:p w14:paraId="55079447" w14:textId="77777777" w:rsidR="00547D25" w:rsidRDefault="00547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79448" w14:textId="77777777" w:rsidR="00FA04CC" w:rsidRDefault="00FA04C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5079449" w14:textId="77777777" w:rsidR="00FA04CC" w:rsidRDefault="00FA04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7944A" w14:textId="4770DF15" w:rsidR="00EA6624" w:rsidRPr="00780AD4" w:rsidRDefault="00780AD4" w:rsidP="00780AD4">
    <w:pPr>
      <w:pStyle w:val="Pieddepage"/>
      <w:rPr>
        <w:sz w:val="16"/>
        <w:szCs w:val="16"/>
      </w:rPr>
    </w:pPr>
    <w:r w:rsidRPr="00236A5F">
      <w:rPr>
        <w:sz w:val="16"/>
        <w:szCs w:val="16"/>
        <w:lang w:val="de-DE"/>
      </w:rPr>
      <w:t>MV/</w:t>
    </w:r>
    <w:r>
      <w:rPr>
        <w:sz w:val="16"/>
        <w:szCs w:val="16"/>
        <w:lang w:val="de-DE"/>
      </w:rPr>
      <w:t xml:space="preserve">FSE/226 </w:t>
    </w:r>
    <w:r w:rsidRPr="00FA04CC">
      <w:rPr>
        <w:sz w:val="16"/>
        <w:szCs w:val="16"/>
        <w:lang w:val="de-DE"/>
      </w:rPr>
      <w:t>V</w:t>
    </w:r>
    <w:r w:rsidRPr="00236A5F">
      <w:rPr>
        <w:sz w:val="16"/>
        <w:szCs w:val="16"/>
        <w:lang w:val="de-DE"/>
      </w:rPr>
      <w:t xml:space="preserve">ersion </w:t>
    </w:r>
    <w:r>
      <w:rPr>
        <w:sz w:val="16"/>
        <w:szCs w:val="16"/>
        <w:lang w:val="de-DE"/>
      </w:rPr>
      <w:t>2</w:t>
    </w:r>
    <w:r w:rsidRPr="00236A5F">
      <w:rPr>
        <w:sz w:val="16"/>
        <w:szCs w:val="16"/>
        <w:lang w:val="de-DE"/>
      </w:rPr>
      <w:tab/>
    </w:r>
    <w:r>
      <w:rPr>
        <w:sz w:val="16"/>
        <w:szCs w:val="16"/>
        <w:lang w:val="de-DE"/>
      </w:rPr>
      <w:t xml:space="preserve">                </w:t>
    </w:r>
    <w:r w:rsidRPr="00236A5F">
      <w:rPr>
        <w:sz w:val="16"/>
        <w:szCs w:val="16"/>
        <w:lang w:val="de-DE"/>
      </w:rPr>
      <w:t>Date d’application :</w:t>
    </w:r>
    <w:r>
      <w:rPr>
        <w:sz w:val="16"/>
        <w:szCs w:val="16"/>
        <w:lang w:val="de-DE"/>
      </w:rPr>
      <w:t xml:space="preserve"> </w:t>
    </w:r>
    <w:bookmarkStart w:id="1" w:name="P_APPLICATION_DATE"/>
    <w:r w:rsidR="00C133AA" w:rsidRPr="00C133AA">
      <w:rPr>
        <w:sz w:val="16"/>
        <w:szCs w:val="16"/>
        <w:lang w:val="de-DE"/>
      </w:rPr>
      <w:t>19/06/2024</w:t>
    </w:r>
    <w:bookmarkEnd w:id="1"/>
    <w:r>
      <w:rPr>
        <w:sz w:val="16"/>
        <w:szCs w:val="16"/>
        <w:lang w:val="de-DE"/>
      </w:rPr>
      <w:tab/>
    </w:r>
    <w:r>
      <w:rPr>
        <w:sz w:val="16"/>
        <w:szCs w:val="16"/>
        <w:lang w:val="de-DE"/>
      </w:rPr>
      <w:fldChar w:fldCharType="begin"/>
    </w:r>
    <w:r>
      <w:rPr>
        <w:sz w:val="16"/>
        <w:szCs w:val="16"/>
        <w:lang w:val="de-DE"/>
      </w:rPr>
      <w:instrText xml:space="preserve"> PAGE   \* MERGEFORMAT </w:instrText>
    </w:r>
    <w:r>
      <w:rPr>
        <w:sz w:val="16"/>
        <w:szCs w:val="16"/>
        <w:lang w:val="de-DE"/>
      </w:rPr>
      <w:fldChar w:fldCharType="separate"/>
    </w:r>
    <w:r w:rsidR="00423838">
      <w:rPr>
        <w:noProof/>
        <w:sz w:val="16"/>
        <w:szCs w:val="16"/>
        <w:lang w:val="de-DE"/>
      </w:rPr>
      <w:t>2</w:t>
    </w:r>
    <w:r>
      <w:rPr>
        <w:sz w:val="16"/>
        <w:szCs w:val="16"/>
        <w:lang w:val="de-DE"/>
      </w:rPr>
      <w:fldChar w:fldCharType="end"/>
    </w:r>
    <w:r>
      <w:rPr>
        <w:sz w:val="16"/>
        <w:szCs w:val="16"/>
        <w:lang w:val="de-DE"/>
      </w:rPr>
      <w:t>/</w:t>
    </w:r>
    <w:r>
      <w:rPr>
        <w:sz w:val="16"/>
        <w:szCs w:val="16"/>
        <w:lang w:val="de-DE"/>
      </w:rPr>
      <w:fldChar w:fldCharType="begin"/>
    </w:r>
    <w:r>
      <w:rPr>
        <w:sz w:val="16"/>
        <w:szCs w:val="16"/>
        <w:lang w:val="de-DE"/>
      </w:rPr>
      <w:instrText xml:space="preserve"> NUMPAGES   \* MERGEFORMAT </w:instrText>
    </w:r>
    <w:r>
      <w:rPr>
        <w:sz w:val="16"/>
        <w:szCs w:val="16"/>
        <w:lang w:val="de-DE"/>
      </w:rPr>
      <w:fldChar w:fldCharType="separate"/>
    </w:r>
    <w:r w:rsidR="00423838">
      <w:rPr>
        <w:noProof/>
        <w:sz w:val="16"/>
        <w:szCs w:val="16"/>
        <w:lang w:val="de-DE"/>
      </w:rPr>
      <w:t>5</w:t>
    </w:r>
    <w:r>
      <w:rPr>
        <w:sz w:val="16"/>
        <w:szCs w:val="16"/>
        <w:lang w:val="de-DE"/>
      </w:rPr>
      <w:fldChar w:fldCharType="end"/>
    </w:r>
    <w:r w:rsidRPr="00236A5F">
      <w:rPr>
        <w:sz w:val="16"/>
        <w:szCs w:val="16"/>
        <w:lang w:val="de-DE"/>
      </w:rPr>
      <w:tab/>
    </w:r>
    <w:r w:rsidRPr="00236A5F">
      <w:rPr>
        <w:sz w:val="16"/>
        <w:szCs w:val="16"/>
        <w:lang w:val="de-D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0D617" w14:textId="77777777" w:rsidR="00C133AA" w:rsidRDefault="00C133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79440" w14:textId="77777777" w:rsidR="00547D25" w:rsidRDefault="00547D25">
      <w:r>
        <w:separator/>
      </w:r>
    </w:p>
    <w:p w14:paraId="55079441" w14:textId="77777777" w:rsidR="00547D25" w:rsidRDefault="00547D25"/>
  </w:footnote>
  <w:footnote w:type="continuationSeparator" w:id="0">
    <w:p w14:paraId="55079442" w14:textId="77777777" w:rsidR="00547D25" w:rsidRDefault="00547D25">
      <w:r>
        <w:continuationSeparator/>
      </w:r>
    </w:p>
    <w:p w14:paraId="55079443" w14:textId="77777777" w:rsidR="00547D25" w:rsidRDefault="00547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36AF4" w14:textId="77777777" w:rsidR="00C133AA" w:rsidRDefault="00C133A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4B5F3" w14:textId="77777777" w:rsidR="00C133AA" w:rsidRDefault="00C133A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DFE3A" w14:textId="77777777" w:rsidR="00C133AA" w:rsidRDefault="00C133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BC7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2C04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0CA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E06F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B08B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ACD9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48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1AB8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D83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026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F556A"/>
    <w:multiLevelType w:val="hybridMultilevel"/>
    <w:tmpl w:val="26BEBE44"/>
    <w:lvl w:ilvl="0" w:tplc="C2D05E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4942AF"/>
    <w:multiLevelType w:val="hybridMultilevel"/>
    <w:tmpl w:val="D0865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4332D"/>
    <w:multiLevelType w:val="hybridMultilevel"/>
    <w:tmpl w:val="177E8398"/>
    <w:lvl w:ilvl="0" w:tplc="C3B20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5F7DC4"/>
    <w:multiLevelType w:val="hybridMultilevel"/>
    <w:tmpl w:val="B51216F8"/>
    <w:lvl w:ilvl="0" w:tplc="C2A248C2">
      <w:start w:val="1"/>
      <w:numFmt w:val="bullet"/>
      <w:lvlText w:val=""/>
      <w:lvlJc w:val="left"/>
      <w:pPr>
        <w:ind w:left="7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ADD34FB"/>
    <w:multiLevelType w:val="hybridMultilevel"/>
    <w:tmpl w:val="8AA43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A378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EF31313"/>
    <w:multiLevelType w:val="hybridMultilevel"/>
    <w:tmpl w:val="C554B4F4"/>
    <w:lvl w:ilvl="0" w:tplc="FACA9A58">
      <w:numFmt w:val="bullet"/>
      <w:lvlText w:val="-"/>
      <w:lvlJc w:val="left"/>
      <w:pPr>
        <w:ind w:left="16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21E75973"/>
    <w:multiLevelType w:val="hybridMultilevel"/>
    <w:tmpl w:val="BD02A7E6"/>
    <w:lvl w:ilvl="0" w:tplc="AE5C6B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E0D90"/>
    <w:multiLevelType w:val="hybridMultilevel"/>
    <w:tmpl w:val="D5C6A292"/>
    <w:lvl w:ilvl="0" w:tplc="2CC29384">
      <w:start w:val="13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28ED487D"/>
    <w:multiLevelType w:val="hybridMultilevel"/>
    <w:tmpl w:val="620E4E1A"/>
    <w:lvl w:ilvl="0" w:tplc="95F2E1FE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15DD7"/>
    <w:multiLevelType w:val="hybridMultilevel"/>
    <w:tmpl w:val="9AD44462"/>
    <w:lvl w:ilvl="0" w:tplc="EDFEBD44"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0608A4"/>
    <w:multiLevelType w:val="hybridMultilevel"/>
    <w:tmpl w:val="7FD8F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37DF4"/>
    <w:multiLevelType w:val="singleLevel"/>
    <w:tmpl w:val="02EA3DC8"/>
    <w:lvl w:ilvl="0">
      <w:start w:val="8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23" w15:restartNumberingAfterBreak="0">
    <w:nsid w:val="35EA18B4"/>
    <w:multiLevelType w:val="hybridMultilevel"/>
    <w:tmpl w:val="EB8A8CB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F6C42EE"/>
    <w:multiLevelType w:val="hybridMultilevel"/>
    <w:tmpl w:val="B8FAF3B2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40995E6E"/>
    <w:multiLevelType w:val="hybridMultilevel"/>
    <w:tmpl w:val="C13EF09C"/>
    <w:lvl w:ilvl="0" w:tplc="DD1CFDA4">
      <w:start w:val="1"/>
      <w:numFmt w:val="bullet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04F08"/>
    <w:multiLevelType w:val="hybridMultilevel"/>
    <w:tmpl w:val="34669816"/>
    <w:lvl w:ilvl="0" w:tplc="AE5C6B6A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68510C6"/>
    <w:multiLevelType w:val="hybridMultilevel"/>
    <w:tmpl w:val="61BE18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67917"/>
    <w:multiLevelType w:val="hybridMultilevel"/>
    <w:tmpl w:val="8F6ED2C4"/>
    <w:lvl w:ilvl="0" w:tplc="697E7D70">
      <w:start w:val="1"/>
      <w:numFmt w:val="bullet"/>
      <w:lvlText w:val=""/>
      <w:lvlJc w:val="left"/>
      <w:pPr>
        <w:ind w:left="4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49213517"/>
    <w:multiLevelType w:val="hybridMultilevel"/>
    <w:tmpl w:val="FD8A4684"/>
    <w:lvl w:ilvl="0" w:tplc="DD1CFDA4">
      <w:start w:val="1"/>
      <w:numFmt w:val="bullet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C6E19"/>
    <w:multiLevelType w:val="hybridMultilevel"/>
    <w:tmpl w:val="5D2CC06C"/>
    <w:lvl w:ilvl="0" w:tplc="0F30E2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368096C"/>
    <w:multiLevelType w:val="hybridMultilevel"/>
    <w:tmpl w:val="5980DB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47267"/>
    <w:multiLevelType w:val="hybridMultilevel"/>
    <w:tmpl w:val="2F04FA68"/>
    <w:lvl w:ilvl="0" w:tplc="AE5C6B6A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54F6EB4"/>
    <w:multiLevelType w:val="hybridMultilevel"/>
    <w:tmpl w:val="9E861DA4"/>
    <w:lvl w:ilvl="0" w:tplc="DD1CFDA4">
      <w:start w:val="1"/>
      <w:numFmt w:val="bullet"/>
      <w:lvlText w:val="-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5CDF17A0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5F115C3B"/>
    <w:multiLevelType w:val="hybridMultilevel"/>
    <w:tmpl w:val="2C8C410A"/>
    <w:lvl w:ilvl="0" w:tplc="C2D05E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81327"/>
    <w:multiLevelType w:val="hybridMultilevel"/>
    <w:tmpl w:val="26029466"/>
    <w:lvl w:ilvl="0" w:tplc="9252CD64">
      <w:start w:val="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1F345D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9972684"/>
    <w:multiLevelType w:val="hybridMultilevel"/>
    <w:tmpl w:val="8D66FD36"/>
    <w:lvl w:ilvl="0" w:tplc="FACA9A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A11E2"/>
    <w:multiLevelType w:val="hybridMultilevel"/>
    <w:tmpl w:val="7554B900"/>
    <w:lvl w:ilvl="0" w:tplc="C2D05E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33CFF"/>
    <w:multiLevelType w:val="hybridMultilevel"/>
    <w:tmpl w:val="53BCE6D6"/>
    <w:lvl w:ilvl="0" w:tplc="C2D05E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A4B7C"/>
    <w:multiLevelType w:val="hybridMultilevel"/>
    <w:tmpl w:val="3B3CD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83B19"/>
    <w:multiLevelType w:val="hybridMultilevel"/>
    <w:tmpl w:val="D39ED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A3892"/>
    <w:multiLevelType w:val="hybridMultilevel"/>
    <w:tmpl w:val="92265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9295B"/>
    <w:multiLevelType w:val="hybridMultilevel"/>
    <w:tmpl w:val="4E4E7910"/>
    <w:lvl w:ilvl="0" w:tplc="FACA9A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8C2FB0"/>
    <w:multiLevelType w:val="hybridMultilevel"/>
    <w:tmpl w:val="63E6FBCE"/>
    <w:lvl w:ilvl="0" w:tplc="AE5C6B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D6068"/>
    <w:multiLevelType w:val="hybridMultilevel"/>
    <w:tmpl w:val="6F186000"/>
    <w:lvl w:ilvl="0" w:tplc="AE5C6B6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5"/>
  </w:num>
  <w:num w:numId="3">
    <w:abstractNumId w:val="22"/>
  </w:num>
  <w:num w:numId="4">
    <w:abstractNumId w:val="34"/>
  </w:num>
  <w:num w:numId="5">
    <w:abstractNumId w:val="18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3"/>
  </w:num>
  <w:num w:numId="19">
    <w:abstractNumId w:val="29"/>
  </w:num>
  <w:num w:numId="20">
    <w:abstractNumId w:val="20"/>
  </w:num>
  <w:num w:numId="21">
    <w:abstractNumId w:val="25"/>
  </w:num>
  <w:num w:numId="22">
    <w:abstractNumId w:val="45"/>
  </w:num>
  <w:num w:numId="23">
    <w:abstractNumId w:val="11"/>
  </w:num>
  <w:num w:numId="24">
    <w:abstractNumId w:val="42"/>
  </w:num>
  <w:num w:numId="25">
    <w:abstractNumId w:val="30"/>
  </w:num>
  <w:num w:numId="26">
    <w:abstractNumId w:val="16"/>
  </w:num>
  <w:num w:numId="27">
    <w:abstractNumId w:val="14"/>
  </w:num>
  <w:num w:numId="28">
    <w:abstractNumId w:val="39"/>
  </w:num>
  <w:num w:numId="29">
    <w:abstractNumId w:val="40"/>
  </w:num>
  <w:num w:numId="30">
    <w:abstractNumId w:val="35"/>
  </w:num>
  <w:num w:numId="31">
    <w:abstractNumId w:val="10"/>
  </w:num>
  <w:num w:numId="32">
    <w:abstractNumId w:val="23"/>
  </w:num>
  <w:num w:numId="33">
    <w:abstractNumId w:val="41"/>
  </w:num>
  <w:num w:numId="34">
    <w:abstractNumId w:val="24"/>
  </w:num>
  <w:num w:numId="35">
    <w:abstractNumId w:val="43"/>
  </w:num>
  <w:num w:numId="36">
    <w:abstractNumId w:val="19"/>
  </w:num>
  <w:num w:numId="37">
    <w:abstractNumId w:val="36"/>
  </w:num>
  <w:num w:numId="38">
    <w:abstractNumId w:val="28"/>
  </w:num>
  <w:num w:numId="39">
    <w:abstractNumId w:val="13"/>
  </w:num>
  <w:num w:numId="40">
    <w:abstractNumId w:val="32"/>
  </w:num>
  <w:num w:numId="41">
    <w:abstractNumId w:val="26"/>
  </w:num>
  <w:num w:numId="42">
    <w:abstractNumId w:val="46"/>
  </w:num>
  <w:num w:numId="43">
    <w:abstractNumId w:val="44"/>
  </w:num>
  <w:num w:numId="44">
    <w:abstractNumId w:val="17"/>
  </w:num>
  <w:num w:numId="45">
    <w:abstractNumId w:val="38"/>
  </w:num>
  <w:num w:numId="46">
    <w:abstractNumId w:val="27"/>
  </w:num>
  <w:num w:numId="47">
    <w:abstractNumId w:val="21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36"/>
    <w:rsid w:val="00000369"/>
    <w:rsid w:val="00016823"/>
    <w:rsid w:val="00016A32"/>
    <w:rsid w:val="0002213C"/>
    <w:rsid w:val="00032BA7"/>
    <w:rsid w:val="000405EF"/>
    <w:rsid w:val="00041294"/>
    <w:rsid w:val="00053250"/>
    <w:rsid w:val="00054357"/>
    <w:rsid w:val="00060C67"/>
    <w:rsid w:val="00072464"/>
    <w:rsid w:val="00081E97"/>
    <w:rsid w:val="000A29D3"/>
    <w:rsid w:val="000B34A2"/>
    <w:rsid w:val="000B36A4"/>
    <w:rsid w:val="000B3F47"/>
    <w:rsid w:val="000C7F9C"/>
    <w:rsid w:val="000D0925"/>
    <w:rsid w:val="00102AC0"/>
    <w:rsid w:val="001031EB"/>
    <w:rsid w:val="0011221A"/>
    <w:rsid w:val="00136C2A"/>
    <w:rsid w:val="00143382"/>
    <w:rsid w:val="00150073"/>
    <w:rsid w:val="00163E0A"/>
    <w:rsid w:val="00165191"/>
    <w:rsid w:val="00174B3B"/>
    <w:rsid w:val="00176E08"/>
    <w:rsid w:val="00183EFC"/>
    <w:rsid w:val="001A110B"/>
    <w:rsid w:val="001B1886"/>
    <w:rsid w:val="001E03DD"/>
    <w:rsid w:val="001E0966"/>
    <w:rsid w:val="00227E29"/>
    <w:rsid w:val="00235C86"/>
    <w:rsid w:val="00236A5F"/>
    <w:rsid w:val="0025032F"/>
    <w:rsid w:val="0025057C"/>
    <w:rsid w:val="00252A7C"/>
    <w:rsid w:val="00263C52"/>
    <w:rsid w:val="00266AB9"/>
    <w:rsid w:val="00267167"/>
    <w:rsid w:val="00272DE5"/>
    <w:rsid w:val="002B6259"/>
    <w:rsid w:val="002B6349"/>
    <w:rsid w:val="002D2924"/>
    <w:rsid w:val="003032AE"/>
    <w:rsid w:val="00303DA7"/>
    <w:rsid w:val="00310A3C"/>
    <w:rsid w:val="00323EBE"/>
    <w:rsid w:val="00332C2B"/>
    <w:rsid w:val="00342C8C"/>
    <w:rsid w:val="00347B90"/>
    <w:rsid w:val="003A4861"/>
    <w:rsid w:val="003A7C48"/>
    <w:rsid w:val="003B15F4"/>
    <w:rsid w:val="003C2C92"/>
    <w:rsid w:val="003D0295"/>
    <w:rsid w:val="003D4BD8"/>
    <w:rsid w:val="003F1446"/>
    <w:rsid w:val="00401737"/>
    <w:rsid w:val="0040400D"/>
    <w:rsid w:val="0040719F"/>
    <w:rsid w:val="00407F6D"/>
    <w:rsid w:val="00415014"/>
    <w:rsid w:val="004152B3"/>
    <w:rsid w:val="0041760D"/>
    <w:rsid w:val="00422A04"/>
    <w:rsid w:val="00423838"/>
    <w:rsid w:val="004356F8"/>
    <w:rsid w:val="0044015A"/>
    <w:rsid w:val="00441664"/>
    <w:rsid w:val="00465A63"/>
    <w:rsid w:val="00481A5B"/>
    <w:rsid w:val="0048499E"/>
    <w:rsid w:val="00487C6F"/>
    <w:rsid w:val="00490539"/>
    <w:rsid w:val="004A14CB"/>
    <w:rsid w:val="004A1DE2"/>
    <w:rsid w:val="004A7014"/>
    <w:rsid w:val="004B2D57"/>
    <w:rsid w:val="004D4624"/>
    <w:rsid w:val="004D46D3"/>
    <w:rsid w:val="004D6ACE"/>
    <w:rsid w:val="004E377D"/>
    <w:rsid w:val="00500A06"/>
    <w:rsid w:val="005174DB"/>
    <w:rsid w:val="005175AA"/>
    <w:rsid w:val="00544BF0"/>
    <w:rsid w:val="00547D16"/>
    <w:rsid w:val="00547D25"/>
    <w:rsid w:val="0055715E"/>
    <w:rsid w:val="0057154B"/>
    <w:rsid w:val="00573934"/>
    <w:rsid w:val="00580961"/>
    <w:rsid w:val="00584AEA"/>
    <w:rsid w:val="0058526F"/>
    <w:rsid w:val="005854C9"/>
    <w:rsid w:val="0059225F"/>
    <w:rsid w:val="00594EC1"/>
    <w:rsid w:val="005A1E6B"/>
    <w:rsid w:val="005A2B80"/>
    <w:rsid w:val="005A5925"/>
    <w:rsid w:val="005B5A65"/>
    <w:rsid w:val="005D1E9A"/>
    <w:rsid w:val="005F6FE9"/>
    <w:rsid w:val="00602E18"/>
    <w:rsid w:val="00606D7B"/>
    <w:rsid w:val="00606FC2"/>
    <w:rsid w:val="00614C25"/>
    <w:rsid w:val="00631B73"/>
    <w:rsid w:val="00644CD9"/>
    <w:rsid w:val="00661C83"/>
    <w:rsid w:val="00677676"/>
    <w:rsid w:val="006942F2"/>
    <w:rsid w:val="00696392"/>
    <w:rsid w:val="00697C37"/>
    <w:rsid w:val="006A05B3"/>
    <w:rsid w:val="006A2E56"/>
    <w:rsid w:val="006B1936"/>
    <w:rsid w:val="006B40D2"/>
    <w:rsid w:val="006B58B5"/>
    <w:rsid w:val="006C0B5B"/>
    <w:rsid w:val="006C5953"/>
    <w:rsid w:val="006C6F77"/>
    <w:rsid w:val="006D4F25"/>
    <w:rsid w:val="006D5548"/>
    <w:rsid w:val="006E79DC"/>
    <w:rsid w:val="006F6598"/>
    <w:rsid w:val="006F7228"/>
    <w:rsid w:val="00701F2B"/>
    <w:rsid w:val="00707843"/>
    <w:rsid w:val="0071094E"/>
    <w:rsid w:val="00711DFE"/>
    <w:rsid w:val="00734429"/>
    <w:rsid w:val="00760D63"/>
    <w:rsid w:val="00773BE9"/>
    <w:rsid w:val="00777984"/>
    <w:rsid w:val="00780AD4"/>
    <w:rsid w:val="007820A3"/>
    <w:rsid w:val="00796E3A"/>
    <w:rsid w:val="007A1B42"/>
    <w:rsid w:val="007A4486"/>
    <w:rsid w:val="007A4D46"/>
    <w:rsid w:val="007A4F36"/>
    <w:rsid w:val="007A52F0"/>
    <w:rsid w:val="007B2214"/>
    <w:rsid w:val="007B51CF"/>
    <w:rsid w:val="007B5EFB"/>
    <w:rsid w:val="007C6D2B"/>
    <w:rsid w:val="007D1C13"/>
    <w:rsid w:val="00802809"/>
    <w:rsid w:val="00803A8A"/>
    <w:rsid w:val="00843E70"/>
    <w:rsid w:val="00845A80"/>
    <w:rsid w:val="00851C93"/>
    <w:rsid w:val="0086118B"/>
    <w:rsid w:val="00871F74"/>
    <w:rsid w:val="00872A29"/>
    <w:rsid w:val="00874DF8"/>
    <w:rsid w:val="00875F42"/>
    <w:rsid w:val="00891047"/>
    <w:rsid w:val="008C2FD6"/>
    <w:rsid w:val="008C78C0"/>
    <w:rsid w:val="008D667E"/>
    <w:rsid w:val="008E5301"/>
    <w:rsid w:val="009026F0"/>
    <w:rsid w:val="009071AD"/>
    <w:rsid w:val="00912FCD"/>
    <w:rsid w:val="0092563B"/>
    <w:rsid w:val="009319C2"/>
    <w:rsid w:val="00934F7F"/>
    <w:rsid w:val="009410FA"/>
    <w:rsid w:val="009530CD"/>
    <w:rsid w:val="00953EA2"/>
    <w:rsid w:val="00984466"/>
    <w:rsid w:val="009A24C5"/>
    <w:rsid w:val="009B0A57"/>
    <w:rsid w:val="009B5F70"/>
    <w:rsid w:val="009C15B1"/>
    <w:rsid w:val="009E2C09"/>
    <w:rsid w:val="00A02291"/>
    <w:rsid w:val="00A10F91"/>
    <w:rsid w:val="00A14039"/>
    <w:rsid w:val="00A272B1"/>
    <w:rsid w:val="00A31F35"/>
    <w:rsid w:val="00A53623"/>
    <w:rsid w:val="00A563D2"/>
    <w:rsid w:val="00A61853"/>
    <w:rsid w:val="00A651F6"/>
    <w:rsid w:val="00A653FA"/>
    <w:rsid w:val="00A662E2"/>
    <w:rsid w:val="00A77CCC"/>
    <w:rsid w:val="00A86749"/>
    <w:rsid w:val="00A9333F"/>
    <w:rsid w:val="00A94D00"/>
    <w:rsid w:val="00A95488"/>
    <w:rsid w:val="00A957D2"/>
    <w:rsid w:val="00AB0939"/>
    <w:rsid w:val="00AB4E5A"/>
    <w:rsid w:val="00AC23C4"/>
    <w:rsid w:val="00AF7D61"/>
    <w:rsid w:val="00B037EF"/>
    <w:rsid w:val="00B068B0"/>
    <w:rsid w:val="00B0790D"/>
    <w:rsid w:val="00B27065"/>
    <w:rsid w:val="00B30D8D"/>
    <w:rsid w:val="00B36F2D"/>
    <w:rsid w:val="00B40941"/>
    <w:rsid w:val="00B40C79"/>
    <w:rsid w:val="00B64F21"/>
    <w:rsid w:val="00B80A20"/>
    <w:rsid w:val="00B82EE4"/>
    <w:rsid w:val="00B860FD"/>
    <w:rsid w:val="00B87A0F"/>
    <w:rsid w:val="00B97983"/>
    <w:rsid w:val="00BB1B6E"/>
    <w:rsid w:val="00BB41BC"/>
    <w:rsid w:val="00BB6C0C"/>
    <w:rsid w:val="00BD154B"/>
    <w:rsid w:val="00BD1D9E"/>
    <w:rsid w:val="00BE38A6"/>
    <w:rsid w:val="00BF230E"/>
    <w:rsid w:val="00BF4F85"/>
    <w:rsid w:val="00BF6547"/>
    <w:rsid w:val="00C051D6"/>
    <w:rsid w:val="00C05C49"/>
    <w:rsid w:val="00C07B78"/>
    <w:rsid w:val="00C12BFA"/>
    <w:rsid w:val="00C133AA"/>
    <w:rsid w:val="00C20B71"/>
    <w:rsid w:val="00C26B2B"/>
    <w:rsid w:val="00C31059"/>
    <w:rsid w:val="00C404AC"/>
    <w:rsid w:val="00C4507F"/>
    <w:rsid w:val="00C5799D"/>
    <w:rsid w:val="00C6558B"/>
    <w:rsid w:val="00C65764"/>
    <w:rsid w:val="00C66484"/>
    <w:rsid w:val="00C759EF"/>
    <w:rsid w:val="00CA1E1A"/>
    <w:rsid w:val="00CB4CAE"/>
    <w:rsid w:val="00CC3BD5"/>
    <w:rsid w:val="00CC711C"/>
    <w:rsid w:val="00CD114A"/>
    <w:rsid w:val="00CE1B08"/>
    <w:rsid w:val="00CE1BF0"/>
    <w:rsid w:val="00CF53F0"/>
    <w:rsid w:val="00CF7A60"/>
    <w:rsid w:val="00D11DC6"/>
    <w:rsid w:val="00D365B5"/>
    <w:rsid w:val="00D37480"/>
    <w:rsid w:val="00D40BCA"/>
    <w:rsid w:val="00D520E8"/>
    <w:rsid w:val="00D60F68"/>
    <w:rsid w:val="00D70589"/>
    <w:rsid w:val="00D80627"/>
    <w:rsid w:val="00D964B8"/>
    <w:rsid w:val="00D96E02"/>
    <w:rsid w:val="00DA620E"/>
    <w:rsid w:val="00DA6899"/>
    <w:rsid w:val="00DB7F66"/>
    <w:rsid w:val="00DC067F"/>
    <w:rsid w:val="00DE566C"/>
    <w:rsid w:val="00DF213C"/>
    <w:rsid w:val="00E0346D"/>
    <w:rsid w:val="00E11815"/>
    <w:rsid w:val="00E14A04"/>
    <w:rsid w:val="00E20995"/>
    <w:rsid w:val="00E35EDD"/>
    <w:rsid w:val="00E406E4"/>
    <w:rsid w:val="00E61352"/>
    <w:rsid w:val="00E631EF"/>
    <w:rsid w:val="00E82213"/>
    <w:rsid w:val="00E84031"/>
    <w:rsid w:val="00E969FA"/>
    <w:rsid w:val="00EA0A8F"/>
    <w:rsid w:val="00EA1800"/>
    <w:rsid w:val="00EA6624"/>
    <w:rsid w:val="00EA733C"/>
    <w:rsid w:val="00EA7582"/>
    <w:rsid w:val="00EB757C"/>
    <w:rsid w:val="00EC2EA1"/>
    <w:rsid w:val="00EC39E3"/>
    <w:rsid w:val="00EE6E93"/>
    <w:rsid w:val="00EF7894"/>
    <w:rsid w:val="00F1492B"/>
    <w:rsid w:val="00F37004"/>
    <w:rsid w:val="00F37A2F"/>
    <w:rsid w:val="00F511CD"/>
    <w:rsid w:val="00F62060"/>
    <w:rsid w:val="00F7767C"/>
    <w:rsid w:val="00F92124"/>
    <w:rsid w:val="00FA04CC"/>
    <w:rsid w:val="00FA11BD"/>
    <w:rsid w:val="00FA48EE"/>
    <w:rsid w:val="00FB6BC4"/>
    <w:rsid w:val="00FD3751"/>
    <w:rsid w:val="00FE0A99"/>
    <w:rsid w:val="00FE3EFF"/>
    <w:rsid w:val="00FE774B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5079351"/>
  <w15:docId w15:val="{BECB248A-66B2-4056-AD8C-894D7395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800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EA1800"/>
    <w:pPr>
      <w:keepNext/>
      <w:outlineLvl w:val="0"/>
    </w:pPr>
    <w:rPr>
      <w:rFonts w:ascii="Arial" w:hAnsi="Arial" w:cs="Arial"/>
      <w:sz w:val="24"/>
      <w:szCs w:val="24"/>
    </w:rPr>
  </w:style>
  <w:style w:type="paragraph" w:styleId="Titre2">
    <w:name w:val="heading 2"/>
    <w:basedOn w:val="Normal"/>
    <w:next w:val="Normal"/>
    <w:qFormat/>
    <w:rsid w:val="00EA1800"/>
    <w:pPr>
      <w:keepNext/>
      <w:pBdr>
        <w:top w:val="single" w:sz="12" w:space="1" w:color="C0C0C0"/>
        <w:bottom w:val="single" w:sz="12" w:space="1" w:color="C0C0C0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/>
      <w:b/>
      <w:bCs/>
      <w:smallCaps/>
      <w:sz w:val="22"/>
    </w:rPr>
  </w:style>
  <w:style w:type="paragraph" w:styleId="Titre3">
    <w:name w:val="heading 3"/>
    <w:basedOn w:val="Normal"/>
    <w:next w:val="Normal"/>
    <w:qFormat/>
    <w:rsid w:val="00EA1800"/>
    <w:pPr>
      <w:keepNext/>
      <w:overflowPunct/>
      <w:autoSpaceDE/>
      <w:autoSpaceDN/>
      <w:adjustRightInd/>
      <w:jc w:val="both"/>
      <w:textAlignment w:val="auto"/>
      <w:outlineLvl w:val="2"/>
    </w:pPr>
    <w:rPr>
      <w:rFonts w:ascii="Arial" w:hAnsi="Arial"/>
      <w:b/>
      <w:smallCaps/>
      <w:sz w:val="22"/>
    </w:rPr>
  </w:style>
  <w:style w:type="paragraph" w:styleId="Titre4">
    <w:name w:val="heading 4"/>
    <w:basedOn w:val="Normal"/>
    <w:next w:val="Normal"/>
    <w:qFormat/>
    <w:rsid w:val="00EA1800"/>
    <w:pPr>
      <w:keepNext/>
      <w:overflowPunct/>
      <w:autoSpaceDE/>
      <w:autoSpaceDN/>
      <w:adjustRightInd/>
      <w:textAlignment w:val="auto"/>
      <w:outlineLvl w:val="3"/>
    </w:pPr>
    <w:rPr>
      <w:rFonts w:ascii="Arial" w:hAnsi="Arial"/>
      <w:b/>
      <w:bCs/>
      <w:sz w:val="22"/>
    </w:rPr>
  </w:style>
  <w:style w:type="paragraph" w:styleId="Titre5">
    <w:name w:val="heading 5"/>
    <w:basedOn w:val="Normal"/>
    <w:next w:val="Normal"/>
    <w:qFormat/>
    <w:rsid w:val="00EA1800"/>
    <w:pPr>
      <w:keepNext/>
      <w:overflowPunct/>
      <w:autoSpaceDE/>
      <w:autoSpaceDN/>
      <w:adjustRightInd/>
      <w:textAlignment w:val="auto"/>
      <w:outlineLvl w:val="4"/>
    </w:pPr>
    <w:rPr>
      <w:rFonts w:ascii="Arial" w:hAnsi="Arial"/>
      <w:b/>
      <w:bCs/>
      <w:sz w:val="22"/>
      <w:u w:val="single"/>
    </w:rPr>
  </w:style>
  <w:style w:type="paragraph" w:styleId="Titre6">
    <w:name w:val="heading 6"/>
    <w:basedOn w:val="Normal"/>
    <w:next w:val="Normal"/>
    <w:qFormat/>
    <w:rsid w:val="00EA1800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rsid w:val="00EA1800"/>
    <w:pPr>
      <w:keepNext/>
      <w:outlineLvl w:val="6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semiHidden/>
    <w:rsid w:val="00EA180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EA1800"/>
  </w:style>
  <w:style w:type="paragraph" w:styleId="En-tte">
    <w:name w:val="header"/>
    <w:basedOn w:val="Normal"/>
    <w:link w:val="En-tteCar"/>
    <w:semiHidden/>
    <w:rsid w:val="00EA1800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EA1800"/>
    <w:pPr>
      <w:overflowPunct/>
      <w:autoSpaceDE/>
      <w:autoSpaceDN/>
      <w:adjustRightInd/>
      <w:jc w:val="center"/>
      <w:textAlignment w:val="auto"/>
    </w:pPr>
    <w:rPr>
      <w:rFonts w:ascii="Arial" w:hAnsi="Arial"/>
      <w:b/>
      <w:caps/>
      <w:sz w:val="22"/>
    </w:rPr>
  </w:style>
  <w:style w:type="paragraph" w:styleId="Corpsdetexte2">
    <w:name w:val="Body Text 2"/>
    <w:basedOn w:val="Normal"/>
    <w:semiHidden/>
    <w:rsid w:val="00EA1800"/>
    <w:rPr>
      <w:rFonts w:ascii="Arial" w:hAnsi="Arial" w:cs="Arial"/>
      <w:sz w:val="24"/>
    </w:rPr>
  </w:style>
  <w:style w:type="character" w:styleId="Lienhypertexte">
    <w:name w:val="Hyperlink"/>
    <w:semiHidden/>
    <w:rsid w:val="00EA1800"/>
    <w:rPr>
      <w:color w:val="0000FF"/>
      <w:u w:val="single"/>
    </w:rPr>
  </w:style>
  <w:style w:type="paragraph" w:styleId="Notedebasdepage">
    <w:name w:val="footnote text"/>
    <w:basedOn w:val="Normal"/>
    <w:semiHidden/>
    <w:rsid w:val="00EA1800"/>
  </w:style>
  <w:style w:type="character" w:styleId="Appelnotedebasdep">
    <w:name w:val="footnote reference"/>
    <w:semiHidden/>
    <w:rsid w:val="00EA1800"/>
    <w:rPr>
      <w:vertAlign w:val="superscript"/>
    </w:rPr>
  </w:style>
  <w:style w:type="character" w:styleId="Marquedecommentaire">
    <w:name w:val="annotation reference"/>
    <w:semiHidden/>
    <w:rsid w:val="00EA1800"/>
    <w:rPr>
      <w:sz w:val="16"/>
      <w:szCs w:val="16"/>
    </w:rPr>
  </w:style>
  <w:style w:type="paragraph" w:styleId="Commentaire">
    <w:name w:val="annotation text"/>
    <w:basedOn w:val="Normal"/>
    <w:semiHidden/>
    <w:rsid w:val="00EA1800"/>
  </w:style>
  <w:style w:type="paragraph" w:styleId="Objetducommentaire">
    <w:name w:val="annotation subject"/>
    <w:basedOn w:val="Commentaire"/>
    <w:next w:val="Commentaire"/>
    <w:semiHidden/>
    <w:rsid w:val="00EA1800"/>
    <w:rPr>
      <w:b/>
      <w:bCs/>
    </w:rPr>
  </w:style>
  <w:style w:type="paragraph" w:styleId="Textedebulles">
    <w:name w:val="Balloon Text"/>
    <w:basedOn w:val="Normal"/>
    <w:semiHidden/>
    <w:rsid w:val="00EA180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0346D"/>
    <w:pPr>
      <w:overflowPunct/>
      <w:autoSpaceDE/>
      <w:autoSpaceDN/>
      <w:adjustRightInd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B037EF"/>
  </w:style>
  <w:style w:type="table" w:styleId="Grilledutableau">
    <w:name w:val="Table Grid"/>
    <w:basedOn w:val="TableauNormal"/>
    <w:uiPriority w:val="59"/>
    <w:rsid w:val="00310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semiHidden/>
    <w:rsid w:val="00183EFC"/>
  </w:style>
  <w:style w:type="character" w:styleId="Textedelespacerserv">
    <w:name w:val="Placeholder Text"/>
    <w:basedOn w:val="Policepardfaut"/>
    <w:uiPriority w:val="99"/>
    <w:semiHidden/>
    <w:rsid w:val="009E2C09"/>
    <w:rPr>
      <w:color w:val="808080"/>
    </w:rPr>
  </w:style>
  <w:style w:type="character" w:customStyle="1" w:styleId="PieddepageCar">
    <w:name w:val="Pied de page Car"/>
    <w:basedOn w:val="Policepardfaut"/>
    <w:link w:val="Pieddepage"/>
    <w:semiHidden/>
    <w:rsid w:val="004B2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6FB1E5FF5F4F24B91B0A35B1390F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5AC522-A627-4D15-A915-883B665E9BC7}"/>
      </w:docPartPr>
      <w:docPartBody>
        <w:p w:rsidR="00857DC5" w:rsidRDefault="00D402FD" w:rsidP="00D402FD">
          <w:pPr>
            <w:pStyle w:val="6F6FB1E5FF5F4F24B91B0A35B1390FF6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857BB4EA7A409286EAFD7EA75748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593DE2-7757-4980-8772-B6845E1088B9}"/>
      </w:docPartPr>
      <w:docPartBody>
        <w:p w:rsidR="00857DC5" w:rsidRDefault="00D402FD" w:rsidP="00D402FD">
          <w:pPr>
            <w:pStyle w:val="D4857BB4EA7A409286EAFD7EA75748CB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3AB5C9440746339ABC9495FEDD36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A618AB-5AD6-4DEA-92E5-2B9FAC60721B}"/>
      </w:docPartPr>
      <w:docPartBody>
        <w:p w:rsidR="00857DC5" w:rsidRDefault="00D402FD" w:rsidP="00D402FD">
          <w:pPr>
            <w:pStyle w:val="703AB5C9440746339ABC9495FEDD36A0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54A3FCCDB459D94474037556F6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43563B-B58B-451A-B0D5-87523EFCCF8F}"/>
      </w:docPartPr>
      <w:docPartBody>
        <w:p w:rsidR="00857DC5" w:rsidRDefault="00D402FD" w:rsidP="00D402FD">
          <w:pPr>
            <w:pStyle w:val="59454A3FCCDB459D94474037556F69B9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1B41072C3A43BF9239431587F083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191C38-2555-46C7-B0EF-28D63581DB3C}"/>
      </w:docPartPr>
      <w:docPartBody>
        <w:p w:rsidR="00857DC5" w:rsidRDefault="00D402FD" w:rsidP="00D402FD">
          <w:pPr>
            <w:pStyle w:val="EF1B41072C3A43BF9239431587F083DE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3913CFB397461BA23141C4BC3BBC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0A39A0-539B-47AC-B87B-F27ADE08B276}"/>
      </w:docPartPr>
      <w:docPartBody>
        <w:p w:rsidR="00857DC5" w:rsidRDefault="00D402FD" w:rsidP="00D402FD">
          <w:pPr>
            <w:pStyle w:val="223913CFB397461BA23141C4BC3BBC3D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83B9F4BF494183983B0764AB26AF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1A5FC3-3D01-4E52-8AD1-CD75A600984E}"/>
      </w:docPartPr>
      <w:docPartBody>
        <w:p w:rsidR="00857DC5" w:rsidRDefault="00D402FD" w:rsidP="00D402FD">
          <w:pPr>
            <w:pStyle w:val="BE83B9F4BF494183983B0764AB26AFBE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28A27E689C439FA97CE825A90518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977D1B-6795-459E-BED2-FCA3B5F62C61}"/>
      </w:docPartPr>
      <w:docPartBody>
        <w:p w:rsidR="00857DC5" w:rsidRDefault="00D402FD" w:rsidP="00D402FD">
          <w:pPr>
            <w:pStyle w:val="1F28A27E689C439FA97CE825A9051844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F60C649DBB498DBEBAE531962B6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565DE-BDC2-4D9B-B592-E800DE3D4F4D}"/>
      </w:docPartPr>
      <w:docPartBody>
        <w:p w:rsidR="00857DC5" w:rsidRDefault="00D402FD" w:rsidP="00D402FD">
          <w:pPr>
            <w:pStyle w:val="EEF60C649DBB498DBEBAE531962B6BDC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7E4AC197884375871675A5D7BD8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5D13D3-DC1A-4471-AC2B-9D0B089BB5BB}"/>
      </w:docPartPr>
      <w:docPartBody>
        <w:p w:rsidR="00857DC5" w:rsidRDefault="00D402FD" w:rsidP="00D402FD">
          <w:pPr>
            <w:pStyle w:val="507E4AC197884375871675A5D7BD8BA4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17A58C24A44F4C85775E59C59B0B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730FBA-467F-4CAD-B78C-39D5CBAA000C}"/>
      </w:docPartPr>
      <w:docPartBody>
        <w:p w:rsidR="00857DC5" w:rsidRDefault="00D402FD" w:rsidP="00D402FD">
          <w:pPr>
            <w:pStyle w:val="7617A58C24A44F4C85775E59C59B0BA0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3CB072869A4D56A8A72FA52494F7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592608-E00F-46AB-BBA1-9B91F662C9D4}"/>
      </w:docPartPr>
      <w:docPartBody>
        <w:p w:rsidR="00857DC5" w:rsidRDefault="00D402FD" w:rsidP="00D402FD">
          <w:pPr>
            <w:pStyle w:val="323CB072869A4D56A8A72FA52494F796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EFE3247DBA44F9BF28AA7D84DE0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43A8F-E490-4AA6-A05C-22E112323548}"/>
      </w:docPartPr>
      <w:docPartBody>
        <w:p w:rsidR="00857DC5" w:rsidRDefault="00D402FD" w:rsidP="00D402FD">
          <w:pPr>
            <w:pStyle w:val="96EFE3247DBA44F9BF28AA7D84DE0358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3B949D514E445BBFE60E9E9BCCE7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085287-8389-4FCF-B068-E10CBB5DA80C}"/>
      </w:docPartPr>
      <w:docPartBody>
        <w:p w:rsidR="00857DC5" w:rsidRDefault="00D402FD" w:rsidP="00D402FD">
          <w:pPr>
            <w:pStyle w:val="5F3B949D514E445BBFE60E9E9BCCE7D2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86C62903604AFCA052D7A6F572ED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99B0A5-2380-421D-994A-BC192A514682}"/>
      </w:docPartPr>
      <w:docPartBody>
        <w:p w:rsidR="00857DC5" w:rsidRDefault="00D402FD" w:rsidP="00D402FD">
          <w:pPr>
            <w:pStyle w:val="3F86C62903604AFCA052D7A6F572ED50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5F1272CA6F41D1971AABF02EE5A6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1B51F3-6ECD-4A07-9E67-F2F8CDEFC618}"/>
      </w:docPartPr>
      <w:docPartBody>
        <w:p w:rsidR="00857DC5" w:rsidRDefault="00D402FD" w:rsidP="00D402FD">
          <w:pPr>
            <w:pStyle w:val="0C5F1272CA6F41D1971AABF02EE5A698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D213FC3EEB4FDF805BD8AE77B718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3D0B4A-31D4-4A40-BDEE-CFFB59F800D5}"/>
      </w:docPartPr>
      <w:docPartBody>
        <w:p w:rsidR="00857DC5" w:rsidRDefault="00D402FD" w:rsidP="00D402FD">
          <w:pPr>
            <w:pStyle w:val="FBD213FC3EEB4FDF805BD8AE77B71836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C01892A34548CD949E2A8B8C289D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84470A-43C0-4D02-939A-019577308962}"/>
      </w:docPartPr>
      <w:docPartBody>
        <w:p w:rsidR="00857DC5" w:rsidRDefault="00D402FD" w:rsidP="00D402FD">
          <w:pPr>
            <w:pStyle w:val="5FC01892A34548CD949E2A8B8C289D14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33B890D7CE4F1DBDF367A838E841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96C729-0286-4162-A416-72FB507DA3CB}"/>
      </w:docPartPr>
      <w:docPartBody>
        <w:p w:rsidR="00857DC5" w:rsidRDefault="00D402FD" w:rsidP="00D402FD">
          <w:pPr>
            <w:pStyle w:val="0D33B890D7CE4F1DBDF367A838E84140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521459B767489CAA64A1D505385C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88A2A9-530A-4561-BDA8-4C9C772E8BF5}"/>
      </w:docPartPr>
      <w:docPartBody>
        <w:p w:rsidR="00857DC5" w:rsidRDefault="00D402FD" w:rsidP="00D402FD">
          <w:pPr>
            <w:pStyle w:val="15521459B767489CAA64A1D505385C3F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A45F5696CB41478262F3AB46D350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E3DE9D-7C75-4ABB-9F32-F5C30CCF37A2}"/>
      </w:docPartPr>
      <w:docPartBody>
        <w:p w:rsidR="00857DC5" w:rsidRDefault="00D402FD" w:rsidP="00D402FD">
          <w:pPr>
            <w:pStyle w:val="54A45F5696CB41478262F3AB46D350BF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5FC435BD534681A674DE734CC19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68A080-3232-4703-B7F3-C57C78737A29}"/>
      </w:docPartPr>
      <w:docPartBody>
        <w:p w:rsidR="00857DC5" w:rsidRDefault="00D402FD" w:rsidP="00D402FD">
          <w:pPr>
            <w:pStyle w:val="3D5FC435BD534681A674DE734CC19008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36B31106CA471682949EB739EB66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E7821D-7D50-468E-8BD4-F07DB0F86FB3}"/>
      </w:docPartPr>
      <w:docPartBody>
        <w:p w:rsidR="00857DC5" w:rsidRDefault="00D402FD" w:rsidP="00D402FD">
          <w:pPr>
            <w:pStyle w:val="1C36B31106CA471682949EB739EB6605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51E78D3EDA4575B4418737EE8EC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5273B-52FF-465C-B839-F005CB5942DE}"/>
      </w:docPartPr>
      <w:docPartBody>
        <w:p w:rsidR="00857DC5" w:rsidRDefault="00D402FD" w:rsidP="00D402FD">
          <w:pPr>
            <w:pStyle w:val="AB51E78D3EDA4575B4418737EE8ECDA1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DD514D725242AA8C25000D5DE597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4331EF-9BBE-4A36-B658-FAA2B465E316}"/>
      </w:docPartPr>
      <w:docPartBody>
        <w:p w:rsidR="00857DC5" w:rsidRDefault="00D402FD" w:rsidP="00D402FD">
          <w:pPr>
            <w:pStyle w:val="A9DD514D725242AA8C25000D5DE59798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DD0720CA00442C89121DF4648D73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B8C062-7B24-480E-8B7D-B274E09C9CBD}"/>
      </w:docPartPr>
      <w:docPartBody>
        <w:p w:rsidR="00857DC5" w:rsidRDefault="00D402FD" w:rsidP="00D402FD">
          <w:pPr>
            <w:pStyle w:val="ECDD0720CA00442C89121DF4648D73A6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EA4EC48C764DFDBF5838950DDC51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344E1B-2D66-4894-BF56-C8B7BA89B3A5}"/>
      </w:docPartPr>
      <w:docPartBody>
        <w:p w:rsidR="00857DC5" w:rsidRDefault="00D402FD" w:rsidP="00D402FD">
          <w:pPr>
            <w:pStyle w:val="99EA4EC48C764DFDBF5838950DDC51D0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5C3ED41D534A4DAF77FDB627522C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4998A7-44BC-4983-B489-C918B8E9A200}"/>
      </w:docPartPr>
      <w:docPartBody>
        <w:p w:rsidR="006A5D6E" w:rsidRDefault="00EB5B96" w:rsidP="00EB5B96">
          <w:pPr>
            <w:pStyle w:val="805C3ED41D534A4DAF77FDB627522C9D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73"/>
    <w:rsid w:val="001C680A"/>
    <w:rsid w:val="002F4378"/>
    <w:rsid w:val="0048594E"/>
    <w:rsid w:val="006A5D6E"/>
    <w:rsid w:val="00857DC5"/>
    <w:rsid w:val="008E3DF8"/>
    <w:rsid w:val="009F1E32"/>
    <w:rsid w:val="00C07573"/>
    <w:rsid w:val="00CE4FDD"/>
    <w:rsid w:val="00D402FD"/>
    <w:rsid w:val="00EB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C680A"/>
    <w:rPr>
      <w:color w:val="808080"/>
    </w:rPr>
  </w:style>
  <w:style w:type="paragraph" w:customStyle="1" w:styleId="1595B003C84744AD8F051409A07FADC1">
    <w:name w:val="1595B003C84744AD8F051409A07FADC1"/>
    <w:rsid w:val="00D402FD"/>
  </w:style>
  <w:style w:type="paragraph" w:customStyle="1" w:styleId="6F6FB1E5FF5F4F24B91B0A35B1390FF6">
    <w:name w:val="6F6FB1E5FF5F4F24B91B0A35B1390FF6"/>
    <w:rsid w:val="00D402FD"/>
  </w:style>
  <w:style w:type="paragraph" w:customStyle="1" w:styleId="D4857BB4EA7A409286EAFD7EA75748CB">
    <w:name w:val="D4857BB4EA7A409286EAFD7EA75748CB"/>
    <w:rsid w:val="00D402FD"/>
  </w:style>
  <w:style w:type="paragraph" w:customStyle="1" w:styleId="703AB5C9440746339ABC9495FEDD36A0">
    <w:name w:val="703AB5C9440746339ABC9495FEDD36A0"/>
    <w:rsid w:val="00D402FD"/>
  </w:style>
  <w:style w:type="paragraph" w:customStyle="1" w:styleId="59454A3FCCDB459D94474037556F69B9">
    <w:name w:val="59454A3FCCDB459D94474037556F69B9"/>
    <w:rsid w:val="00D402FD"/>
  </w:style>
  <w:style w:type="paragraph" w:customStyle="1" w:styleId="EF1B41072C3A43BF9239431587F083DE">
    <w:name w:val="EF1B41072C3A43BF9239431587F083DE"/>
    <w:rsid w:val="00D402FD"/>
  </w:style>
  <w:style w:type="paragraph" w:customStyle="1" w:styleId="223913CFB397461BA23141C4BC3BBC3D">
    <w:name w:val="223913CFB397461BA23141C4BC3BBC3D"/>
    <w:rsid w:val="00D402FD"/>
  </w:style>
  <w:style w:type="paragraph" w:customStyle="1" w:styleId="BE83B9F4BF494183983B0764AB26AFBE">
    <w:name w:val="BE83B9F4BF494183983B0764AB26AFBE"/>
    <w:rsid w:val="00D402FD"/>
  </w:style>
  <w:style w:type="paragraph" w:customStyle="1" w:styleId="4F427F77223B4ADD804C4378ADC41C8D">
    <w:name w:val="4F427F77223B4ADD804C4378ADC41C8D"/>
    <w:rsid w:val="00D402FD"/>
  </w:style>
  <w:style w:type="paragraph" w:customStyle="1" w:styleId="BF93AA70B4F5485FA781993920C99310">
    <w:name w:val="BF93AA70B4F5485FA781993920C99310"/>
    <w:rsid w:val="00D402FD"/>
  </w:style>
  <w:style w:type="paragraph" w:customStyle="1" w:styleId="1F28A27E689C439FA97CE825A9051844">
    <w:name w:val="1F28A27E689C439FA97CE825A9051844"/>
    <w:rsid w:val="00D402FD"/>
  </w:style>
  <w:style w:type="paragraph" w:customStyle="1" w:styleId="EEF60C649DBB498DBEBAE531962B6BDC">
    <w:name w:val="EEF60C649DBB498DBEBAE531962B6BDC"/>
    <w:rsid w:val="00D402FD"/>
  </w:style>
  <w:style w:type="paragraph" w:customStyle="1" w:styleId="507E4AC197884375871675A5D7BD8BA4">
    <w:name w:val="507E4AC197884375871675A5D7BD8BA4"/>
    <w:rsid w:val="00D402FD"/>
  </w:style>
  <w:style w:type="paragraph" w:customStyle="1" w:styleId="7617A58C24A44F4C85775E59C59B0BA0">
    <w:name w:val="7617A58C24A44F4C85775E59C59B0BA0"/>
    <w:rsid w:val="00D402FD"/>
  </w:style>
  <w:style w:type="paragraph" w:customStyle="1" w:styleId="323CB072869A4D56A8A72FA52494F796">
    <w:name w:val="323CB072869A4D56A8A72FA52494F796"/>
    <w:rsid w:val="00D402FD"/>
  </w:style>
  <w:style w:type="paragraph" w:customStyle="1" w:styleId="96EFE3247DBA44F9BF28AA7D84DE0358">
    <w:name w:val="96EFE3247DBA44F9BF28AA7D84DE0358"/>
    <w:rsid w:val="00D402FD"/>
  </w:style>
  <w:style w:type="paragraph" w:customStyle="1" w:styleId="5F3B949D514E445BBFE60E9E9BCCE7D2">
    <w:name w:val="5F3B949D514E445BBFE60E9E9BCCE7D2"/>
    <w:rsid w:val="00D402FD"/>
  </w:style>
  <w:style w:type="paragraph" w:customStyle="1" w:styleId="3F86C62903604AFCA052D7A6F572ED50">
    <w:name w:val="3F86C62903604AFCA052D7A6F572ED50"/>
    <w:rsid w:val="00D402FD"/>
  </w:style>
  <w:style w:type="paragraph" w:customStyle="1" w:styleId="0C5F1272CA6F41D1971AABF02EE5A698">
    <w:name w:val="0C5F1272CA6F41D1971AABF02EE5A698"/>
    <w:rsid w:val="00D402FD"/>
  </w:style>
  <w:style w:type="paragraph" w:customStyle="1" w:styleId="FBD213FC3EEB4FDF805BD8AE77B71836">
    <w:name w:val="FBD213FC3EEB4FDF805BD8AE77B71836"/>
    <w:rsid w:val="00D402FD"/>
  </w:style>
  <w:style w:type="paragraph" w:customStyle="1" w:styleId="5FC01892A34548CD949E2A8B8C289D14">
    <w:name w:val="5FC01892A34548CD949E2A8B8C289D14"/>
    <w:rsid w:val="00D402FD"/>
  </w:style>
  <w:style w:type="paragraph" w:customStyle="1" w:styleId="0D33B890D7CE4F1DBDF367A838E84140">
    <w:name w:val="0D33B890D7CE4F1DBDF367A838E84140"/>
    <w:rsid w:val="00D402FD"/>
  </w:style>
  <w:style w:type="paragraph" w:customStyle="1" w:styleId="15521459B767489CAA64A1D505385C3F">
    <w:name w:val="15521459B767489CAA64A1D505385C3F"/>
    <w:rsid w:val="00D402FD"/>
  </w:style>
  <w:style w:type="paragraph" w:customStyle="1" w:styleId="B22B60CBDBB6480F80B8BBE21F089DB0">
    <w:name w:val="B22B60CBDBB6480F80B8BBE21F089DB0"/>
    <w:rsid w:val="00D402FD"/>
  </w:style>
  <w:style w:type="paragraph" w:customStyle="1" w:styleId="54A45F5696CB41478262F3AB46D350BF">
    <w:name w:val="54A45F5696CB41478262F3AB46D350BF"/>
    <w:rsid w:val="00D402FD"/>
  </w:style>
  <w:style w:type="paragraph" w:customStyle="1" w:styleId="3D5FC435BD534681A674DE734CC19008">
    <w:name w:val="3D5FC435BD534681A674DE734CC19008"/>
    <w:rsid w:val="00D402FD"/>
  </w:style>
  <w:style w:type="paragraph" w:customStyle="1" w:styleId="1C36B31106CA471682949EB739EB6605">
    <w:name w:val="1C36B31106CA471682949EB739EB6605"/>
    <w:rsid w:val="00D402FD"/>
  </w:style>
  <w:style w:type="paragraph" w:customStyle="1" w:styleId="C90AE78B00F648CB9884AD0B76D0A99B">
    <w:name w:val="C90AE78B00F648CB9884AD0B76D0A99B"/>
    <w:rsid w:val="00D402FD"/>
  </w:style>
  <w:style w:type="paragraph" w:customStyle="1" w:styleId="AB51E78D3EDA4575B4418737EE8ECDA1">
    <w:name w:val="AB51E78D3EDA4575B4418737EE8ECDA1"/>
    <w:rsid w:val="00D402FD"/>
  </w:style>
  <w:style w:type="paragraph" w:customStyle="1" w:styleId="A9DD514D725242AA8C25000D5DE59798">
    <w:name w:val="A9DD514D725242AA8C25000D5DE59798"/>
    <w:rsid w:val="00D402FD"/>
  </w:style>
  <w:style w:type="paragraph" w:customStyle="1" w:styleId="ECDD0720CA00442C89121DF4648D73A6">
    <w:name w:val="ECDD0720CA00442C89121DF4648D73A6"/>
    <w:rsid w:val="00D402FD"/>
  </w:style>
  <w:style w:type="paragraph" w:customStyle="1" w:styleId="99EA4EC48C764DFDBF5838950DDC51D0">
    <w:name w:val="99EA4EC48C764DFDBF5838950DDC51D0"/>
    <w:rsid w:val="00D402FD"/>
  </w:style>
  <w:style w:type="paragraph" w:customStyle="1" w:styleId="3DDADA7EDD434EB49011E6ED8202AFBD">
    <w:name w:val="3DDADA7EDD434EB49011E6ED8202AFBD"/>
    <w:rsid w:val="00D402FD"/>
  </w:style>
  <w:style w:type="paragraph" w:customStyle="1" w:styleId="D505FAF3AF194BF5A69C54CFA89EC209">
    <w:name w:val="D505FAF3AF194BF5A69C54CFA89EC209"/>
    <w:rsid w:val="00D402FD"/>
  </w:style>
  <w:style w:type="paragraph" w:customStyle="1" w:styleId="A9375A2B93CF402FBED5226B5AFD7235">
    <w:name w:val="A9375A2B93CF402FBED5226B5AFD7235"/>
    <w:rsid w:val="00D402FD"/>
  </w:style>
  <w:style w:type="paragraph" w:customStyle="1" w:styleId="13AA3C0D65A74793A1B355715DDDAD03">
    <w:name w:val="13AA3C0D65A74793A1B355715DDDAD03"/>
    <w:rsid w:val="00D402FD"/>
  </w:style>
  <w:style w:type="paragraph" w:customStyle="1" w:styleId="CBB86D8DFDCA4CF5BCC1D96F6E35E398">
    <w:name w:val="CBB86D8DFDCA4CF5BCC1D96F6E35E398"/>
    <w:rsid w:val="00D402FD"/>
  </w:style>
  <w:style w:type="paragraph" w:customStyle="1" w:styleId="0A034EFD15A2442B93C69B6596ABEC2C">
    <w:name w:val="0A034EFD15A2442B93C69B6596ABEC2C"/>
    <w:rsid w:val="00D402FD"/>
  </w:style>
  <w:style w:type="paragraph" w:customStyle="1" w:styleId="4FB88D3B13B143449E74D043235B62D2">
    <w:name w:val="4FB88D3B13B143449E74D043235B62D2"/>
    <w:rsid w:val="00D402FD"/>
  </w:style>
  <w:style w:type="paragraph" w:customStyle="1" w:styleId="775710D81284420CA1C255C5F5C4B336">
    <w:name w:val="775710D81284420CA1C255C5F5C4B336"/>
    <w:rsid w:val="00D402FD"/>
  </w:style>
  <w:style w:type="paragraph" w:customStyle="1" w:styleId="805C3ED41D534A4DAF77FDB627522C9D">
    <w:name w:val="805C3ED41D534A4DAF77FDB627522C9D"/>
    <w:rsid w:val="00EB5B96"/>
  </w:style>
  <w:style w:type="paragraph" w:customStyle="1" w:styleId="D9F517920FAB4C6097D15EBF103D5565">
    <w:name w:val="D9F517920FAB4C6097D15EBF103D5565"/>
    <w:rsid w:val="0048594E"/>
  </w:style>
  <w:style w:type="paragraph" w:customStyle="1" w:styleId="5FCF928ADFAA49C7ADD06CDBCBF0672E">
    <w:name w:val="5FCF928ADFAA49C7ADD06CDBCBF0672E"/>
    <w:rsid w:val="0048594E"/>
  </w:style>
  <w:style w:type="paragraph" w:customStyle="1" w:styleId="0A988706A731418DAC361513ED06A839">
    <w:name w:val="0A988706A731418DAC361513ED06A839"/>
    <w:rsid w:val="0048594E"/>
  </w:style>
  <w:style w:type="paragraph" w:customStyle="1" w:styleId="C14A78E8B55942769E928AFB3F5E9793">
    <w:name w:val="C14A78E8B55942769E928AFB3F5E9793"/>
    <w:rsid w:val="0048594E"/>
  </w:style>
  <w:style w:type="paragraph" w:customStyle="1" w:styleId="4C84B3C7177D4B0093149A72EFCE43C6">
    <w:name w:val="4C84B3C7177D4B0093149A72EFCE43C6"/>
    <w:rsid w:val="0048594E"/>
  </w:style>
  <w:style w:type="paragraph" w:customStyle="1" w:styleId="B5C88D8D49C64EAE98B95BD3F26DB8AD">
    <w:name w:val="B5C88D8D49C64EAE98B95BD3F26DB8AD"/>
    <w:rsid w:val="0048594E"/>
  </w:style>
  <w:style w:type="paragraph" w:customStyle="1" w:styleId="86CF6DA207B64C9295F65EEB5C88C7CB">
    <w:name w:val="86CF6DA207B64C9295F65EEB5C88C7CB"/>
    <w:rsid w:val="0048594E"/>
  </w:style>
  <w:style w:type="paragraph" w:customStyle="1" w:styleId="5EC68E7FBABA4545A57CF0F3D0AAE233">
    <w:name w:val="5EC68E7FBABA4545A57CF0F3D0AAE233"/>
    <w:rsid w:val="0048594E"/>
  </w:style>
  <w:style w:type="paragraph" w:customStyle="1" w:styleId="CCFC77CD50584F67BCB1902148B3E913">
    <w:name w:val="CCFC77CD50584F67BCB1902148B3E913"/>
    <w:rsid w:val="0048594E"/>
  </w:style>
  <w:style w:type="paragraph" w:customStyle="1" w:styleId="25B128EC4B2847C2B85441974D24A55E">
    <w:name w:val="25B128EC4B2847C2B85441974D24A55E"/>
    <w:rsid w:val="0048594E"/>
  </w:style>
  <w:style w:type="paragraph" w:customStyle="1" w:styleId="DE639D065D354D2CB440E78A9A85E7E8">
    <w:name w:val="DE639D065D354D2CB440E78A9A85E7E8"/>
    <w:rsid w:val="0048594E"/>
  </w:style>
  <w:style w:type="paragraph" w:customStyle="1" w:styleId="59530F4E22A24F9385DFF162585DC236">
    <w:name w:val="59530F4E22A24F9385DFF162585DC236"/>
    <w:rsid w:val="0048594E"/>
  </w:style>
  <w:style w:type="paragraph" w:customStyle="1" w:styleId="2C9261A41F4148A9A5461B54E1111DC6">
    <w:name w:val="2C9261A41F4148A9A5461B54E1111DC6"/>
    <w:rsid w:val="0048594E"/>
  </w:style>
  <w:style w:type="paragraph" w:customStyle="1" w:styleId="0B91FBD9E8E34C7E88AC2C82225613CC">
    <w:name w:val="0B91FBD9E8E34C7E88AC2C82225613CC"/>
    <w:rsid w:val="0048594E"/>
  </w:style>
  <w:style w:type="paragraph" w:customStyle="1" w:styleId="E0BD6FC0BFE24D5388BCC046D0216C3E">
    <w:name w:val="E0BD6FC0BFE24D5388BCC046D0216C3E"/>
    <w:rsid w:val="0048594E"/>
  </w:style>
  <w:style w:type="paragraph" w:customStyle="1" w:styleId="9A89F073912147FD9732492F62FAA745">
    <w:name w:val="9A89F073912147FD9732492F62FAA745"/>
    <w:rsid w:val="0048594E"/>
  </w:style>
  <w:style w:type="paragraph" w:customStyle="1" w:styleId="0D8682C5A5304BC6B41E125E1C4EA2E0">
    <w:name w:val="0D8682C5A5304BC6B41E125E1C4EA2E0"/>
    <w:rsid w:val="0048594E"/>
  </w:style>
  <w:style w:type="paragraph" w:customStyle="1" w:styleId="31A453C2071846B2AF6103C0F9E86DCF">
    <w:name w:val="31A453C2071846B2AF6103C0F9E86DCF"/>
    <w:rsid w:val="0048594E"/>
  </w:style>
  <w:style w:type="paragraph" w:customStyle="1" w:styleId="0710B86F868142F6ACFAE1504EB42DFA">
    <w:name w:val="0710B86F868142F6ACFAE1504EB42DFA"/>
    <w:rsid w:val="0048594E"/>
  </w:style>
  <w:style w:type="paragraph" w:customStyle="1" w:styleId="5174F3C9BF9C42F79E89EEFDB27E346C">
    <w:name w:val="5174F3C9BF9C42F79E89EEFDB27E346C"/>
    <w:rsid w:val="0048594E"/>
  </w:style>
  <w:style w:type="paragraph" w:customStyle="1" w:styleId="ED22CBA225E44CBA988297112E121CD3">
    <w:name w:val="ED22CBA225E44CBA988297112E121CD3"/>
    <w:rsid w:val="0048594E"/>
  </w:style>
  <w:style w:type="paragraph" w:customStyle="1" w:styleId="BAEFEB64A209449484F20C2F7B8914F8">
    <w:name w:val="BAEFEB64A209449484F20C2F7B8914F8"/>
    <w:rsid w:val="0048594E"/>
  </w:style>
  <w:style w:type="paragraph" w:customStyle="1" w:styleId="E8D3FA4F463B4C95BDEC343C7D95B963">
    <w:name w:val="E8D3FA4F463B4C95BDEC343C7D95B963"/>
    <w:rsid w:val="0048594E"/>
  </w:style>
  <w:style w:type="paragraph" w:customStyle="1" w:styleId="8735F30285034AD199A21C669E0B8743">
    <w:name w:val="8735F30285034AD199A21C669E0B8743"/>
    <w:rsid w:val="0048594E"/>
  </w:style>
  <w:style w:type="paragraph" w:customStyle="1" w:styleId="550D87A9E17C4C329C4B0F76B17B5439">
    <w:name w:val="550D87A9E17C4C329C4B0F76B17B5439"/>
    <w:rsid w:val="001C680A"/>
  </w:style>
  <w:style w:type="paragraph" w:customStyle="1" w:styleId="009C8D92A123405A9964383902887ABE">
    <w:name w:val="009C8D92A123405A9964383902887ABE"/>
    <w:rsid w:val="001C680A"/>
  </w:style>
  <w:style w:type="paragraph" w:customStyle="1" w:styleId="D9FAC8C78DA34F49B438B7E249704877">
    <w:name w:val="D9FAC8C78DA34F49B438B7E249704877"/>
    <w:rsid w:val="001C680A"/>
  </w:style>
  <w:style w:type="paragraph" w:customStyle="1" w:styleId="F3343FAC72D344ECBEC7F5B69EE6D978">
    <w:name w:val="F3343FAC72D344ECBEC7F5B69EE6D978"/>
    <w:rsid w:val="001C680A"/>
  </w:style>
  <w:style w:type="paragraph" w:customStyle="1" w:styleId="6A5C94EB046147BC8C1949DDFD9AD163">
    <w:name w:val="6A5C94EB046147BC8C1949DDFD9AD163"/>
    <w:rsid w:val="001C680A"/>
  </w:style>
  <w:style w:type="paragraph" w:customStyle="1" w:styleId="9F64A50EABE142E4814702B49898B6FB">
    <w:name w:val="9F64A50EABE142E4814702B49898B6FB"/>
    <w:rsid w:val="001C680A"/>
  </w:style>
  <w:style w:type="paragraph" w:customStyle="1" w:styleId="C3F1F83C89EA47D28EDE3E090F65E585">
    <w:name w:val="C3F1F83C89EA47D28EDE3E090F65E585"/>
    <w:rsid w:val="001C680A"/>
  </w:style>
  <w:style w:type="paragraph" w:customStyle="1" w:styleId="B8A1240FBBC941278BCC619A91CD6626">
    <w:name w:val="B8A1240FBBC941278BCC619A91CD6626"/>
    <w:rsid w:val="001C68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1A44-00AB-4ADE-842A-699E3AE2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upture déclaration fiche</vt:lpstr>
    </vt:vector>
  </TitlesOfParts>
  <Company>CNEVA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pture déclaration fiche</dc:title>
  <dc:creator>Laurent FABRY</dc:creator>
  <cp:lastModifiedBy>SALLARD Catherine</cp:lastModifiedBy>
  <cp:revision>2</cp:revision>
  <cp:lastPrinted>2023-06-07T06:38:00Z</cp:lastPrinted>
  <dcterms:created xsi:type="dcterms:W3CDTF">2024-06-19T09:02:00Z</dcterms:created>
  <dcterms:modified xsi:type="dcterms:W3CDTF">2024-06-1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